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DEA48" w14:textId="333879C2" w:rsidR="00D27632" w:rsidRPr="00BC6B20" w:rsidRDefault="00D27632" w:rsidP="00477DCB">
      <w:pPr>
        <w:tabs>
          <w:tab w:val="left" w:pos="2127"/>
        </w:tabs>
        <w:rPr>
          <w:rFonts w:ascii="Arial Rounded MT Bold" w:hAnsi="Arial Rounded MT Bold"/>
          <w:sz w:val="96"/>
          <w:szCs w:val="96"/>
        </w:rPr>
      </w:pPr>
      <w:r w:rsidRPr="00BC6B20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3EB8E82C" wp14:editId="3FE7CCEE">
            <wp:simplePos x="0" y="0"/>
            <wp:positionH relativeFrom="margin">
              <wp:posOffset>1371600</wp:posOffset>
            </wp:positionH>
            <wp:positionV relativeFrom="paragraph">
              <wp:posOffset>9525</wp:posOffset>
            </wp:positionV>
            <wp:extent cx="1905000" cy="1905000"/>
            <wp:effectExtent l="0" t="0" r="0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E6CA" w14:textId="34FC08FA" w:rsidR="00477DCB" w:rsidRPr="00BC6B20" w:rsidRDefault="00477DCB" w:rsidP="00477DCB">
      <w:pPr>
        <w:tabs>
          <w:tab w:val="left" w:pos="2127"/>
        </w:tabs>
        <w:rPr>
          <w:rFonts w:ascii="Arial Rounded MT Bold" w:hAnsi="Arial Rounded MT Bold"/>
          <w:sz w:val="96"/>
          <w:szCs w:val="96"/>
        </w:rPr>
      </w:pPr>
    </w:p>
    <w:p w14:paraId="43F12720" w14:textId="77777777" w:rsidR="00477DCB" w:rsidRPr="00BC6B20" w:rsidRDefault="00477DCB" w:rsidP="00477DCB">
      <w:pPr>
        <w:tabs>
          <w:tab w:val="left" w:pos="2127"/>
        </w:tabs>
        <w:rPr>
          <w:rFonts w:ascii="Arial Rounded MT Bold" w:hAnsi="Arial Rounded MT Bold"/>
          <w:sz w:val="96"/>
          <w:szCs w:val="96"/>
        </w:rPr>
      </w:pPr>
    </w:p>
    <w:p w14:paraId="565CC42F" w14:textId="0B8BAA9C" w:rsidR="00757F75" w:rsidRPr="00B65486" w:rsidRDefault="001D0206" w:rsidP="00B65486">
      <w:pPr>
        <w:ind w:left="-1134"/>
        <w:jc w:val="center"/>
        <w:rPr>
          <w:rFonts w:ascii="Aharoni" w:hAnsi="Aharoni" w:cs="Aharoni"/>
          <w:color w:val="760064"/>
          <w:sz w:val="144"/>
          <w:szCs w:val="144"/>
        </w:rPr>
      </w:pPr>
      <w:r w:rsidRPr="00B65486">
        <w:rPr>
          <w:rFonts w:ascii="Aharoni" w:hAnsi="Aharoni" w:cs="Aharoni" w:hint="cs"/>
          <w:color w:val="760064"/>
          <w:sz w:val="144"/>
          <w:szCs w:val="144"/>
        </w:rPr>
        <w:t xml:space="preserve">Getting help </w:t>
      </w:r>
      <w:r w:rsidR="001579B7" w:rsidRPr="00B65486">
        <w:rPr>
          <w:rFonts w:ascii="Aharoni" w:hAnsi="Aharoni" w:cs="Aharoni" w:hint="cs"/>
          <w:color w:val="760064"/>
          <w:sz w:val="144"/>
          <w:szCs w:val="144"/>
        </w:rPr>
        <w:t>from an</w:t>
      </w:r>
      <w:r w:rsidRPr="00B65486">
        <w:rPr>
          <w:rFonts w:ascii="Aharoni" w:hAnsi="Aharoni" w:cs="Aharoni" w:hint="cs"/>
          <w:color w:val="760064"/>
          <w:sz w:val="144"/>
          <w:szCs w:val="144"/>
        </w:rPr>
        <w:t xml:space="preserve"> Advocate</w:t>
      </w:r>
    </w:p>
    <w:p w14:paraId="2A00C1BC" w14:textId="77777777" w:rsidR="00EA2960" w:rsidRDefault="00EA2960" w:rsidP="001F0284">
      <w:pPr>
        <w:ind w:left="3600" w:firstLine="720"/>
        <w:rPr>
          <w:rFonts w:ascii="Arial" w:hAnsi="Arial" w:cs="Arial"/>
          <w:sz w:val="28"/>
          <w:szCs w:val="28"/>
        </w:rPr>
      </w:pPr>
    </w:p>
    <w:p w14:paraId="75C55F26" w14:textId="77777777" w:rsidR="00B65486" w:rsidRDefault="00B65486" w:rsidP="001F0284">
      <w:pPr>
        <w:ind w:left="3600" w:firstLine="720"/>
        <w:rPr>
          <w:rFonts w:ascii="Arial" w:hAnsi="Arial" w:cs="Arial"/>
          <w:sz w:val="28"/>
          <w:szCs w:val="28"/>
        </w:rPr>
      </w:pPr>
    </w:p>
    <w:p w14:paraId="4445032B" w14:textId="2EF7203A" w:rsidR="00B65486" w:rsidRDefault="00B65486" w:rsidP="001F0284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8208" behindDoc="0" locked="0" layoutInCell="1" allowOverlap="1" wp14:anchorId="4B6D00E4" wp14:editId="40FB1E37">
            <wp:simplePos x="0" y="0"/>
            <wp:positionH relativeFrom="column">
              <wp:posOffset>1870710</wp:posOffset>
            </wp:positionH>
            <wp:positionV relativeFrom="paragraph">
              <wp:posOffset>107315</wp:posOffset>
            </wp:positionV>
            <wp:extent cx="1367155" cy="1383665"/>
            <wp:effectExtent l="0" t="0" r="4445" b="6985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2FEDF" w14:textId="3E32691C" w:rsidR="00541F0D" w:rsidRDefault="00541F0D" w:rsidP="001F0284">
      <w:pPr>
        <w:ind w:left="3600" w:firstLine="720"/>
        <w:rPr>
          <w:rFonts w:ascii="Arial" w:hAnsi="Arial" w:cs="Arial"/>
          <w:sz w:val="28"/>
          <w:szCs w:val="28"/>
        </w:rPr>
      </w:pPr>
    </w:p>
    <w:p w14:paraId="03FD3978" w14:textId="173BC437" w:rsidR="00D771A4" w:rsidRDefault="00D771A4" w:rsidP="001F0284">
      <w:pPr>
        <w:ind w:left="3600" w:firstLine="720"/>
        <w:rPr>
          <w:rFonts w:ascii="Arial" w:hAnsi="Arial" w:cs="Arial"/>
          <w:sz w:val="28"/>
          <w:szCs w:val="28"/>
        </w:rPr>
      </w:pPr>
    </w:p>
    <w:p w14:paraId="3B82B6DF" w14:textId="5DFBE4F7" w:rsidR="001579B7" w:rsidRDefault="001579B7" w:rsidP="001579B7">
      <w:pPr>
        <w:rPr>
          <w:rFonts w:ascii="Arial" w:eastAsia="Arial" w:hAnsi="Arial" w:cs="Arial"/>
          <w:b/>
          <w:sz w:val="32"/>
          <w:szCs w:val="32"/>
        </w:rPr>
      </w:pPr>
    </w:p>
    <w:p w14:paraId="238BCC9F" w14:textId="77777777" w:rsidR="00B65486" w:rsidRDefault="00B65486" w:rsidP="001579B7">
      <w:pPr>
        <w:rPr>
          <w:rFonts w:ascii="Arial" w:eastAsia="Arial" w:hAnsi="Arial" w:cs="Arial"/>
          <w:b/>
          <w:sz w:val="32"/>
          <w:szCs w:val="32"/>
        </w:rPr>
      </w:pPr>
    </w:p>
    <w:p w14:paraId="0BB06DF0" w14:textId="57B997B8" w:rsidR="00172F8D" w:rsidRDefault="00B65486" w:rsidP="00B65486">
      <w:pPr>
        <w:ind w:left="2160" w:firstLine="72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</w:t>
      </w:r>
      <w:r w:rsidR="007C7B5A">
        <w:rPr>
          <w:rFonts w:ascii="Arial" w:eastAsia="Arial" w:hAnsi="Arial" w:cs="Arial"/>
          <w:b/>
          <w:sz w:val="32"/>
          <w:szCs w:val="32"/>
        </w:rPr>
        <w:t>Easy Read</w:t>
      </w:r>
    </w:p>
    <w:p w14:paraId="39B10F74" w14:textId="7ACD892F" w:rsidR="00477DCB" w:rsidRDefault="00477DCB">
      <w:pPr>
        <w:rPr>
          <w:rFonts w:ascii="Arial" w:eastAsia="Arial" w:hAnsi="Arial" w:cs="Arial"/>
          <w:b/>
          <w:sz w:val="32"/>
          <w:szCs w:val="32"/>
        </w:rPr>
      </w:pPr>
    </w:p>
    <w:p w14:paraId="3F0497EE" w14:textId="62961AB7" w:rsidR="001D0206" w:rsidRPr="00401303" w:rsidRDefault="001579B7" w:rsidP="001579B7">
      <w:pPr>
        <w:ind w:left="1440" w:firstLine="720"/>
        <w:rPr>
          <w:rFonts w:ascii="Arial" w:hAnsi="Arial" w:cs="Arial"/>
          <w:b/>
          <w:bCs/>
          <w:color w:val="2805BB"/>
          <w:sz w:val="28"/>
          <w:szCs w:val="28"/>
        </w:rPr>
      </w:pPr>
      <w:bookmarkStart w:id="0" w:name="_Hlk35339189"/>
      <w:r>
        <w:rPr>
          <w:noProof/>
        </w:rPr>
        <w:drawing>
          <wp:anchor distT="0" distB="0" distL="114300" distR="114300" simplePos="0" relativeHeight="251715072" behindDoc="0" locked="0" layoutInCell="1" allowOverlap="1" wp14:anchorId="76DD7D71" wp14:editId="47663101">
            <wp:simplePos x="0" y="0"/>
            <wp:positionH relativeFrom="column">
              <wp:posOffset>-782320</wp:posOffset>
            </wp:positionH>
            <wp:positionV relativeFrom="paragraph">
              <wp:posOffset>257810</wp:posOffset>
            </wp:positionV>
            <wp:extent cx="1219200" cy="1066800"/>
            <wp:effectExtent l="0" t="0" r="0" b="0"/>
            <wp:wrapSquare wrapText="bothSides"/>
            <wp:docPr id="37" name="Picture 37" descr="Difficul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fficult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06" w:rsidRPr="00BB25A6">
        <w:rPr>
          <w:rFonts w:ascii="Arial" w:hAnsi="Arial" w:cs="Arial"/>
          <w:b/>
          <w:bCs/>
          <w:color w:val="0070C0"/>
          <w:sz w:val="28"/>
          <w:szCs w:val="28"/>
        </w:rPr>
        <w:t>Hard words</w:t>
      </w:r>
    </w:p>
    <w:p w14:paraId="0A4FE323" w14:textId="13709F25" w:rsidR="001D0206" w:rsidRDefault="001D0206" w:rsidP="001D0206">
      <w:pPr>
        <w:jc w:val="center"/>
        <w:rPr>
          <w:rFonts w:ascii="Arial" w:hAnsi="Arial" w:cs="Arial"/>
          <w:sz w:val="28"/>
          <w:szCs w:val="28"/>
        </w:rPr>
      </w:pPr>
    </w:p>
    <w:p w14:paraId="0B3CC9D2" w14:textId="633F4309" w:rsidR="001D0206" w:rsidRDefault="001D0206" w:rsidP="00097EC6">
      <w:pPr>
        <w:spacing w:line="600" w:lineRule="auto"/>
        <w:ind w:left="21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is book has some hard words</w:t>
      </w:r>
      <w:r w:rsidR="00A65CC8">
        <w:rPr>
          <w:rFonts w:ascii="Arial" w:eastAsia="Arial" w:hAnsi="Arial" w:cs="Arial"/>
          <w:sz w:val="28"/>
          <w:szCs w:val="28"/>
        </w:rPr>
        <w:t>.</w:t>
      </w:r>
    </w:p>
    <w:p w14:paraId="69E5EA16" w14:textId="4184250A" w:rsidR="00971BF2" w:rsidRDefault="00971BF2" w:rsidP="00097EC6">
      <w:pPr>
        <w:spacing w:line="600" w:lineRule="auto"/>
        <w:ind w:left="21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first time we write a hard word</w:t>
      </w:r>
    </w:p>
    <w:p w14:paraId="5654FF84" w14:textId="6083033F" w:rsidR="00D360A0" w:rsidRPr="00D360A0" w:rsidRDefault="00D360A0" w:rsidP="001579B7">
      <w:pPr>
        <w:pStyle w:val="ListParagraph"/>
        <w:spacing w:line="480" w:lineRule="auto"/>
        <w:ind w:left="2160" w:right="2967"/>
        <w:rPr>
          <w:rFonts w:ascii="Arial" w:eastAsia="Arial" w:hAnsi="Arial" w:cs="Arial"/>
          <w:b/>
          <w:color w:val="0000FF"/>
          <w:sz w:val="28"/>
          <w:szCs w:val="28"/>
        </w:rPr>
      </w:pPr>
      <w:r w:rsidRPr="00D360A0">
        <w:rPr>
          <w:rFonts w:ascii="Arial" w:eastAsia="Arial" w:hAnsi="Arial" w:cs="Arial"/>
          <w:sz w:val="28"/>
          <w:szCs w:val="28"/>
        </w:rPr>
        <w:t>the word is in</w:t>
      </w:r>
      <w:r w:rsidRPr="00BB25A6"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 w:rsidRPr="00BB25A6">
        <w:rPr>
          <w:rFonts w:ascii="Arial" w:eastAsia="Arial" w:hAnsi="Arial" w:cs="Arial"/>
          <w:b/>
          <w:color w:val="0070C0"/>
          <w:sz w:val="28"/>
          <w:szCs w:val="28"/>
        </w:rPr>
        <w:t>blue</w:t>
      </w:r>
    </w:p>
    <w:p w14:paraId="0E7B1C3B" w14:textId="0139E606" w:rsidR="00D360A0" w:rsidRDefault="00A568BC" w:rsidP="001579B7">
      <w:pPr>
        <w:tabs>
          <w:tab w:val="left" w:pos="2552"/>
        </w:tabs>
        <w:spacing w:line="480" w:lineRule="auto"/>
        <w:ind w:left="2160" w:right="283"/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15744" behindDoc="0" locked="0" layoutInCell="1" allowOverlap="1" wp14:anchorId="46BC8B1A" wp14:editId="1A3236B6">
            <wp:simplePos x="0" y="0"/>
            <wp:positionH relativeFrom="column">
              <wp:posOffset>-906145</wp:posOffset>
            </wp:positionH>
            <wp:positionV relativeFrom="paragraph">
              <wp:posOffset>570230</wp:posOffset>
            </wp:positionV>
            <wp:extent cx="1773566" cy="1190387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66" cy="11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0A0" w:rsidRPr="006168B2">
        <w:rPr>
          <w:rFonts w:ascii="Arial" w:eastAsia="Arial" w:hAnsi="Arial" w:cs="Arial"/>
          <w:bCs/>
          <w:sz w:val="28"/>
          <w:szCs w:val="28"/>
        </w:rPr>
        <w:t>then we write what th</w:t>
      </w:r>
      <w:r w:rsidR="00D27632">
        <w:rPr>
          <w:rFonts w:ascii="Arial" w:eastAsia="Arial" w:hAnsi="Arial" w:cs="Arial"/>
          <w:bCs/>
          <w:sz w:val="28"/>
          <w:szCs w:val="28"/>
        </w:rPr>
        <w:t>at</w:t>
      </w:r>
      <w:r w:rsidR="00D360A0" w:rsidRPr="006168B2">
        <w:rPr>
          <w:rFonts w:ascii="Arial" w:eastAsia="Arial" w:hAnsi="Arial" w:cs="Arial"/>
          <w:bCs/>
          <w:sz w:val="28"/>
          <w:szCs w:val="28"/>
        </w:rPr>
        <w:t xml:space="preserve"> word means</w:t>
      </w:r>
      <w:r w:rsidR="00A65CC8">
        <w:rPr>
          <w:rFonts w:ascii="Arial" w:eastAsia="Arial" w:hAnsi="Arial" w:cs="Arial"/>
          <w:bCs/>
          <w:sz w:val="28"/>
          <w:szCs w:val="28"/>
        </w:rPr>
        <w:t>.</w:t>
      </w:r>
    </w:p>
    <w:p w14:paraId="3F38DF7D" w14:textId="34925AE7" w:rsidR="00A568BC" w:rsidRDefault="00A568BC" w:rsidP="001579B7">
      <w:pPr>
        <w:spacing w:line="480" w:lineRule="auto"/>
        <w:ind w:left="2160" w:right="-1"/>
        <w:rPr>
          <w:rFonts w:ascii="Arial" w:eastAsia="Arial" w:hAnsi="Arial" w:cs="Arial"/>
          <w:b/>
          <w:sz w:val="28"/>
          <w:szCs w:val="28"/>
        </w:rPr>
      </w:pPr>
    </w:p>
    <w:p w14:paraId="7129E7EF" w14:textId="221B0274" w:rsidR="00D360A0" w:rsidRDefault="00D360A0" w:rsidP="001579B7">
      <w:pPr>
        <w:spacing w:line="480" w:lineRule="auto"/>
        <w:ind w:left="2160" w:right="-1"/>
        <w:rPr>
          <w:rFonts w:ascii="Arial" w:eastAsia="Arial" w:hAnsi="Arial" w:cs="Arial"/>
          <w:b/>
          <w:sz w:val="28"/>
          <w:szCs w:val="28"/>
        </w:rPr>
      </w:pPr>
      <w:r w:rsidRPr="00D360A0">
        <w:rPr>
          <w:rFonts w:ascii="Arial" w:eastAsia="Arial" w:hAnsi="Arial" w:cs="Arial"/>
          <w:b/>
          <w:sz w:val="28"/>
          <w:szCs w:val="28"/>
        </w:rPr>
        <w:t xml:space="preserve">You can get help with </w:t>
      </w:r>
      <w:r w:rsidR="00082F14">
        <w:rPr>
          <w:rFonts w:ascii="Arial" w:eastAsia="Arial" w:hAnsi="Arial" w:cs="Arial"/>
          <w:b/>
          <w:sz w:val="28"/>
          <w:szCs w:val="28"/>
        </w:rPr>
        <w:t>t</w:t>
      </w:r>
      <w:r w:rsidRPr="00D360A0">
        <w:rPr>
          <w:rFonts w:ascii="Arial" w:eastAsia="Arial" w:hAnsi="Arial" w:cs="Arial"/>
          <w:b/>
          <w:sz w:val="28"/>
          <w:szCs w:val="28"/>
        </w:rPr>
        <w:t>his book</w:t>
      </w:r>
      <w:r w:rsidR="00082F14">
        <w:rPr>
          <w:rFonts w:ascii="Arial" w:eastAsia="Arial" w:hAnsi="Arial" w:cs="Arial"/>
          <w:b/>
          <w:sz w:val="28"/>
          <w:szCs w:val="28"/>
        </w:rPr>
        <w:t>.</w:t>
      </w:r>
    </w:p>
    <w:p w14:paraId="645254F5" w14:textId="54198369" w:rsidR="00172F8D" w:rsidRPr="00D360A0" w:rsidRDefault="001C4618" w:rsidP="001579B7">
      <w:pPr>
        <w:tabs>
          <w:tab w:val="left" w:pos="4350"/>
        </w:tabs>
        <w:spacing w:line="480" w:lineRule="auto"/>
        <w:ind w:left="2160" w:right="-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</w:p>
    <w:p w14:paraId="32E26235" w14:textId="390D3C6A" w:rsidR="00D360A0" w:rsidRPr="00D360A0" w:rsidRDefault="00D360A0" w:rsidP="001579B7">
      <w:pPr>
        <w:pStyle w:val="ListParagraph"/>
        <w:spacing w:line="480" w:lineRule="auto"/>
        <w:ind w:left="2160" w:right="-1"/>
        <w:rPr>
          <w:rFonts w:ascii="Arial" w:eastAsia="Arial" w:hAnsi="Arial" w:cs="Arial"/>
          <w:bCs/>
          <w:sz w:val="28"/>
          <w:szCs w:val="28"/>
        </w:rPr>
      </w:pPr>
      <w:r w:rsidRPr="00D360A0">
        <w:rPr>
          <w:rFonts w:ascii="Arial" w:eastAsia="Arial" w:hAnsi="Arial" w:cs="Arial"/>
          <w:bCs/>
          <w:sz w:val="28"/>
          <w:szCs w:val="28"/>
        </w:rPr>
        <w:t xml:space="preserve">You can ask someone to help </w:t>
      </w:r>
      <w:r w:rsidR="00EA2960">
        <w:rPr>
          <w:rFonts w:ascii="Arial" w:eastAsia="Arial" w:hAnsi="Arial" w:cs="Arial"/>
          <w:bCs/>
          <w:sz w:val="28"/>
          <w:szCs w:val="28"/>
        </w:rPr>
        <w:t xml:space="preserve">you </w:t>
      </w:r>
      <w:r w:rsidRPr="00D360A0">
        <w:rPr>
          <w:rFonts w:ascii="Arial" w:eastAsia="Arial" w:hAnsi="Arial" w:cs="Arial"/>
          <w:bCs/>
          <w:sz w:val="28"/>
          <w:szCs w:val="28"/>
        </w:rPr>
        <w:t>read the book</w:t>
      </w:r>
      <w:r w:rsidR="00A65CC8">
        <w:rPr>
          <w:rFonts w:ascii="Arial" w:eastAsia="Arial" w:hAnsi="Arial" w:cs="Arial"/>
          <w:bCs/>
          <w:sz w:val="28"/>
          <w:szCs w:val="28"/>
        </w:rPr>
        <w:t>.</w:t>
      </w:r>
    </w:p>
    <w:p w14:paraId="11A2C483" w14:textId="79EB0371" w:rsidR="00D360A0" w:rsidRDefault="00097EC6" w:rsidP="001579B7">
      <w:pPr>
        <w:spacing w:line="480" w:lineRule="auto"/>
        <w:ind w:left="-1418" w:right="2967" w:firstLine="1418"/>
        <w:rPr>
          <w:rFonts w:ascii="Arial" w:eastAsia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A30417D" wp14:editId="36DEC23F">
            <wp:simplePos x="0" y="0"/>
            <wp:positionH relativeFrom="column">
              <wp:posOffset>-904875</wp:posOffset>
            </wp:positionH>
            <wp:positionV relativeFrom="paragraph">
              <wp:posOffset>320040</wp:posOffset>
            </wp:positionV>
            <wp:extent cx="1350010" cy="828675"/>
            <wp:effectExtent l="0" t="0" r="2540" b="9525"/>
            <wp:wrapSquare wrapText="bothSides"/>
            <wp:docPr id="34" name="Picture 34" descr="Understanding clipar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rstanding cliparts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FCFC" w14:textId="77777777" w:rsidR="00EA2960" w:rsidRDefault="00D360A0" w:rsidP="00EA2960">
      <w:pPr>
        <w:pStyle w:val="ListParagraph"/>
        <w:spacing w:line="480" w:lineRule="auto"/>
        <w:ind w:left="2268" w:right="-1"/>
        <w:rPr>
          <w:rFonts w:ascii="Arial" w:eastAsia="Arial" w:hAnsi="Arial" w:cs="Arial"/>
          <w:bCs/>
          <w:sz w:val="28"/>
          <w:szCs w:val="28"/>
        </w:rPr>
      </w:pPr>
      <w:r w:rsidRPr="00D360A0">
        <w:rPr>
          <w:rFonts w:ascii="Arial" w:eastAsia="Arial" w:hAnsi="Arial" w:cs="Arial"/>
          <w:bCs/>
          <w:sz w:val="28"/>
          <w:szCs w:val="28"/>
        </w:rPr>
        <w:t xml:space="preserve">You can ask someone to help you know what </w:t>
      </w:r>
    </w:p>
    <w:p w14:paraId="04B22E69" w14:textId="51231A18" w:rsidR="00D360A0" w:rsidRPr="00D360A0" w:rsidRDefault="00D360A0" w:rsidP="00EA2960">
      <w:pPr>
        <w:pStyle w:val="ListParagraph"/>
        <w:spacing w:line="480" w:lineRule="auto"/>
        <w:ind w:left="2268" w:right="-1"/>
        <w:rPr>
          <w:rFonts w:ascii="Arial" w:eastAsia="Arial" w:hAnsi="Arial" w:cs="Arial"/>
          <w:bCs/>
          <w:sz w:val="28"/>
          <w:szCs w:val="28"/>
        </w:rPr>
      </w:pPr>
      <w:r w:rsidRPr="00D360A0">
        <w:rPr>
          <w:rFonts w:ascii="Arial" w:eastAsia="Arial" w:hAnsi="Arial" w:cs="Arial"/>
          <w:bCs/>
          <w:sz w:val="28"/>
          <w:szCs w:val="28"/>
        </w:rPr>
        <w:t>the book is about</w:t>
      </w:r>
      <w:r w:rsidR="00A65CC8">
        <w:rPr>
          <w:rFonts w:ascii="Arial" w:eastAsia="Arial" w:hAnsi="Arial" w:cs="Arial"/>
          <w:bCs/>
          <w:sz w:val="28"/>
          <w:szCs w:val="28"/>
        </w:rPr>
        <w:t>.</w:t>
      </w:r>
    </w:p>
    <w:p w14:paraId="220C5F4F" w14:textId="251BBE2B" w:rsidR="00D360A0" w:rsidRDefault="00A568BC" w:rsidP="001579B7">
      <w:pPr>
        <w:spacing w:line="600" w:lineRule="auto"/>
        <w:ind w:right="2967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6576" behindDoc="1" locked="0" layoutInCell="1" allowOverlap="1" wp14:anchorId="2E98218F" wp14:editId="670E2210">
            <wp:simplePos x="0" y="0"/>
            <wp:positionH relativeFrom="page">
              <wp:posOffset>839470</wp:posOffset>
            </wp:positionH>
            <wp:positionV relativeFrom="page">
              <wp:posOffset>8174355</wp:posOffset>
            </wp:positionV>
            <wp:extent cx="989965" cy="972185"/>
            <wp:effectExtent l="0" t="0" r="635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4190" w14:textId="2E3AE97A" w:rsidR="00D01DEA" w:rsidRDefault="00D360A0" w:rsidP="001579B7">
      <w:pPr>
        <w:pStyle w:val="ListParagraph"/>
        <w:spacing w:line="480" w:lineRule="auto"/>
        <w:ind w:left="2160" w:right="-1"/>
        <w:rPr>
          <w:rFonts w:ascii="Arial" w:hAnsi="Arial" w:cs="Arial"/>
          <w:sz w:val="28"/>
          <w:szCs w:val="28"/>
        </w:rPr>
      </w:pPr>
      <w:r w:rsidRPr="00D360A0">
        <w:rPr>
          <w:rFonts w:ascii="Arial" w:eastAsia="Arial" w:hAnsi="Arial" w:cs="Arial"/>
          <w:bCs/>
          <w:sz w:val="28"/>
          <w:szCs w:val="28"/>
        </w:rPr>
        <w:t xml:space="preserve">You can get someone to </w:t>
      </w:r>
      <w:r w:rsidR="00E55E0A">
        <w:rPr>
          <w:rFonts w:ascii="Arial" w:eastAsia="Arial" w:hAnsi="Arial" w:cs="Arial"/>
          <w:bCs/>
          <w:sz w:val="28"/>
          <w:szCs w:val="28"/>
        </w:rPr>
        <w:t>h</w:t>
      </w:r>
      <w:r w:rsidRPr="00D360A0">
        <w:rPr>
          <w:rFonts w:ascii="Arial" w:eastAsia="Arial" w:hAnsi="Arial" w:cs="Arial"/>
          <w:bCs/>
          <w:sz w:val="28"/>
          <w:szCs w:val="28"/>
        </w:rPr>
        <w:t>elp you find more information</w:t>
      </w:r>
      <w:r w:rsidR="00A65CC8">
        <w:rPr>
          <w:rFonts w:ascii="Arial" w:eastAsia="Arial" w:hAnsi="Arial" w:cs="Arial"/>
          <w:bCs/>
          <w:sz w:val="28"/>
          <w:szCs w:val="28"/>
        </w:rPr>
        <w:t>.</w:t>
      </w:r>
      <w:bookmarkEnd w:id="0"/>
    </w:p>
    <w:p w14:paraId="7276FDC7" w14:textId="77777777" w:rsidR="008915E5" w:rsidRDefault="008915E5" w:rsidP="001579B7">
      <w:pPr>
        <w:spacing w:line="480" w:lineRule="auto"/>
        <w:ind w:left="2160"/>
        <w:rPr>
          <w:rFonts w:ascii="Arial" w:hAnsi="Arial" w:cs="Arial"/>
          <w:sz w:val="28"/>
          <w:szCs w:val="28"/>
        </w:rPr>
      </w:pPr>
    </w:p>
    <w:p w14:paraId="2B724030" w14:textId="12ECDBEC" w:rsidR="00C62FEA" w:rsidRDefault="00097EC6" w:rsidP="00C62FEA">
      <w:pPr>
        <w:spacing w:line="480" w:lineRule="auto"/>
        <w:ind w:left="2160"/>
        <w:rPr>
          <w:rFonts w:ascii="Arial" w:hAnsi="Arial" w:cs="Arial"/>
          <w:b/>
          <w:bCs/>
          <w:color w:val="0070C0"/>
          <w:sz w:val="28"/>
          <w:szCs w:val="28"/>
        </w:rPr>
      </w:pPr>
      <w:r w:rsidRPr="00EA2960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27008" behindDoc="0" locked="0" layoutInCell="1" allowOverlap="1" wp14:anchorId="2D56AC13" wp14:editId="32EFD624">
            <wp:simplePos x="0" y="0"/>
            <wp:positionH relativeFrom="column">
              <wp:posOffset>-594360</wp:posOffset>
            </wp:positionH>
            <wp:positionV relativeFrom="paragraph">
              <wp:posOffset>409575</wp:posOffset>
            </wp:positionV>
            <wp:extent cx="1337310" cy="1266825"/>
            <wp:effectExtent l="0" t="0" r="0" b="0"/>
            <wp:wrapSquare wrapText="bothSides"/>
            <wp:docPr id="6" name="Picture 6" descr="Client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ent clipar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0A0" w:rsidRPr="00EA2960">
        <w:rPr>
          <w:rFonts w:ascii="Arial" w:hAnsi="Arial" w:cs="Arial"/>
          <w:b/>
          <w:bCs/>
          <w:sz w:val="28"/>
          <w:szCs w:val="28"/>
        </w:rPr>
        <w:t xml:space="preserve">This book is about getting help from an </w:t>
      </w:r>
      <w:r w:rsidR="00D360A0" w:rsidRPr="00EA2960">
        <w:rPr>
          <w:rFonts w:ascii="Arial" w:hAnsi="Arial" w:cs="Arial"/>
          <w:b/>
          <w:bCs/>
          <w:color w:val="0070C0"/>
          <w:sz w:val="28"/>
          <w:szCs w:val="28"/>
        </w:rPr>
        <w:t>advocate</w:t>
      </w:r>
      <w:r w:rsidR="00A65CC8" w:rsidRPr="00EA2960">
        <w:rPr>
          <w:rFonts w:ascii="Arial" w:hAnsi="Arial" w:cs="Arial"/>
          <w:b/>
          <w:bCs/>
          <w:color w:val="0070C0"/>
          <w:sz w:val="28"/>
          <w:szCs w:val="28"/>
        </w:rPr>
        <w:t>.</w:t>
      </w:r>
    </w:p>
    <w:p w14:paraId="0267AAB7" w14:textId="3B930B6D" w:rsidR="00DB20C9" w:rsidRPr="00D26859" w:rsidRDefault="00D360A0" w:rsidP="001579B7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 w:rsidRPr="004C0454">
        <w:rPr>
          <w:rFonts w:ascii="Arial" w:hAnsi="Arial" w:cs="Arial"/>
          <w:b/>
          <w:bCs/>
          <w:sz w:val="28"/>
          <w:szCs w:val="28"/>
        </w:rPr>
        <w:t xml:space="preserve">An advocate is someone you can </w:t>
      </w:r>
      <w:r w:rsidR="000B3CA9" w:rsidRPr="004C0454">
        <w:rPr>
          <w:rFonts w:ascii="Arial" w:hAnsi="Arial" w:cs="Arial"/>
          <w:b/>
          <w:bCs/>
          <w:sz w:val="28"/>
          <w:szCs w:val="28"/>
        </w:rPr>
        <w:t>trust and who</w:t>
      </w:r>
      <w:r w:rsidR="00DB20C9" w:rsidRPr="004C0454">
        <w:rPr>
          <w:rFonts w:ascii="Arial" w:hAnsi="Arial" w:cs="Arial"/>
          <w:b/>
          <w:bCs/>
          <w:sz w:val="28"/>
          <w:szCs w:val="28"/>
        </w:rPr>
        <w:t xml:space="preserve"> is on</w:t>
      </w:r>
      <w:r w:rsidR="00DB20C9" w:rsidRPr="00D26859">
        <w:rPr>
          <w:rFonts w:ascii="Arial" w:hAnsi="Arial" w:cs="Arial"/>
          <w:sz w:val="28"/>
          <w:szCs w:val="28"/>
        </w:rPr>
        <w:t xml:space="preserve"> your side</w:t>
      </w:r>
      <w:r w:rsidR="424626DC" w:rsidRPr="00D26859">
        <w:rPr>
          <w:rFonts w:ascii="Arial" w:hAnsi="Arial" w:cs="Arial"/>
          <w:sz w:val="28"/>
          <w:szCs w:val="28"/>
        </w:rPr>
        <w:t>.</w:t>
      </w:r>
    </w:p>
    <w:p w14:paraId="3946291F" w14:textId="6B6F2180" w:rsidR="00DB20C9" w:rsidRPr="001B5EE0" w:rsidRDefault="00E55E0A" w:rsidP="001B5EE0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28"/>
          <w:szCs w:val="28"/>
        </w:rPr>
      </w:pPr>
      <w:r w:rsidRPr="001B5EE0">
        <w:rPr>
          <w:rFonts w:ascii="Arial" w:hAnsi="Arial" w:cs="Arial"/>
          <w:sz w:val="28"/>
          <w:szCs w:val="28"/>
        </w:rPr>
        <w:t xml:space="preserve">They </w:t>
      </w:r>
      <w:r w:rsidR="00DB20C9" w:rsidRPr="001B5EE0">
        <w:rPr>
          <w:rFonts w:ascii="Arial" w:hAnsi="Arial" w:cs="Arial"/>
          <w:sz w:val="28"/>
          <w:szCs w:val="28"/>
        </w:rPr>
        <w:t>can help you to tell people what you want</w:t>
      </w:r>
      <w:r w:rsidR="4273A1F9" w:rsidRPr="001B5EE0">
        <w:rPr>
          <w:rFonts w:ascii="Arial" w:hAnsi="Arial" w:cs="Arial"/>
          <w:sz w:val="28"/>
          <w:szCs w:val="28"/>
        </w:rPr>
        <w:t>.</w:t>
      </w:r>
    </w:p>
    <w:p w14:paraId="627FC15A" w14:textId="65C6EA66" w:rsidR="00A65CC8" w:rsidRPr="001B5EE0" w:rsidRDefault="00E55E0A" w:rsidP="001B5EE0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28"/>
          <w:szCs w:val="28"/>
        </w:rPr>
      </w:pPr>
      <w:r w:rsidRPr="001B5EE0">
        <w:rPr>
          <w:rFonts w:ascii="Arial" w:hAnsi="Arial" w:cs="Arial"/>
          <w:sz w:val="28"/>
          <w:szCs w:val="28"/>
        </w:rPr>
        <w:t xml:space="preserve">They </w:t>
      </w:r>
      <w:r w:rsidR="00DB20C9" w:rsidRPr="001B5EE0">
        <w:rPr>
          <w:rFonts w:ascii="Arial" w:hAnsi="Arial" w:cs="Arial"/>
          <w:sz w:val="28"/>
          <w:szCs w:val="28"/>
        </w:rPr>
        <w:t xml:space="preserve">can help you </w:t>
      </w:r>
      <w:r w:rsidRPr="001B5EE0">
        <w:rPr>
          <w:rFonts w:ascii="Arial" w:hAnsi="Arial" w:cs="Arial"/>
          <w:sz w:val="28"/>
          <w:szCs w:val="28"/>
        </w:rPr>
        <w:t xml:space="preserve">to </w:t>
      </w:r>
      <w:r w:rsidR="00DB20C9" w:rsidRPr="001B5EE0">
        <w:rPr>
          <w:rFonts w:ascii="Arial" w:hAnsi="Arial" w:cs="Arial"/>
          <w:sz w:val="28"/>
          <w:szCs w:val="28"/>
        </w:rPr>
        <w:t>tell people what you need</w:t>
      </w:r>
      <w:r w:rsidRPr="001B5EE0">
        <w:rPr>
          <w:rFonts w:ascii="Arial" w:hAnsi="Arial" w:cs="Arial"/>
          <w:sz w:val="28"/>
          <w:szCs w:val="28"/>
        </w:rPr>
        <w:t>.</w:t>
      </w:r>
    </w:p>
    <w:p w14:paraId="5ED47E0F" w14:textId="1018BA42" w:rsidR="00A65CC8" w:rsidRDefault="00A65CC8" w:rsidP="001B5EE0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28"/>
          <w:szCs w:val="28"/>
        </w:rPr>
      </w:pPr>
      <w:r w:rsidRPr="001B5EE0">
        <w:rPr>
          <w:rFonts w:ascii="Arial" w:hAnsi="Arial" w:cs="Arial"/>
          <w:sz w:val="28"/>
          <w:szCs w:val="28"/>
        </w:rPr>
        <w:t>They can help you to tell people when something is wrong.</w:t>
      </w:r>
    </w:p>
    <w:p w14:paraId="1FAE22DC" w14:textId="18B95EB5" w:rsidR="00E17543" w:rsidRPr="00E17543" w:rsidRDefault="007565D5" w:rsidP="00E17543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438D7AC" wp14:editId="42EDFFAC">
            <wp:simplePos x="0" y="0"/>
            <wp:positionH relativeFrom="column">
              <wp:posOffset>-306070</wp:posOffset>
            </wp:positionH>
            <wp:positionV relativeFrom="paragraph">
              <wp:posOffset>459740</wp:posOffset>
            </wp:positionV>
            <wp:extent cx="809625" cy="1125855"/>
            <wp:effectExtent l="0" t="0" r="9525" b="0"/>
            <wp:wrapSquare wrapText="bothSides"/>
            <wp:docPr id="11" name="Picture 11" descr="Family Member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y Members Pictur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43" w:rsidRPr="00E17543">
        <w:rPr>
          <w:rFonts w:ascii="Arial" w:hAnsi="Arial" w:cs="Arial"/>
          <w:b/>
          <w:bCs/>
          <w:sz w:val="28"/>
          <w:szCs w:val="28"/>
        </w:rPr>
        <w:t>Everyone can have an advocate to help them</w:t>
      </w:r>
      <w:r w:rsidR="00E17543">
        <w:rPr>
          <w:rFonts w:ascii="Arial" w:hAnsi="Arial" w:cs="Arial"/>
          <w:sz w:val="28"/>
          <w:szCs w:val="28"/>
        </w:rPr>
        <w:t>.</w:t>
      </w:r>
    </w:p>
    <w:p w14:paraId="38D7D830" w14:textId="209895D9" w:rsidR="001B5EE0" w:rsidRPr="001B5EE0" w:rsidRDefault="001B5EE0" w:rsidP="001B5EE0">
      <w:pPr>
        <w:pStyle w:val="ListParagraph"/>
        <w:spacing w:line="480" w:lineRule="auto"/>
        <w:ind w:left="2880"/>
        <w:rPr>
          <w:rFonts w:ascii="Arial" w:hAnsi="Arial" w:cs="Arial"/>
          <w:sz w:val="28"/>
          <w:szCs w:val="28"/>
        </w:rPr>
      </w:pPr>
    </w:p>
    <w:p w14:paraId="798B58FB" w14:textId="237A88F5" w:rsidR="00CC10F0" w:rsidRPr="00D26859" w:rsidRDefault="00CC10F0" w:rsidP="001B5EE0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 w:rsidRPr="00D26859">
        <w:rPr>
          <w:rFonts w:ascii="Arial" w:hAnsi="Arial" w:cs="Arial"/>
          <w:sz w:val="28"/>
          <w:szCs w:val="28"/>
        </w:rPr>
        <w:t>An advocate can be a family member.</w:t>
      </w:r>
    </w:p>
    <w:p w14:paraId="4C67E7DE" w14:textId="77777777" w:rsidR="0040602B" w:rsidRDefault="0040602B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</w:p>
    <w:p w14:paraId="33BA5E21" w14:textId="1066A22A" w:rsidR="00050703" w:rsidRDefault="00050703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31FA976" wp14:editId="611F3382">
            <wp:simplePos x="0" y="0"/>
            <wp:positionH relativeFrom="column">
              <wp:posOffset>-521335</wp:posOffset>
            </wp:positionH>
            <wp:positionV relativeFrom="paragraph">
              <wp:posOffset>205105</wp:posOffset>
            </wp:positionV>
            <wp:extent cx="1214755" cy="1214755"/>
            <wp:effectExtent l="0" t="0" r="0" b="4445"/>
            <wp:wrapSquare wrapText="bothSides"/>
            <wp:docPr id="10" name="Picture 10" descr="Computer Icons Vector Avatar - friends png download - 1600*1600 - Free Transparent Computer Icons png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Icons Vector Avatar - friends png download - 1600*1600 - Free Transparent Computer Icons png Download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B56E0" w14:textId="77820E30" w:rsidR="00346FEF" w:rsidRDefault="00DB20C9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  <w:r w:rsidRPr="00D26859">
        <w:rPr>
          <w:rFonts w:ascii="Arial" w:hAnsi="Arial" w:cs="Arial"/>
          <w:sz w:val="28"/>
          <w:szCs w:val="28"/>
        </w:rPr>
        <w:t>An advocate can be a friend</w:t>
      </w:r>
      <w:r w:rsidR="004C3D1B" w:rsidRPr="00D26859">
        <w:rPr>
          <w:rFonts w:ascii="Arial" w:hAnsi="Arial" w:cs="Arial"/>
          <w:sz w:val="28"/>
          <w:szCs w:val="28"/>
        </w:rPr>
        <w:t xml:space="preserve"> you know well</w:t>
      </w:r>
      <w:r w:rsidR="5F2DC2D4" w:rsidRPr="00D26859">
        <w:rPr>
          <w:rFonts w:ascii="Arial" w:hAnsi="Arial" w:cs="Arial"/>
          <w:sz w:val="28"/>
          <w:szCs w:val="28"/>
        </w:rPr>
        <w:t>.</w:t>
      </w:r>
    </w:p>
    <w:p w14:paraId="27288C7F" w14:textId="3DA13FFA" w:rsidR="00EA2960" w:rsidRDefault="00EA2960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</w:p>
    <w:p w14:paraId="6E20287E" w14:textId="31B08A95" w:rsidR="00050703" w:rsidRDefault="00050703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</w:p>
    <w:p w14:paraId="5CC1439A" w14:textId="7D4B641A" w:rsidR="00050703" w:rsidRDefault="00050703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</w:p>
    <w:p w14:paraId="504C2EA2" w14:textId="15A5D9FE" w:rsidR="00050703" w:rsidRDefault="00050703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</w:p>
    <w:p w14:paraId="19862159" w14:textId="171CCC02" w:rsidR="00DB20C9" w:rsidRDefault="00050703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  <w:r w:rsidRPr="00D2685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5E431D13" wp14:editId="2886FA05">
            <wp:simplePos x="0" y="0"/>
            <wp:positionH relativeFrom="column">
              <wp:posOffset>-749622</wp:posOffset>
            </wp:positionH>
            <wp:positionV relativeFrom="paragraph">
              <wp:posOffset>16614</wp:posOffset>
            </wp:positionV>
            <wp:extent cx="1660525" cy="962025"/>
            <wp:effectExtent l="0" t="0" r="0" b="9525"/>
            <wp:wrapSquare wrapText="bothSides"/>
            <wp:docPr id="38" name="Picture 38" descr="Learning disabiliti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rning disabiliti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E0A" w:rsidRPr="00D26859">
        <w:rPr>
          <w:rFonts w:ascii="Arial" w:hAnsi="Arial" w:cs="Arial"/>
          <w:sz w:val="28"/>
          <w:szCs w:val="28"/>
        </w:rPr>
        <w:t xml:space="preserve">An advocate </w:t>
      </w:r>
      <w:r w:rsidR="002571E6" w:rsidRPr="00D26859">
        <w:rPr>
          <w:rFonts w:ascii="Arial" w:hAnsi="Arial" w:cs="Arial"/>
          <w:sz w:val="28"/>
          <w:szCs w:val="28"/>
        </w:rPr>
        <w:t>c</w:t>
      </w:r>
      <w:r w:rsidR="00DB20C9" w:rsidRPr="00D26859">
        <w:rPr>
          <w:rFonts w:ascii="Arial" w:hAnsi="Arial" w:cs="Arial"/>
          <w:sz w:val="28"/>
          <w:szCs w:val="28"/>
        </w:rPr>
        <w:t xml:space="preserve">an be a support </w:t>
      </w:r>
      <w:r w:rsidR="00C919CF" w:rsidRPr="00D26859">
        <w:rPr>
          <w:rFonts w:ascii="Arial" w:hAnsi="Arial" w:cs="Arial"/>
          <w:sz w:val="28"/>
          <w:szCs w:val="28"/>
        </w:rPr>
        <w:t xml:space="preserve">person </w:t>
      </w:r>
      <w:r w:rsidR="004C3D1B" w:rsidRPr="00D26859">
        <w:rPr>
          <w:rFonts w:ascii="Arial" w:hAnsi="Arial" w:cs="Arial"/>
          <w:sz w:val="28"/>
          <w:szCs w:val="28"/>
        </w:rPr>
        <w:t>you know well</w:t>
      </w:r>
      <w:r w:rsidR="2A3C9433" w:rsidRPr="00D26859">
        <w:rPr>
          <w:rFonts w:ascii="Arial" w:hAnsi="Arial" w:cs="Arial"/>
          <w:sz w:val="28"/>
          <w:szCs w:val="28"/>
        </w:rPr>
        <w:t>.</w:t>
      </w:r>
    </w:p>
    <w:p w14:paraId="0C04C940" w14:textId="77777777" w:rsidR="007565D5" w:rsidRPr="00D26859" w:rsidRDefault="007565D5" w:rsidP="00097EC6">
      <w:pPr>
        <w:pStyle w:val="ListParagraph"/>
        <w:spacing w:line="600" w:lineRule="auto"/>
        <w:ind w:left="2160"/>
        <w:rPr>
          <w:rFonts w:ascii="Arial" w:hAnsi="Arial" w:cs="Arial"/>
          <w:sz w:val="28"/>
          <w:szCs w:val="28"/>
        </w:rPr>
      </w:pPr>
    </w:p>
    <w:p w14:paraId="321B8897" w14:textId="0D397F1C" w:rsidR="00B54950" w:rsidRPr="00D26859" w:rsidRDefault="00B54950" w:rsidP="00D01DEA">
      <w:pPr>
        <w:pStyle w:val="ListParagraph"/>
        <w:spacing w:line="480" w:lineRule="auto"/>
        <w:ind w:left="2160"/>
        <w:rPr>
          <w:rFonts w:ascii="Arial" w:hAnsi="Arial" w:cs="Arial"/>
          <w:sz w:val="28"/>
          <w:szCs w:val="28"/>
        </w:rPr>
      </w:pPr>
    </w:p>
    <w:p w14:paraId="098AE92B" w14:textId="59B844F0" w:rsidR="00DB20C9" w:rsidRPr="00205932" w:rsidRDefault="00601B2E" w:rsidP="00D01DEA">
      <w:pPr>
        <w:pStyle w:val="ListParagraph"/>
        <w:spacing w:line="480" w:lineRule="auto"/>
        <w:ind w:left="2160"/>
        <w:rPr>
          <w:rFonts w:ascii="Arial" w:hAnsi="Arial" w:cs="Arial"/>
          <w:sz w:val="28"/>
          <w:szCs w:val="28"/>
        </w:rPr>
      </w:pPr>
      <w:r w:rsidRPr="00205932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23936" behindDoc="0" locked="0" layoutInCell="1" allowOverlap="1" wp14:anchorId="4230C016" wp14:editId="78FA8581">
            <wp:simplePos x="0" y="0"/>
            <wp:positionH relativeFrom="leftMargin">
              <wp:posOffset>962025</wp:posOffset>
            </wp:positionH>
            <wp:positionV relativeFrom="paragraph">
              <wp:posOffset>8890</wp:posOffset>
            </wp:positionV>
            <wp:extent cx="1181100" cy="935355"/>
            <wp:effectExtent l="0" t="0" r="0" b="0"/>
            <wp:wrapSquare wrapText="bothSides"/>
            <wp:docPr id="5" name="Picture 5" descr="Professional Wome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sional Women Pictur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E0A" w:rsidRPr="00205932">
        <w:rPr>
          <w:rFonts w:ascii="Arial" w:hAnsi="Arial" w:cs="Arial"/>
          <w:sz w:val="28"/>
          <w:szCs w:val="28"/>
        </w:rPr>
        <w:t xml:space="preserve">An advocate </w:t>
      </w:r>
      <w:r w:rsidR="00DB20C9" w:rsidRPr="00205932">
        <w:rPr>
          <w:rFonts w:ascii="Arial" w:hAnsi="Arial" w:cs="Arial"/>
          <w:sz w:val="28"/>
          <w:szCs w:val="28"/>
        </w:rPr>
        <w:t xml:space="preserve">can be a </w:t>
      </w:r>
      <w:r w:rsidR="00DB20C9" w:rsidRPr="00205932">
        <w:rPr>
          <w:rFonts w:ascii="Arial" w:hAnsi="Arial" w:cs="Arial"/>
          <w:b/>
          <w:bCs/>
          <w:color w:val="0070C0"/>
          <w:sz w:val="28"/>
          <w:szCs w:val="28"/>
        </w:rPr>
        <w:t>professional</w:t>
      </w:r>
      <w:r w:rsidR="00DB20C9" w:rsidRPr="00205932">
        <w:rPr>
          <w:rFonts w:ascii="Arial" w:hAnsi="Arial" w:cs="Arial"/>
          <w:b/>
          <w:bCs/>
          <w:color w:val="2805BB"/>
          <w:sz w:val="28"/>
          <w:szCs w:val="28"/>
        </w:rPr>
        <w:t xml:space="preserve"> </w:t>
      </w:r>
      <w:r w:rsidR="00E55E0A" w:rsidRPr="00205932">
        <w:rPr>
          <w:rFonts w:ascii="Arial" w:hAnsi="Arial" w:cs="Arial"/>
          <w:sz w:val="28"/>
          <w:szCs w:val="28"/>
        </w:rPr>
        <w:t>advocate</w:t>
      </w:r>
      <w:r w:rsidR="67DB61BC" w:rsidRPr="00205932">
        <w:rPr>
          <w:rFonts w:ascii="Arial" w:hAnsi="Arial" w:cs="Arial"/>
          <w:sz w:val="28"/>
          <w:szCs w:val="28"/>
        </w:rPr>
        <w:t>.</w:t>
      </w:r>
    </w:p>
    <w:p w14:paraId="27425B31" w14:textId="60442361" w:rsidR="00285E1C" w:rsidRPr="00205932" w:rsidRDefault="00E55E0A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 w:rsidRPr="00205932">
        <w:rPr>
          <w:rFonts w:ascii="Arial" w:eastAsia="Arial" w:hAnsi="Arial" w:cs="Arial"/>
          <w:sz w:val="28"/>
          <w:szCs w:val="28"/>
        </w:rPr>
        <w:t>A</w:t>
      </w:r>
      <w:r w:rsidR="000B3CA9" w:rsidRPr="00205932">
        <w:rPr>
          <w:rFonts w:ascii="Arial" w:eastAsia="Arial" w:hAnsi="Arial" w:cs="Arial"/>
          <w:sz w:val="28"/>
          <w:szCs w:val="28"/>
        </w:rPr>
        <w:t xml:space="preserve"> professional </w:t>
      </w:r>
      <w:r w:rsidR="00285E1C" w:rsidRPr="00205932">
        <w:rPr>
          <w:rFonts w:ascii="Arial" w:eastAsia="Arial" w:hAnsi="Arial" w:cs="Arial"/>
          <w:sz w:val="28"/>
          <w:szCs w:val="28"/>
        </w:rPr>
        <w:t xml:space="preserve">advocate </w:t>
      </w:r>
      <w:r w:rsidR="000B3CA9" w:rsidRPr="00205932">
        <w:rPr>
          <w:rFonts w:ascii="Arial" w:eastAsia="Arial" w:hAnsi="Arial" w:cs="Arial"/>
          <w:sz w:val="28"/>
          <w:szCs w:val="28"/>
        </w:rPr>
        <w:t xml:space="preserve">is </w:t>
      </w:r>
      <w:r w:rsidRPr="00205932">
        <w:rPr>
          <w:rFonts w:ascii="Arial" w:eastAsia="Arial" w:hAnsi="Arial" w:cs="Arial"/>
          <w:sz w:val="28"/>
          <w:szCs w:val="28"/>
        </w:rPr>
        <w:t>paid to be an advocate for their job</w:t>
      </w:r>
      <w:r w:rsidR="00285E1C" w:rsidRPr="00205932">
        <w:rPr>
          <w:rFonts w:ascii="Arial" w:eastAsia="Arial" w:hAnsi="Arial" w:cs="Arial"/>
          <w:sz w:val="28"/>
          <w:szCs w:val="28"/>
        </w:rPr>
        <w:t>.</w:t>
      </w:r>
    </w:p>
    <w:p w14:paraId="558C5779" w14:textId="08FAF085" w:rsidR="007C7B5A" w:rsidRPr="00205932" w:rsidRDefault="004C3D1B" w:rsidP="00D01DEA">
      <w:pPr>
        <w:spacing w:line="480" w:lineRule="auto"/>
        <w:ind w:left="2160"/>
        <w:rPr>
          <w:rFonts w:ascii="Calibri Light" w:eastAsia="Times New Roman" w:hAnsi="Calibri Light" w:cs="Calibri Light"/>
          <w:color w:val="000000"/>
          <w:sz w:val="28"/>
          <w:szCs w:val="28"/>
        </w:rPr>
      </w:pPr>
      <w:r w:rsidRPr="00205932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C990F35" wp14:editId="374F31C7">
            <wp:simplePos x="0" y="0"/>
            <wp:positionH relativeFrom="leftMargin">
              <wp:posOffset>914400</wp:posOffset>
            </wp:positionH>
            <wp:positionV relativeFrom="paragraph">
              <wp:posOffset>339725</wp:posOffset>
            </wp:positionV>
            <wp:extent cx="1423670" cy="1190625"/>
            <wp:effectExtent l="0" t="0" r="5080" b="9525"/>
            <wp:wrapSquare wrapText="bothSides"/>
            <wp:docPr id="7" name="Picture 7" descr="Doub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ubt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4C1EA" w14:textId="0874EED4" w:rsidR="00A65CC8" w:rsidRPr="00205932" w:rsidRDefault="6AC8C403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 w:rsidRPr="00205932">
        <w:rPr>
          <w:rFonts w:ascii="Arial" w:eastAsia="Arial" w:hAnsi="Arial" w:cs="Arial"/>
          <w:sz w:val="28"/>
          <w:szCs w:val="28"/>
        </w:rPr>
        <w:t>An advocate can help you make decisions</w:t>
      </w:r>
      <w:r w:rsidR="00A65CC8" w:rsidRPr="00205932">
        <w:rPr>
          <w:rFonts w:ascii="Arial" w:eastAsia="Arial" w:hAnsi="Arial" w:cs="Arial"/>
          <w:sz w:val="28"/>
          <w:szCs w:val="28"/>
        </w:rPr>
        <w:t xml:space="preserve">. </w:t>
      </w:r>
    </w:p>
    <w:p w14:paraId="7724F534" w14:textId="009ACCA7" w:rsidR="00A65CC8" w:rsidRPr="00205932" w:rsidRDefault="00A65CC8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 w:rsidRPr="00205932">
        <w:rPr>
          <w:rFonts w:ascii="Arial" w:eastAsia="Arial" w:hAnsi="Arial" w:cs="Arial"/>
          <w:sz w:val="28"/>
          <w:szCs w:val="28"/>
        </w:rPr>
        <w:t>An advocate can help you understand information.</w:t>
      </w:r>
    </w:p>
    <w:p w14:paraId="5165150F" w14:textId="2ABF8E72" w:rsidR="00B54950" w:rsidRPr="00205932" w:rsidRDefault="00B54950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</w:p>
    <w:p w14:paraId="1C1E0DC7" w14:textId="11C886E8" w:rsidR="00A65CC8" w:rsidRPr="00205932" w:rsidRDefault="00EA2960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7A7DD84B" wp14:editId="7CF7A3BD">
            <wp:simplePos x="0" y="0"/>
            <wp:positionH relativeFrom="column">
              <wp:posOffset>-401955</wp:posOffset>
            </wp:positionH>
            <wp:positionV relativeFrom="paragraph">
              <wp:posOffset>111125</wp:posOffset>
            </wp:positionV>
            <wp:extent cx="1143635" cy="988060"/>
            <wp:effectExtent l="0" t="0" r="0" b="2540"/>
            <wp:wrapSquare wrapText="bothSides"/>
            <wp:docPr id="14" name="Picture 14" descr="Person spea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son speaking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AC8C403" w:rsidRPr="00205932">
        <w:rPr>
          <w:rFonts w:ascii="Arial" w:eastAsia="Arial" w:hAnsi="Arial" w:cs="Arial"/>
          <w:sz w:val="28"/>
          <w:szCs w:val="28"/>
        </w:rPr>
        <w:t>An advocate can help you say what you want</w:t>
      </w:r>
      <w:r w:rsidR="00A65CC8" w:rsidRPr="00205932">
        <w:rPr>
          <w:rFonts w:ascii="Arial" w:eastAsia="Arial" w:hAnsi="Arial" w:cs="Arial"/>
          <w:sz w:val="28"/>
          <w:szCs w:val="28"/>
        </w:rPr>
        <w:t xml:space="preserve">. </w:t>
      </w:r>
    </w:p>
    <w:p w14:paraId="4A931A1A" w14:textId="1B5EB790" w:rsidR="238D86D8" w:rsidRPr="00205932" w:rsidRDefault="6AC8C403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 w:rsidRPr="00205932">
        <w:rPr>
          <w:rFonts w:ascii="Arial" w:eastAsia="Arial" w:hAnsi="Arial" w:cs="Arial"/>
          <w:sz w:val="28"/>
          <w:szCs w:val="28"/>
        </w:rPr>
        <w:t>An advocate can help you get the services you need.</w:t>
      </w:r>
    </w:p>
    <w:p w14:paraId="2A02352E" w14:textId="0C20ED16" w:rsidR="000B3CA9" w:rsidRPr="00205932" w:rsidRDefault="000B3CA9" w:rsidP="00D01DEA">
      <w:pPr>
        <w:spacing w:line="480" w:lineRule="auto"/>
        <w:ind w:left="2160"/>
        <w:rPr>
          <w:sz w:val="28"/>
          <w:szCs w:val="28"/>
        </w:rPr>
      </w:pPr>
      <w:r w:rsidRPr="00205932">
        <w:rPr>
          <w:rFonts w:ascii="Arial" w:eastAsia="Arial" w:hAnsi="Arial" w:cs="Arial"/>
          <w:sz w:val="28"/>
          <w:szCs w:val="28"/>
        </w:rPr>
        <w:t>An advocate can help you know about your</w:t>
      </w:r>
      <w:r w:rsidR="0065455B" w:rsidRPr="00205932">
        <w:rPr>
          <w:rFonts w:ascii="Arial" w:eastAsia="Arial" w:hAnsi="Arial" w:cs="Arial"/>
          <w:sz w:val="28"/>
          <w:szCs w:val="28"/>
        </w:rPr>
        <w:t xml:space="preserve"> </w:t>
      </w:r>
      <w:r w:rsidR="00563B93" w:rsidRPr="00563B93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>rights</w:t>
      </w:r>
    </w:p>
    <w:p w14:paraId="19653E2F" w14:textId="4088200A" w:rsidR="001321A6" w:rsidRPr="00205932" w:rsidRDefault="00EA2960" w:rsidP="00D01DEA">
      <w:pPr>
        <w:spacing w:line="480" w:lineRule="auto"/>
        <w:ind w:left="2160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1FCEDC82" wp14:editId="0EC5A4DA">
            <wp:simplePos x="0" y="0"/>
            <wp:positionH relativeFrom="column">
              <wp:posOffset>-658495</wp:posOffset>
            </wp:positionH>
            <wp:positionV relativeFrom="paragraph">
              <wp:posOffset>88265</wp:posOffset>
            </wp:positionV>
            <wp:extent cx="1285875" cy="1693545"/>
            <wp:effectExtent l="0" t="0" r="9525" b="1905"/>
            <wp:wrapSquare wrapText="bothSides"/>
            <wp:docPr id="15" name="Picture 15" descr="Human Righ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uman Rights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A9" w:rsidRPr="00205932">
        <w:rPr>
          <w:rFonts w:ascii="Arial" w:hAnsi="Arial" w:cs="Arial"/>
          <w:b/>
          <w:bCs/>
          <w:color w:val="0070C0"/>
          <w:sz w:val="28"/>
          <w:szCs w:val="28"/>
        </w:rPr>
        <w:t>Rights</w:t>
      </w:r>
      <w:r w:rsidR="000B3CA9" w:rsidRPr="00205932">
        <w:rPr>
          <w:rFonts w:ascii="Arial" w:hAnsi="Arial" w:cs="Arial"/>
          <w:b/>
          <w:bCs/>
          <w:color w:val="2805BB"/>
          <w:sz w:val="28"/>
          <w:szCs w:val="28"/>
        </w:rPr>
        <w:t xml:space="preserve"> </w:t>
      </w:r>
      <w:r w:rsidR="000B3CA9" w:rsidRPr="00205932">
        <w:rPr>
          <w:rFonts w:ascii="Arial" w:hAnsi="Arial" w:cs="Arial"/>
          <w:sz w:val="28"/>
          <w:szCs w:val="28"/>
        </w:rPr>
        <w:t>are</w:t>
      </w:r>
      <w:r w:rsidR="00C7577C" w:rsidRPr="00205932">
        <w:rPr>
          <w:rFonts w:ascii="Arial" w:hAnsi="Arial" w:cs="Arial"/>
          <w:sz w:val="28"/>
          <w:szCs w:val="28"/>
        </w:rPr>
        <w:t>:</w:t>
      </w:r>
      <w:r w:rsidR="00C9694C" w:rsidRPr="00205932">
        <w:rPr>
          <w:rFonts w:ascii="Arial" w:hAnsi="Arial" w:cs="Arial"/>
          <w:sz w:val="28"/>
          <w:szCs w:val="28"/>
        </w:rPr>
        <w:t xml:space="preserve"> </w:t>
      </w:r>
    </w:p>
    <w:p w14:paraId="09AD83B6" w14:textId="2D63AC94" w:rsidR="000B3CA9" w:rsidRPr="00205932" w:rsidRDefault="067C09C9" w:rsidP="00D01DEA">
      <w:pPr>
        <w:pStyle w:val="ListParagraph"/>
        <w:numPr>
          <w:ilvl w:val="3"/>
          <w:numId w:val="17"/>
        </w:numPr>
        <w:spacing w:line="480" w:lineRule="auto"/>
        <w:ind w:left="2160" w:firstLine="0"/>
        <w:rPr>
          <w:rFonts w:ascii="Arial" w:hAnsi="Arial" w:cs="Arial"/>
          <w:color w:val="000000" w:themeColor="text1"/>
          <w:sz w:val="28"/>
          <w:szCs w:val="28"/>
        </w:rPr>
      </w:pPr>
      <w:r w:rsidRPr="00205932">
        <w:rPr>
          <w:rFonts w:ascii="Arial" w:hAnsi="Arial" w:cs="Arial"/>
          <w:color w:val="000000" w:themeColor="text1"/>
          <w:sz w:val="28"/>
          <w:szCs w:val="28"/>
        </w:rPr>
        <w:t xml:space="preserve">Things we can all have </w:t>
      </w:r>
    </w:p>
    <w:p w14:paraId="1A677E36" w14:textId="0C6687B2" w:rsidR="00A65CC8" w:rsidRPr="00205932" w:rsidRDefault="2392922E" w:rsidP="00D01DEA">
      <w:pPr>
        <w:pStyle w:val="ListParagraph"/>
        <w:numPr>
          <w:ilvl w:val="3"/>
          <w:numId w:val="17"/>
        </w:numPr>
        <w:spacing w:line="480" w:lineRule="auto"/>
        <w:ind w:left="2160" w:firstLine="0"/>
        <w:rPr>
          <w:color w:val="000000" w:themeColor="text1"/>
          <w:sz w:val="28"/>
          <w:szCs w:val="28"/>
        </w:rPr>
      </w:pPr>
      <w:r w:rsidRPr="00205932">
        <w:rPr>
          <w:rFonts w:ascii="Arial" w:hAnsi="Arial" w:cs="Arial"/>
          <w:color w:val="000000" w:themeColor="text1"/>
          <w:sz w:val="28"/>
          <w:szCs w:val="28"/>
        </w:rPr>
        <w:t xml:space="preserve">Things we can all </w:t>
      </w:r>
      <w:r w:rsidR="34816B3E" w:rsidRPr="00205932">
        <w:rPr>
          <w:rFonts w:ascii="Arial" w:hAnsi="Arial" w:cs="Arial"/>
          <w:color w:val="000000" w:themeColor="text1"/>
          <w:sz w:val="28"/>
          <w:szCs w:val="28"/>
        </w:rPr>
        <w:t>feel</w:t>
      </w:r>
    </w:p>
    <w:p w14:paraId="18D4C19A" w14:textId="77777777" w:rsidR="00053DFC" w:rsidRPr="00205932" w:rsidRDefault="00A65CC8" w:rsidP="00D01DEA">
      <w:pPr>
        <w:pStyle w:val="ListParagraph"/>
        <w:numPr>
          <w:ilvl w:val="3"/>
          <w:numId w:val="17"/>
        </w:numPr>
        <w:spacing w:line="480" w:lineRule="auto"/>
        <w:ind w:left="2160" w:firstLine="0"/>
        <w:rPr>
          <w:rFonts w:ascii="Arial" w:hAnsi="Arial" w:cs="Arial"/>
          <w:color w:val="000000" w:themeColor="text1"/>
          <w:sz w:val="28"/>
          <w:szCs w:val="28"/>
        </w:rPr>
      </w:pPr>
      <w:r w:rsidRPr="00205932">
        <w:rPr>
          <w:rFonts w:ascii="Arial" w:hAnsi="Arial" w:cs="Arial"/>
          <w:color w:val="000000" w:themeColor="text1"/>
          <w:sz w:val="28"/>
          <w:szCs w:val="28"/>
        </w:rPr>
        <w:t>Things we can all get</w:t>
      </w:r>
    </w:p>
    <w:p w14:paraId="7FDD622B" w14:textId="3B3AF82D" w:rsidR="00992594" w:rsidRPr="00205932" w:rsidRDefault="00A65CC8" w:rsidP="00D01DEA">
      <w:pPr>
        <w:pStyle w:val="ListParagraph"/>
        <w:numPr>
          <w:ilvl w:val="3"/>
          <w:numId w:val="17"/>
        </w:numPr>
        <w:spacing w:line="480" w:lineRule="auto"/>
        <w:ind w:left="2160" w:firstLine="0"/>
        <w:rPr>
          <w:rFonts w:ascii="Arial" w:hAnsi="Arial" w:cs="Arial"/>
          <w:color w:val="000000" w:themeColor="text1"/>
          <w:sz w:val="28"/>
          <w:szCs w:val="28"/>
        </w:rPr>
      </w:pPr>
      <w:r w:rsidRPr="00205932">
        <w:rPr>
          <w:rFonts w:ascii="Arial" w:hAnsi="Arial" w:cs="Arial"/>
          <w:color w:val="000000" w:themeColor="text1"/>
          <w:sz w:val="28"/>
          <w:szCs w:val="28"/>
        </w:rPr>
        <w:t>Things we can all do</w:t>
      </w:r>
      <w:r w:rsidR="34816B3E" w:rsidRPr="002059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082BD22" w14:textId="604FA240" w:rsidR="00B54950" w:rsidRDefault="00053DFC" w:rsidP="001F0284">
      <w:pPr>
        <w:spacing w:line="480" w:lineRule="auto"/>
        <w:ind w:left="1418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19D8500D" wp14:editId="3F788486">
            <wp:simplePos x="0" y="0"/>
            <wp:positionH relativeFrom="column">
              <wp:posOffset>-629920</wp:posOffset>
            </wp:positionH>
            <wp:positionV relativeFrom="paragraph">
              <wp:posOffset>435610</wp:posOffset>
            </wp:positionV>
            <wp:extent cx="1123950" cy="1037590"/>
            <wp:effectExtent l="0" t="0" r="0" b="0"/>
            <wp:wrapSquare wrapText="bothSides"/>
            <wp:docPr id="16" name="Picture 16" descr="Disabled Workers Still Face Discrimination in the Work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d Workers Still Face Discrimination in the Workpla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B51BE" w14:textId="10F43A14" w:rsidR="52CBABBE" w:rsidRDefault="00082F14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 all have</w:t>
      </w:r>
      <w:r w:rsidR="2C729932" w:rsidRPr="1792D00C">
        <w:rPr>
          <w:rFonts w:ascii="Arial" w:eastAsia="Arial" w:hAnsi="Arial" w:cs="Arial"/>
          <w:sz w:val="28"/>
          <w:szCs w:val="28"/>
        </w:rPr>
        <w:t xml:space="preserve"> </w:t>
      </w:r>
      <w:r w:rsidR="0C498E89" w:rsidRPr="1792D00C">
        <w:rPr>
          <w:rFonts w:ascii="Arial" w:eastAsia="Arial" w:hAnsi="Arial" w:cs="Arial"/>
          <w:sz w:val="28"/>
          <w:szCs w:val="28"/>
        </w:rPr>
        <w:t xml:space="preserve">rights.  </w:t>
      </w:r>
      <w:r>
        <w:rPr>
          <w:rFonts w:ascii="Arial" w:eastAsia="Arial" w:hAnsi="Arial" w:cs="Arial"/>
          <w:sz w:val="28"/>
          <w:szCs w:val="28"/>
        </w:rPr>
        <w:t>We all have</w:t>
      </w:r>
      <w:r w:rsidR="0C498E89" w:rsidRPr="1792D00C">
        <w:rPr>
          <w:rFonts w:ascii="Arial" w:eastAsia="Arial" w:hAnsi="Arial" w:cs="Arial"/>
          <w:sz w:val="28"/>
          <w:szCs w:val="28"/>
        </w:rPr>
        <w:t xml:space="preserve"> </w:t>
      </w:r>
      <w:r w:rsidR="2C729932" w:rsidRPr="001F0284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>equal</w:t>
      </w:r>
      <w:r w:rsidR="52CBABBE" w:rsidRPr="001F0284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52CBABBE" w:rsidRPr="001F0284">
        <w:rPr>
          <w:rFonts w:ascii="Arial" w:eastAsia="Arial" w:hAnsi="Arial" w:cs="Arial"/>
          <w:b/>
          <w:bCs/>
          <w:sz w:val="28"/>
          <w:szCs w:val="28"/>
        </w:rPr>
        <w:t>rights</w:t>
      </w:r>
      <w:r w:rsidR="52CBABBE" w:rsidRPr="1792D00C">
        <w:rPr>
          <w:rFonts w:ascii="Arial" w:eastAsia="Arial" w:hAnsi="Arial" w:cs="Arial"/>
          <w:sz w:val="28"/>
          <w:szCs w:val="28"/>
        </w:rPr>
        <w:t xml:space="preserve">. </w:t>
      </w:r>
    </w:p>
    <w:p w14:paraId="2900E1B3" w14:textId="1BAF1577" w:rsidR="18F47D58" w:rsidRDefault="18F47D58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 w:rsidRPr="1792D00C">
        <w:rPr>
          <w:rFonts w:ascii="Arial" w:eastAsia="Arial" w:hAnsi="Arial" w:cs="Arial"/>
          <w:sz w:val="28"/>
          <w:szCs w:val="28"/>
        </w:rPr>
        <w:t>This means w</w:t>
      </w:r>
      <w:r w:rsidR="52CBABBE" w:rsidRPr="1792D00C">
        <w:rPr>
          <w:rFonts w:ascii="Arial" w:eastAsia="Arial" w:hAnsi="Arial" w:cs="Arial"/>
          <w:sz w:val="28"/>
          <w:szCs w:val="28"/>
        </w:rPr>
        <w:t>e all have the same rights.</w:t>
      </w:r>
    </w:p>
    <w:p w14:paraId="4742BA01" w14:textId="364327F8" w:rsidR="00992594" w:rsidRDefault="47493F78" w:rsidP="00D01DEA">
      <w:pPr>
        <w:spacing w:line="480" w:lineRule="auto"/>
        <w:ind w:left="2160"/>
        <w:rPr>
          <w:rFonts w:ascii="Arial" w:eastAsia="Arial" w:hAnsi="Arial" w:cs="Arial"/>
          <w:color w:val="000000" w:themeColor="text1"/>
          <w:sz w:val="28"/>
          <w:szCs w:val="28"/>
        </w:rPr>
      </w:pPr>
      <w:r w:rsidRPr="1792D00C">
        <w:rPr>
          <w:rFonts w:ascii="Arial" w:eastAsia="Arial" w:hAnsi="Arial" w:cs="Arial"/>
          <w:sz w:val="28"/>
          <w:szCs w:val="28"/>
        </w:rPr>
        <w:t>This means</w:t>
      </w:r>
      <w:r w:rsidR="52CBABBE" w:rsidRPr="1792D00C">
        <w:rPr>
          <w:rFonts w:ascii="Arial" w:eastAsia="Arial" w:hAnsi="Arial" w:cs="Arial"/>
          <w:sz w:val="28"/>
          <w:szCs w:val="28"/>
        </w:rPr>
        <w:t xml:space="preserve"> </w:t>
      </w:r>
      <w:r w:rsidR="00082F14">
        <w:rPr>
          <w:rFonts w:ascii="Arial" w:eastAsia="Arial" w:hAnsi="Arial" w:cs="Arial"/>
          <w:sz w:val="28"/>
          <w:szCs w:val="28"/>
        </w:rPr>
        <w:t xml:space="preserve">we </w:t>
      </w:r>
      <w:r w:rsidR="52CBABBE" w:rsidRPr="1792D00C">
        <w:rPr>
          <w:rFonts w:ascii="Arial" w:eastAsia="Arial" w:hAnsi="Arial" w:cs="Arial"/>
          <w:sz w:val="28"/>
          <w:szCs w:val="28"/>
        </w:rPr>
        <w:t>can all expect to be treated fairly.</w:t>
      </w:r>
    </w:p>
    <w:p w14:paraId="2F74C580" w14:textId="6CE75EDF" w:rsidR="009309EE" w:rsidRDefault="009309EE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</w:p>
    <w:p w14:paraId="5A8A54B0" w14:textId="032F79FE" w:rsidR="00C7577C" w:rsidRDefault="00EA2960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47D12D85" wp14:editId="55C2E6CB">
            <wp:simplePos x="0" y="0"/>
            <wp:positionH relativeFrom="column">
              <wp:posOffset>-687070</wp:posOffset>
            </wp:positionH>
            <wp:positionV relativeFrom="paragraph">
              <wp:posOffset>123825</wp:posOffset>
            </wp:positionV>
            <wp:extent cx="1861185" cy="742950"/>
            <wp:effectExtent l="0" t="0" r="5715" b="0"/>
            <wp:wrapSquare wrapText="bothSides"/>
            <wp:docPr id="22" name="Picture 22" descr="Person with disabili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son with disability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F14" w:rsidRPr="1792D00C">
        <w:rPr>
          <w:rFonts w:ascii="Arial" w:eastAsia="Arial" w:hAnsi="Arial" w:cs="Arial"/>
          <w:sz w:val="28"/>
          <w:szCs w:val="28"/>
        </w:rPr>
        <w:t>An advocate can help you if you are not treated fairly.</w:t>
      </w:r>
    </w:p>
    <w:p w14:paraId="55949732" w14:textId="77777777" w:rsidR="00097EC6" w:rsidRDefault="00097EC6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</w:p>
    <w:p w14:paraId="522293B4" w14:textId="4A0409CE" w:rsidR="5FCBEC3D" w:rsidRDefault="00E17543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7F5CBF3" wp14:editId="4E8117D5">
                <wp:simplePos x="0" y="0"/>
                <wp:positionH relativeFrom="page">
                  <wp:posOffset>1046392</wp:posOffset>
                </wp:positionH>
                <wp:positionV relativeFrom="paragraph">
                  <wp:posOffset>367030</wp:posOffset>
                </wp:positionV>
                <wp:extent cx="1038225" cy="1209675"/>
                <wp:effectExtent l="0" t="0" r="9525" b="9525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1209675"/>
                          <a:chOff x="2439" y="-467"/>
                          <a:chExt cx="1843" cy="204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9" y="-255"/>
                            <a:ext cx="1843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582" y="-427"/>
                            <a:ext cx="1499" cy="1791"/>
                          </a:xfrm>
                          <a:custGeom>
                            <a:avLst/>
                            <a:gdLst>
                              <a:gd name="T0" fmla="+- 0 2582 2582"/>
                              <a:gd name="T1" fmla="*/ T0 w 1499"/>
                              <a:gd name="T2" fmla="+- 0 -427 -427"/>
                              <a:gd name="T3" fmla="*/ -427 h 1791"/>
                              <a:gd name="T4" fmla="+- 0 4081 2582"/>
                              <a:gd name="T5" fmla="*/ T4 w 1499"/>
                              <a:gd name="T6" fmla="+- 0 1365 -427"/>
                              <a:gd name="T7" fmla="*/ 1365 h 1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99" h="1791">
                                <a:moveTo>
                                  <a:pt x="0" y="0"/>
                                </a:moveTo>
                                <a:lnTo>
                                  <a:pt x="1499" y="1792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122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8F55A" id="Group 17" o:spid="_x0000_s1026" alt="&quot;&quot;" style="position:absolute;margin-left:82.4pt;margin-top:28.9pt;width:81.75pt;height:95.25pt;z-index:-251647488;mso-position-horizontal-relative:page" coordorigin="2439,-467" coordsize="1843,2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439;top:-255;width:1843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">
                  <v:imagedata r:id="rId28" o:title=""/>
                </v:shape>
                <v:shape id="Freeform 13" o:spid="_x0000_s1028" style="position:absolute;left:2582;top:-427;width:1499;height:1791;visibility:visible;mso-wrap-style:square;v-text-anchor:top" coordsize="1499,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" path="m,l1499,1792e" filled="f" strokecolor="#d12229" strokeweight="4pt">
                  <v:path arrowok="t" o:connecttype="custom" o:connectlocs="0,-427;1499,1365" o:connectangles="0,0"/>
                </v:shape>
                <w10:wrap anchorx="page"/>
              </v:group>
            </w:pict>
          </mc:Fallback>
        </mc:AlternateContent>
      </w:r>
      <w:r w:rsidR="5FCBEC3D" w:rsidRPr="1792D00C">
        <w:rPr>
          <w:rFonts w:ascii="Arial" w:eastAsia="Arial" w:hAnsi="Arial" w:cs="Arial"/>
          <w:sz w:val="28"/>
          <w:szCs w:val="28"/>
        </w:rPr>
        <w:t>An advocate can help</w:t>
      </w:r>
      <w:r w:rsidR="00082F14">
        <w:rPr>
          <w:rFonts w:ascii="Arial" w:eastAsia="Arial" w:hAnsi="Arial" w:cs="Arial"/>
          <w:sz w:val="28"/>
          <w:szCs w:val="28"/>
        </w:rPr>
        <w:t xml:space="preserve"> you</w:t>
      </w:r>
      <w:r w:rsidR="5FCBEC3D" w:rsidRPr="1792D00C">
        <w:rPr>
          <w:rFonts w:ascii="Arial" w:eastAsia="Arial" w:hAnsi="Arial" w:cs="Arial"/>
          <w:sz w:val="28"/>
          <w:szCs w:val="28"/>
        </w:rPr>
        <w:t xml:space="preserve"> if you experience</w:t>
      </w:r>
      <w:r w:rsidR="00992594">
        <w:rPr>
          <w:rFonts w:ascii="Arial" w:eastAsia="Arial" w:hAnsi="Arial" w:cs="Arial"/>
          <w:sz w:val="28"/>
          <w:szCs w:val="28"/>
        </w:rPr>
        <w:t xml:space="preserve"> </w:t>
      </w:r>
      <w:r w:rsidR="5FCBEC3D" w:rsidRPr="1792D00C">
        <w:rPr>
          <w:rFonts w:ascii="Arial" w:eastAsia="Arial" w:hAnsi="Arial" w:cs="Arial"/>
          <w:b/>
          <w:bCs/>
          <w:color w:val="0070C0"/>
          <w:sz w:val="28"/>
          <w:szCs w:val="28"/>
        </w:rPr>
        <w:t>discrimination.</w:t>
      </w:r>
    </w:p>
    <w:p w14:paraId="2A2A3A34" w14:textId="1AD7206F" w:rsidR="00992594" w:rsidRDefault="5FCBEC3D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 w:rsidRPr="1792D00C">
        <w:rPr>
          <w:rFonts w:ascii="Arial" w:eastAsia="Arial" w:hAnsi="Arial" w:cs="Arial"/>
          <w:sz w:val="28"/>
          <w:szCs w:val="28"/>
        </w:rPr>
        <w:t xml:space="preserve">Discrimination is when one person does </w:t>
      </w:r>
      <w:r w:rsidRPr="1792D00C">
        <w:rPr>
          <w:rFonts w:ascii="Arial" w:eastAsia="Arial" w:hAnsi="Arial" w:cs="Arial"/>
          <w:b/>
          <w:bCs/>
          <w:sz w:val="28"/>
          <w:szCs w:val="28"/>
        </w:rPr>
        <w:t xml:space="preserve">not </w:t>
      </w:r>
      <w:r w:rsidRPr="1792D00C">
        <w:rPr>
          <w:rFonts w:ascii="Arial" w:eastAsia="Arial" w:hAnsi="Arial" w:cs="Arial"/>
          <w:sz w:val="28"/>
          <w:szCs w:val="28"/>
        </w:rPr>
        <w:t xml:space="preserve">treat another person the same as everyone else. </w:t>
      </w:r>
    </w:p>
    <w:p w14:paraId="3D0A32C1" w14:textId="0C85AE7A" w:rsidR="5FCBEC3D" w:rsidRDefault="5FCBEC3D" w:rsidP="00D01DEA">
      <w:pPr>
        <w:spacing w:line="480" w:lineRule="auto"/>
        <w:ind w:left="2160"/>
        <w:rPr>
          <w:rFonts w:ascii="Arial" w:eastAsia="Arial" w:hAnsi="Arial" w:cs="Arial"/>
          <w:sz w:val="28"/>
          <w:szCs w:val="28"/>
        </w:rPr>
      </w:pPr>
      <w:r w:rsidRPr="1792D00C">
        <w:rPr>
          <w:rFonts w:ascii="Arial" w:eastAsia="Arial" w:hAnsi="Arial" w:cs="Arial"/>
          <w:sz w:val="28"/>
          <w:szCs w:val="28"/>
        </w:rPr>
        <w:t>Discrimination is when one person is treated unfairly by another person.</w:t>
      </w:r>
    </w:p>
    <w:p w14:paraId="19530CB2" w14:textId="7F5DDBB4" w:rsidR="00642AA5" w:rsidRDefault="00642AA5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68CF1D1F" wp14:editId="3BF6FEB1">
            <wp:simplePos x="0" y="0"/>
            <wp:positionH relativeFrom="leftMargin">
              <wp:posOffset>1085850</wp:posOffset>
            </wp:positionH>
            <wp:positionV relativeFrom="paragraph">
              <wp:posOffset>72390</wp:posOffset>
            </wp:positionV>
            <wp:extent cx="1133475" cy="1076325"/>
            <wp:effectExtent l="0" t="0" r="9525" b="9525"/>
            <wp:wrapSquare wrapText="bothSides"/>
            <wp:docPr id="36" name="Picture 36" descr="TX PRISON ISSUES/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X PRISON ISSUES/COMPLAINT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CB7BC" w14:textId="0B2E040B" w:rsidR="0022008C" w:rsidRPr="001F0284" w:rsidRDefault="00C9694C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advocate </w:t>
      </w:r>
      <w:r w:rsidR="006168B2" w:rsidRPr="006168B2">
        <w:rPr>
          <w:rFonts w:ascii="Arial" w:hAnsi="Arial" w:cs="Arial"/>
          <w:sz w:val="28"/>
          <w:szCs w:val="28"/>
        </w:rPr>
        <w:t>can help you make a complaint</w:t>
      </w:r>
      <w:r w:rsidR="00082F14">
        <w:rPr>
          <w:rFonts w:ascii="Arial" w:hAnsi="Arial" w:cs="Arial"/>
          <w:sz w:val="28"/>
          <w:szCs w:val="28"/>
        </w:rPr>
        <w:t>.</w:t>
      </w:r>
      <w:r w:rsidR="006168B2" w:rsidRPr="006168B2">
        <w:rPr>
          <w:rFonts w:ascii="Arial" w:hAnsi="Arial" w:cs="Arial"/>
          <w:sz w:val="28"/>
          <w:szCs w:val="28"/>
        </w:rPr>
        <w:t xml:space="preserve"> </w:t>
      </w:r>
    </w:p>
    <w:p w14:paraId="1FE540B0" w14:textId="77777777" w:rsidR="00642AA5" w:rsidRDefault="00642AA5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</w:p>
    <w:p w14:paraId="46946CE9" w14:textId="7B91B54D" w:rsidR="00082F14" w:rsidRDefault="00A95EBD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5E44148B" wp14:editId="471E96F3">
            <wp:simplePos x="0" y="0"/>
            <wp:positionH relativeFrom="column">
              <wp:posOffset>-391795</wp:posOffset>
            </wp:positionH>
            <wp:positionV relativeFrom="paragraph">
              <wp:posOffset>312420</wp:posOffset>
            </wp:positionV>
            <wp:extent cx="1318260" cy="1288415"/>
            <wp:effectExtent l="0" t="0" r="0" b="0"/>
            <wp:wrapSquare wrapText="bothSides"/>
            <wp:docPr id="21" name="Picture 21" descr="Fleet Vehicle Registration Renewal: Now Even More Complicat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eet Vehicle Registration Renewal: Now Even More Complicated i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45708" w14:textId="35013BDB" w:rsidR="00082F14" w:rsidRDefault="00C9694C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 w:rsidRPr="1792D00C">
        <w:rPr>
          <w:rFonts w:ascii="Arial" w:hAnsi="Arial" w:cs="Arial"/>
          <w:sz w:val="28"/>
          <w:szCs w:val="28"/>
        </w:rPr>
        <w:t xml:space="preserve">An advocate </w:t>
      </w:r>
      <w:r w:rsidR="02F60BF0" w:rsidRPr="1792D00C">
        <w:rPr>
          <w:rFonts w:ascii="Arial" w:hAnsi="Arial" w:cs="Arial"/>
          <w:sz w:val="28"/>
          <w:szCs w:val="28"/>
        </w:rPr>
        <w:t xml:space="preserve">can </w:t>
      </w:r>
      <w:r w:rsidR="006168B2" w:rsidRPr="1792D00C">
        <w:rPr>
          <w:rFonts w:ascii="Arial" w:hAnsi="Arial" w:cs="Arial"/>
          <w:sz w:val="28"/>
          <w:szCs w:val="28"/>
        </w:rPr>
        <w:t>help you write a letter or make a phone call</w:t>
      </w:r>
      <w:r w:rsidR="00082F14">
        <w:rPr>
          <w:rFonts w:ascii="Arial" w:hAnsi="Arial" w:cs="Arial"/>
          <w:sz w:val="28"/>
          <w:szCs w:val="28"/>
        </w:rPr>
        <w:t xml:space="preserve"> </w:t>
      </w:r>
      <w:r w:rsidR="006168B2" w:rsidRPr="1792D00C">
        <w:rPr>
          <w:rFonts w:ascii="Arial" w:hAnsi="Arial" w:cs="Arial"/>
          <w:sz w:val="28"/>
          <w:szCs w:val="28"/>
        </w:rPr>
        <w:t>about what happened</w:t>
      </w:r>
      <w:r w:rsidR="00A52687" w:rsidRPr="1792D00C">
        <w:rPr>
          <w:rFonts w:ascii="Arial" w:hAnsi="Arial" w:cs="Arial"/>
          <w:sz w:val="28"/>
          <w:szCs w:val="28"/>
        </w:rPr>
        <w:t>.</w:t>
      </w:r>
    </w:p>
    <w:p w14:paraId="30D19600" w14:textId="22AB5CAA" w:rsidR="00AF6E6D" w:rsidRDefault="00AF6E6D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</w:p>
    <w:p w14:paraId="3ECEC988" w14:textId="7A109AB9" w:rsidR="00C7577C" w:rsidRDefault="00097EC6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5CB4182C" wp14:editId="7EAF0304">
            <wp:simplePos x="0" y="0"/>
            <wp:positionH relativeFrom="column">
              <wp:posOffset>-458470</wp:posOffset>
            </wp:positionH>
            <wp:positionV relativeFrom="paragraph">
              <wp:posOffset>374015</wp:posOffset>
            </wp:positionV>
            <wp:extent cx="1247775" cy="1247775"/>
            <wp:effectExtent l="0" t="0" r="9525" b="9525"/>
            <wp:wrapSquare wrapText="bothSides"/>
            <wp:docPr id="9" name="Picture 9" descr="Meeting Computer Icons Convention Conference Centre Busin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ing Computer Icons Convention Conference Centre Business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F1FD" w14:textId="00C754E6" w:rsidR="0022008C" w:rsidRDefault="00082F14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advocate can help you in a meeting to talk about </w:t>
      </w:r>
      <w:r w:rsidR="00C7577C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problem.</w:t>
      </w:r>
    </w:p>
    <w:p w14:paraId="682DCEA2" w14:textId="405D1809" w:rsidR="004C3D1B" w:rsidRDefault="004C3D1B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</w:p>
    <w:p w14:paraId="2A6950A9" w14:textId="08C3AE02" w:rsidR="004C3D1B" w:rsidRDefault="004C3D1B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5E06281E" wp14:editId="4E8F6A40">
            <wp:simplePos x="0" y="0"/>
            <wp:positionH relativeFrom="column">
              <wp:posOffset>-786130</wp:posOffset>
            </wp:positionH>
            <wp:positionV relativeFrom="paragraph">
              <wp:posOffset>388620</wp:posOffset>
            </wp:positionV>
            <wp:extent cx="1575435" cy="1259840"/>
            <wp:effectExtent l="0" t="0" r="5715" b="0"/>
            <wp:wrapSquare wrapText="bothSides"/>
            <wp:docPr id="24" name="Picture 24" descr="Law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wy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543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7FC31" w14:textId="00BF187B" w:rsidR="004C3D1B" w:rsidRDefault="004C3D1B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advocate </w:t>
      </w:r>
      <w:r w:rsidRPr="00C9694C">
        <w:rPr>
          <w:rFonts w:ascii="Arial" w:hAnsi="Arial" w:cs="Arial"/>
          <w:sz w:val="28"/>
          <w:szCs w:val="28"/>
        </w:rPr>
        <w:t>can help you get advice</w:t>
      </w:r>
      <w:r w:rsidR="00053DFC">
        <w:rPr>
          <w:rFonts w:ascii="Arial" w:hAnsi="Arial" w:cs="Arial"/>
          <w:sz w:val="28"/>
          <w:szCs w:val="28"/>
        </w:rPr>
        <w:t xml:space="preserve"> on legal problems</w:t>
      </w:r>
      <w:r w:rsidR="00ED7C05">
        <w:rPr>
          <w:rFonts w:ascii="Arial" w:hAnsi="Arial" w:cs="Arial"/>
          <w:sz w:val="28"/>
          <w:szCs w:val="28"/>
        </w:rPr>
        <w:t>.</w:t>
      </w:r>
    </w:p>
    <w:p w14:paraId="4E6FDC6C" w14:textId="78BFAB9F" w:rsidR="004C3D1B" w:rsidRDefault="004C3D1B" w:rsidP="00D01DEA">
      <w:pPr>
        <w:spacing w:line="480" w:lineRule="auto"/>
        <w:ind w:left="2160"/>
        <w:rPr>
          <w:rFonts w:ascii="Arial" w:hAnsi="Arial" w:cs="Arial"/>
          <w:sz w:val="28"/>
          <w:szCs w:val="28"/>
        </w:rPr>
      </w:pPr>
    </w:p>
    <w:p w14:paraId="2C7BA2D0" w14:textId="2609253F" w:rsidR="00C7577C" w:rsidRDefault="00E17543" w:rsidP="00050703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55A4A6AD" wp14:editId="08E047B5">
            <wp:simplePos x="0" y="0"/>
            <wp:positionH relativeFrom="column">
              <wp:posOffset>-620395</wp:posOffset>
            </wp:positionH>
            <wp:positionV relativeFrom="paragraph">
              <wp:posOffset>368300</wp:posOffset>
            </wp:positionV>
            <wp:extent cx="1657350" cy="900430"/>
            <wp:effectExtent l="0" t="0" r="0" b="0"/>
            <wp:wrapSquare wrapText="bothSides"/>
            <wp:docPr id="1" name="Picture 1" descr="Need Help If I Need Help I May Ask Someone To Please Help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 Help If I Need Help I May Ask Someone To Please Help M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0282" w14:textId="127C3EE0" w:rsidR="009C065D" w:rsidRDefault="00E17543" w:rsidP="00050703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have the right to ask for help from an advocate if you want that.</w:t>
      </w:r>
    </w:p>
    <w:p w14:paraId="32D0E209" w14:textId="58C93156" w:rsidR="00E17543" w:rsidRDefault="009C065D" w:rsidP="006443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10723FE" w14:textId="2C563219" w:rsidR="007F2C88" w:rsidRDefault="001579B7" w:rsidP="00050703">
      <w:pPr>
        <w:spacing w:line="48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3392" behindDoc="0" locked="0" layoutInCell="1" allowOverlap="1" wp14:anchorId="298C1A0A" wp14:editId="55BFDA83">
            <wp:simplePos x="0" y="0"/>
            <wp:positionH relativeFrom="column">
              <wp:posOffset>-538461</wp:posOffset>
            </wp:positionH>
            <wp:positionV relativeFrom="paragraph">
              <wp:posOffset>13354</wp:posOffset>
            </wp:positionV>
            <wp:extent cx="1104900" cy="1257935"/>
            <wp:effectExtent l="0" t="0" r="0" b="0"/>
            <wp:wrapSquare wrapText="bothSides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87" w:rsidRPr="00580D5F">
        <w:rPr>
          <w:rFonts w:ascii="Arial" w:hAnsi="Arial" w:cs="Arial"/>
          <w:sz w:val="28"/>
          <w:szCs w:val="28"/>
        </w:rPr>
        <w:t>If you need one</w:t>
      </w:r>
      <w:r w:rsidR="00CB6F69" w:rsidRPr="00580D5F">
        <w:rPr>
          <w:rFonts w:ascii="Arial" w:hAnsi="Arial" w:cs="Arial"/>
          <w:sz w:val="28"/>
          <w:szCs w:val="28"/>
        </w:rPr>
        <w:t>,</w:t>
      </w:r>
      <w:r w:rsidR="00A52687" w:rsidRPr="00580D5F">
        <w:rPr>
          <w:rFonts w:ascii="Arial" w:hAnsi="Arial" w:cs="Arial"/>
          <w:sz w:val="28"/>
          <w:szCs w:val="28"/>
        </w:rPr>
        <w:t xml:space="preserve"> there a</w:t>
      </w:r>
      <w:r w:rsidR="00CB6F69" w:rsidRPr="00580D5F">
        <w:rPr>
          <w:rFonts w:ascii="Arial" w:hAnsi="Arial" w:cs="Arial"/>
          <w:sz w:val="28"/>
          <w:szCs w:val="28"/>
        </w:rPr>
        <w:t>re</w:t>
      </w:r>
      <w:r w:rsidR="00A52687" w:rsidRPr="00580D5F">
        <w:rPr>
          <w:rFonts w:ascii="Arial" w:hAnsi="Arial" w:cs="Arial"/>
          <w:sz w:val="28"/>
          <w:szCs w:val="28"/>
        </w:rPr>
        <w:t xml:space="preserve"> </w:t>
      </w:r>
      <w:r w:rsidR="00ED7C05">
        <w:rPr>
          <w:rFonts w:ascii="Arial" w:hAnsi="Arial" w:cs="Arial"/>
          <w:sz w:val="28"/>
          <w:szCs w:val="28"/>
        </w:rPr>
        <w:t>p</w:t>
      </w:r>
      <w:r w:rsidR="00A52687" w:rsidRPr="00580D5F">
        <w:rPr>
          <w:rFonts w:ascii="Arial" w:hAnsi="Arial" w:cs="Arial"/>
          <w:sz w:val="28"/>
          <w:szCs w:val="28"/>
        </w:rPr>
        <w:t xml:space="preserve">rofessional advocates </w:t>
      </w:r>
      <w:r w:rsidR="00CB6F69" w:rsidRPr="00580D5F">
        <w:rPr>
          <w:rFonts w:ascii="Arial" w:hAnsi="Arial" w:cs="Arial"/>
          <w:sz w:val="28"/>
          <w:szCs w:val="28"/>
        </w:rPr>
        <w:t xml:space="preserve">working at </w:t>
      </w:r>
      <w:r w:rsidR="0068091E">
        <w:rPr>
          <w:rFonts w:ascii="Arial" w:hAnsi="Arial" w:cs="Arial"/>
          <w:sz w:val="28"/>
          <w:szCs w:val="28"/>
        </w:rPr>
        <w:t xml:space="preserve">these places </w:t>
      </w:r>
      <w:r w:rsidR="00CB6F69" w:rsidRPr="00580D5F">
        <w:rPr>
          <w:rFonts w:ascii="Arial" w:hAnsi="Arial" w:cs="Arial"/>
          <w:sz w:val="28"/>
          <w:szCs w:val="28"/>
        </w:rPr>
        <w:t xml:space="preserve">who </w:t>
      </w:r>
      <w:r w:rsidR="00F05BC7" w:rsidRPr="00580D5F">
        <w:rPr>
          <w:rFonts w:ascii="Arial" w:hAnsi="Arial" w:cs="Arial"/>
          <w:sz w:val="28"/>
          <w:szCs w:val="28"/>
        </w:rPr>
        <w:t>will try to help you fix the problem.</w:t>
      </w:r>
    </w:p>
    <w:p w14:paraId="52E01F08" w14:textId="77777777" w:rsidR="00CB05DD" w:rsidRDefault="00472BA9" w:rsidP="00CB05DD">
      <w:pPr>
        <w:spacing w:line="480" w:lineRule="auto"/>
        <w:ind w:left="2138"/>
        <w:rPr>
          <w:rFonts w:ascii="Arial" w:hAnsi="Arial" w:cs="Arial"/>
          <w:b/>
          <w:bCs/>
          <w:sz w:val="28"/>
          <w:szCs w:val="28"/>
        </w:rPr>
      </w:pPr>
      <w:r w:rsidRPr="00580D5F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 xml:space="preserve">You or someone you trust, can call </w:t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 xml:space="preserve">to speak to an </w:t>
      </w:r>
      <w:r w:rsidR="00CB05DD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>advocate in Perth:</w:t>
      </w:r>
    </w:p>
    <w:p w14:paraId="3D1E3282" w14:textId="75654F91" w:rsidR="0040602B" w:rsidRDefault="000A56D3" w:rsidP="00E40034">
      <w:pPr>
        <w:spacing w:line="480" w:lineRule="auto"/>
        <w:ind w:left="-18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9104" behindDoc="0" locked="0" layoutInCell="1" allowOverlap="1" wp14:anchorId="7238D1B8" wp14:editId="1D640E30">
            <wp:simplePos x="0" y="0"/>
            <wp:positionH relativeFrom="column">
              <wp:posOffset>-975360</wp:posOffset>
            </wp:positionH>
            <wp:positionV relativeFrom="paragraph">
              <wp:posOffset>552450</wp:posOffset>
            </wp:positionV>
            <wp:extent cx="202247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3" y="21373"/>
                <wp:lineTo x="21363" y="0"/>
                <wp:lineTo x="0" y="0"/>
              </wp:wrapPolygon>
            </wp:wrapThrough>
            <wp:docPr id="41" name="Picture 4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 DDWA April 2018 (002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02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7056" behindDoc="0" locked="0" layoutInCell="1" allowOverlap="1" wp14:anchorId="3164C49C" wp14:editId="194004DF">
            <wp:simplePos x="0" y="0"/>
            <wp:positionH relativeFrom="column">
              <wp:posOffset>1295873</wp:posOffset>
            </wp:positionH>
            <wp:positionV relativeFrom="paragraph">
              <wp:posOffset>113090</wp:posOffset>
            </wp:positionV>
            <wp:extent cx="670560" cy="944880"/>
            <wp:effectExtent l="0" t="0" r="0" b="7620"/>
            <wp:wrapThrough wrapText="bothSides">
              <wp:wrapPolygon edited="0">
                <wp:start x="12886" y="871"/>
                <wp:lineTo x="5523" y="2177"/>
                <wp:lineTo x="3682" y="3484"/>
                <wp:lineTo x="4295" y="21339"/>
                <wp:lineTo x="17182" y="21339"/>
                <wp:lineTo x="17795" y="8710"/>
                <wp:lineTo x="16568" y="871"/>
                <wp:lineTo x="12886" y="871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6E7E9A" w14:textId="77777777" w:rsidR="00265BF0" w:rsidRDefault="00C27CF2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velopmental Disability WA</w:t>
      </w:r>
    </w:p>
    <w:p w14:paraId="4A84812A" w14:textId="65268C3F" w:rsidR="0040602B" w:rsidRPr="000A17DA" w:rsidRDefault="005C2F92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0A17D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8080" behindDoc="0" locked="0" layoutInCell="1" allowOverlap="1" wp14:anchorId="41136520" wp14:editId="03E14843">
            <wp:simplePos x="0" y="0"/>
            <wp:positionH relativeFrom="column">
              <wp:posOffset>1367790</wp:posOffset>
            </wp:positionH>
            <wp:positionV relativeFrom="paragraph">
              <wp:posOffset>282575</wp:posOffset>
            </wp:positionV>
            <wp:extent cx="525943" cy="660525"/>
            <wp:effectExtent l="0" t="0" r="7620" b="6350"/>
            <wp:wrapThrough wrapText="bothSides">
              <wp:wrapPolygon edited="0">
                <wp:start x="5478" y="0"/>
                <wp:lineTo x="3130" y="2492"/>
                <wp:lineTo x="1565" y="6231"/>
                <wp:lineTo x="0" y="18069"/>
                <wp:lineTo x="0" y="21185"/>
                <wp:lineTo x="1565" y="21185"/>
                <wp:lineTo x="19565" y="21185"/>
                <wp:lineTo x="21130" y="21185"/>
                <wp:lineTo x="21130" y="18069"/>
                <wp:lineTo x="18783" y="3115"/>
                <wp:lineTo x="15652" y="0"/>
                <wp:lineTo x="5478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3" cy="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02B">
        <w:rPr>
          <w:rFonts w:ascii="Arial" w:hAnsi="Arial" w:cs="Arial"/>
          <w:sz w:val="32"/>
          <w:szCs w:val="32"/>
        </w:rPr>
        <w:t>9420 7203</w:t>
      </w:r>
    </w:p>
    <w:p w14:paraId="585BFD3A" w14:textId="45E10917" w:rsidR="0040602B" w:rsidRDefault="0040602B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ty West Lotteries House</w:t>
      </w:r>
    </w:p>
    <w:p w14:paraId="5C0E7329" w14:textId="1D3845C0" w:rsidR="0040602B" w:rsidRPr="000A17DA" w:rsidRDefault="0040602B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 Delhi Street, West Perth</w:t>
      </w:r>
    </w:p>
    <w:p w14:paraId="6829EBB1" w14:textId="5A570F38" w:rsidR="004E016D" w:rsidRDefault="004E016D" w:rsidP="00C27CF2">
      <w:pPr>
        <w:spacing w:line="240" w:lineRule="auto"/>
        <w:ind w:left="-1843"/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73D0C76" w14:textId="11E85105" w:rsidR="00E40034" w:rsidRDefault="00C27CF2" w:rsidP="00C27CF2">
      <w:pPr>
        <w:spacing w:line="240" w:lineRule="auto"/>
        <w:ind w:left="-18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61152" behindDoc="0" locked="0" layoutInCell="1" allowOverlap="1" wp14:anchorId="223D6A1E" wp14:editId="10C63206">
            <wp:simplePos x="0" y="0"/>
            <wp:positionH relativeFrom="column">
              <wp:posOffset>1304290</wp:posOffset>
            </wp:positionH>
            <wp:positionV relativeFrom="paragraph">
              <wp:posOffset>17780</wp:posOffset>
            </wp:positionV>
            <wp:extent cx="670560" cy="944880"/>
            <wp:effectExtent l="0" t="0" r="0" b="7620"/>
            <wp:wrapThrough wrapText="bothSides">
              <wp:wrapPolygon edited="0">
                <wp:start x="12886" y="871"/>
                <wp:lineTo x="5523" y="2177"/>
                <wp:lineTo x="3682" y="3484"/>
                <wp:lineTo x="4295" y="21339"/>
                <wp:lineTo x="17182" y="21339"/>
                <wp:lineTo x="17795" y="8710"/>
                <wp:lineTo x="16568" y="871"/>
                <wp:lineTo x="12886" y="871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16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9824" behindDoc="0" locked="0" layoutInCell="1" allowOverlap="1" wp14:anchorId="3008573E" wp14:editId="7BEA1140">
            <wp:simplePos x="0" y="0"/>
            <wp:positionH relativeFrom="column">
              <wp:posOffset>-802005</wp:posOffset>
            </wp:positionH>
            <wp:positionV relativeFrom="paragraph">
              <wp:posOffset>253365</wp:posOffset>
            </wp:positionV>
            <wp:extent cx="1223010" cy="1238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72765" w14:textId="77777777" w:rsidR="00265BF0" w:rsidRPr="00265BF0" w:rsidRDefault="004E016D" w:rsidP="00265BF0">
      <w:pPr>
        <w:spacing w:line="240" w:lineRule="auto"/>
        <w:ind w:left="3686" w:hanging="1526"/>
        <w:rPr>
          <w:rStyle w:val="Emphasis"/>
          <w:rFonts w:ascii="Arial" w:hAnsi="Arial" w:cs="Arial"/>
          <w:i w:val="0"/>
          <w:iCs w:val="0"/>
          <w:sz w:val="28"/>
          <w:szCs w:val="28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ab/>
      </w:r>
      <w:r w:rsidR="00265BF0" w:rsidRPr="00265BF0">
        <w:rPr>
          <w:rStyle w:val="Emphasis"/>
          <w:rFonts w:ascii="Arial" w:hAnsi="Arial" w:cs="Arial"/>
          <w:i w:val="0"/>
          <w:iCs w:val="0"/>
          <w:sz w:val="28"/>
          <w:szCs w:val="28"/>
          <w:shd w:val="clear" w:color="auto" w:fill="FFFFFF"/>
        </w:rPr>
        <w:t>Ethnic Disability Advocacy Centre</w:t>
      </w:r>
    </w:p>
    <w:p w14:paraId="0634BB87" w14:textId="2871834F" w:rsidR="00285247" w:rsidRPr="004E016D" w:rsidRDefault="00285247" w:rsidP="00265BF0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 w:rsidRPr="009F6559">
        <w:rPr>
          <w:rFonts w:ascii="Arial" w:hAnsi="Arial" w:cs="Arial"/>
          <w:sz w:val="32"/>
          <w:szCs w:val="32"/>
        </w:rPr>
        <w:t>9388 7455</w:t>
      </w:r>
    </w:p>
    <w:p w14:paraId="2CD27E20" w14:textId="43A60669" w:rsidR="00285247" w:rsidRDefault="004E016D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9F655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62176" behindDoc="0" locked="0" layoutInCell="1" allowOverlap="1" wp14:anchorId="25C6C736" wp14:editId="157BCB42">
            <wp:simplePos x="0" y="0"/>
            <wp:positionH relativeFrom="column">
              <wp:posOffset>1388745</wp:posOffset>
            </wp:positionH>
            <wp:positionV relativeFrom="paragraph">
              <wp:posOffset>90170</wp:posOffset>
            </wp:positionV>
            <wp:extent cx="525943" cy="660525"/>
            <wp:effectExtent l="0" t="0" r="7620" b="6350"/>
            <wp:wrapThrough wrapText="bothSides">
              <wp:wrapPolygon edited="0">
                <wp:start x="5478" y="0"/>
                <wp:lineTo x="3130" y="2492"/>
                <wp:lineTo x="1565" y="6231"/>
                <wp:lineTo x="0" y="18069"/>
                <wp:lineTo x="0" y="21185"/>
                <wp:lineTo x="1565" y="21185"/>
                <wp:lineTo x="19565" y="21185"/>
                <wp:lineTo x="21130" y="21185"/>
                <wp:lineTo x="21130" y="18069"/>
                <wp:lineTo x="18783" y="3115"/>
                <wp:lineTo x="15652" y="0"/>
                <wp:lineTo x="5478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3" cy="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247" w:rsidRPr="00285247">
        <w:rPr>
          <w:rFonts w:ascii="Arial" w:hAnsi="Arial" w:cs="Arial"/>
          <w:sz w:val="32"/>
          <w:szCs w:val="32"/>
        </w:rPr>
        <w:t>320 Rokeby Road</w:t>
      </w:r>
      <w:r w:rsidR="00285247" w:rsidRPr="00285247">
        <w:rPr>
          <w:rFonts w:ascii="Arial" w:hAnsi="Arial" w:cs="Arial"/>
          <w:sz w:val="32"/>
          <w:szCs w:val="32"/>
        </w:rPr>
        <w:br/>
        <w:t>S</w:t>
      </w:r>
      <w:r w:rsidR="00285247">
        <w:rPr>
          <w:rFonts w:ascii="Arial" w:hAnsi="Arial" w:cs="Arial"/>
          <w:sz w:val="32"/>
          <w:szCs w:val="32"/>
        </w:rPr>
        <w:t>ubiaco</w:t>
      </w:r>
    </w:p>
    <w:p w14:paraId="01C63391" w14:textId="77777777" w:rsidR="004E016D" w:rsidRDefault="004E016D" w:rsidP="00C27CF2">
      <w:pPr>
        <w:spacing w:line="240" w:lineRule="auto"/>
        <w:rPr>
          <w:rFonts w:ascii="Arial" w:hAnsi="Arial" w:cs="Arial"/>
          <w:sz w:val="32"/>
          <w:szCs w:val="32"/>
        </w:rPr>
      </w:pPr>
    </w:p>
    <w:p w14:paraId="24927957" w14:textId="5138FED5" w:rsidR="00024DFB" w:rsidRDefault="005C2F92" w:rsidP="00C27CF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6752" behindDoc="0" locked="0" layoutInCell="1" allowOverlap="1" wp14:anchorId="32EAB401" wp14:editId="7C0CE74E">
            <wp:simplePos x="0" y="0"/>
            <wp:positionH relativeFrom="column">
              <wp:posOffset>1304290</wp:posOffset>
            </wp:positionH>
            <wp:positionV relativeFrom="paragraph">
              <wp:posOffset>64135</wp:posOffset>
            </wp:positionV>
            <wp:extent cx="670560" cy="944880"/>
            <wp:effectExtent l="0" t="0" r="0" b="7620"/>
            <wp:wrapThrough wrapText="bothSides">
              <wp:wrapPolygon edited="0">
                <wp:start x="12886" y="871"/>
                <wp:lineTo x="5523" y="2177"/>
                <wp:lineTo x="3682" y="3484"/>
                <wp:lineTo x="4295" y="21339"/>
                <wp:lineTo x="17182" y="21339"/>
                <wp:lineTo x="17795" y="8710"/>
                <wp:lineTo x="16568" y="871"/>
                <wp:lineTo x="12886" y="871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FBCE6" w14:textId="1295132A" w:rsidR="00265BF0" w:rsidRDefault="005C2F92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8800" behindDoc="0" locked="0" layoutInCell="1" allowOverlap="1" wp14:anchorId="740A2F3C" wp14:editId="45220C67">
            <wp:simplePos x="0" y="0"/>
            <wp:positionH relativeFrom="page">
              <wp:posOffset>247650</wp:posOffset>
            </wp:positionH>
            <wp:positionV relativeFrom="paragraph">
              <wp:posOffset>155575</wp:posOffset>
            </wp:positionV>
            <wp:extent cx="2277745" cy="942340"/>
            <wp:effectExtent l="0" t="0" r="825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6"/>
                    <a:stretch/>
                  </pic:blipFill>
                  <pic:spPr bwMode="auto">
                    <a:xfrm>
                      <a:off x="0" y="0"/>
                      <a:ext cx="227774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BF0">
        <w:rPr>
          <w:rFonts w:ascii="Arial" w:hAnsi="Arial" w:cs="Arial"/>
          <w:sz w:val="32"/>
          <w:szCs w:val="32"/>
        </w:rPr>
        <w:t>Explorability</w:t>
      </w:r>
    </w:p>
    <w:p w14:paraId="2852BA6A" w14:textId="58C34D77" w:rsidR="00024DFB" w:rsidRDefault="00024DFB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361 6001</w:t>
      </w:r>
    </w:p>
    <w:p w14:paraId="6C73803F" w14:textId="040AF746" w:rsidR="00024DFB" w:rsidRDefault="00024DFB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0A17D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7776" behindDoc="0" locked="0" layoutInCell="1" allowOverlap="1" wp14:anchorId="0EEBE853" wp14:editId="5B54B005">
            <wp:simplePos x="0" y="0"/>
            <wp:positionH relativeFrom="column">
              <wp:posOffset>1398270</wp:posOffset>
            </wp:positionH>
            <wp:positionV relativeFrom="paragraph">
              <wp:posOffset>104775</wp:posOffset>
            </wp:positionV>
            <wp:extent cx="525780" cy="660400"/>
            <wp:effectExtent l="0" t="0" r="762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1/9 Parkes St </w:t>
      </w:r>
    </w:p>
    <w:p w14:paraId="260BEF5E" w14:textId="2B5D7E1C" w:rsidR="00024DFB" w:rsidRDefault="00024DFB" w:rsidP="00C27CF2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kburn Central</w:t>
      </w:r>
    </w:p>
    <w:p w14:paraId="3CBBC546" w14:textId="77777777" w:rsidR="00CB05DD" w:rsidRPr="000A17DA" w:rsidRDefault="00CB05DD" w:rsidP="00FC3828">
      <w:pPr>
        <w:spacing w:line="240" w:lineRule="auto"/>
        <w:ind w:left="3686"/>
        <w:rPr>
          <w:rFonts w:ascii="Arial" w:hAnsi="Arial" w:cs="Arial"/>
          <w:sz w:val="32"/>
          <w:szCs w:val="32"/>
        </w:rPr>
      </w:pPr>
    </w:p>
    <w:p w14:paraId="05A59D7F" w14:textId="77777777" w:rsidR="004E016D" w:rsidRDefault="004E016D">
      <w:pPr>
        <w:rPr>
          <w:rFonts w:ascii="Aharoni" w:hAnsi="Aharoni" w:cs="Aharoni"/>
          <w:sz w:val="20"/>
          <w:szCs w:val="20"/>
        </w:rPr>
      </w:pPr>
      <w:r>
        <w:rPr>
          <w:rFonts w:ascii="Aharoni" w:hAnsi="Aharoni" w:cs="Aharoni"/>
          <w:sz w:val="20"/>
          <w:szCs w:val="20"/>
        </w:rPr>
        <w:br w:type="page"/>
      </w:r>
    </w:p>
    <w:p w14:paraId="6DD2A19B" w14:textId="4272FF19" w:rsidR="004E3935" w:rsidRDefault="004E3935" w:rsidP="00651F85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 w:rsidRPr="005C2F9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5BDD9EDD" wp14:editId="7A1CC162">
            <wp:simplePos x="0" y="0"/>
            <wp:positionH relativeFrom="column">
              <wp:posOffset>1388110</wp:posOffset>
            </wp:positionH>
            <wp:positionV relativeFrom="paragraph">
              <wp:posOffset>10795</wp:posOffset>
            </wp:positionV>
            <wp:extent cx="668655" cy="944245"/>
            <wp:effectExtent l="0" t="0" r="0" b="8255"/>
            <wp:wrapThrough wrapText="bothSides">
              <wp:wrapPolygon edited="0">
                <wp:start x="12923" y="872"/>
                <wp:lineTo x="5538" y="2179"/>
                <wp:lineTo x="3692" y="3486"/>
                <wp:lineTo x="4308" y="21353"/>
                <wp:lineTo x="17231" y="21353"/>
                <wp:lineTo x="17846" y="8716"/>
                <wp:lineTo x="16615" y="872"/>
                <wp:lineTo x="12923" y="872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ne-1586126_64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0BD6D" w14:textId="6368B19F" w:rsidR="009F6559" w:rsidRPr="005C2F92" w:rsidRDefault="005C2F92" w:rsidP="00651F85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 w:rsidRPr="005C2F9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30080" behindDoc="0" locked="0" layoutInCell="1" allowOverlap="1" wp14:anchorId="7B2C42C8" wp14:editId="31666752">
            <wp:simplePos x="0" y="0"/>
            <wp:positionH relativeFrom="column">
              <wp:posOffset>-996315</wp:posOffset>
            </wp:positionH>
            <wp:positionV relativeFrom="page">
              <wp:posOffset>1427480</wp:posOffset>
            </wp:positionV>
            <wp:extent cx="2159000" cy="756920"/>
            <wp:effectExtent l="0" t="0" r="0" b="5080"/>
            <wp:wrapSquare wrapText="bothSides"/>
            <wp:docPr id="40" name="Picture 40" descr="Sussex Street Community Law Services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sex Street Community Law Services Inc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85" w:rsidRPr="005C2F92">
        <w:rPr>
          <w:rFonts w:ascii="Arial" w:hAnsi="Arial" w:cs="Arial"/>
          <w:sz w:val="28"/>
          <w:szCs w:val="28"/>
        </w:rPr>
        <w:t>Sussex St</w:t>
      </w:r>
      <w:r w:rsidRPr="005C2F92">
        <w:rPr>
          <w:rFonts w:ascii="Arial" w:hAnsi="Arial" w:cs="Arial"/>
          <w:sz w:val="28"/>
          <w:szCs w:val="28"/>
        </w:rPr>
        <w:t xml:space="preserve"> Community Law Service </w:t>
      </w:r>
    </w:p>
    <w:p w14:paraId="42D1E12D" w14:textId="5EE12D4C" w:rsidR="009F6559" w:rsidRDefault="009F6559" w:rsidP="00651F85">
      <w:pPr>
        <w:spacing w:line="240" w:lineRule="auto"/>
        <w:ind w:left="3686"/>
      </w:pPr>
      <w:r w:rsidRPr="009F6559">
        <w:rPr>
          <w:rFonts w:ascii="Arial" w:hAnsi="Arial" w:cs="Arial"/>
          <w:sz w:val="32"/>
          <w:szCs w:val="32"/>
        </w:rPr>
        <w:t>6253 9500</w:t>
      </w:r>
    </w:p>
    <w:p w14:paraId="4335363F" w14:textId="6A495CBE" w:rsidR="009F6559" w:rsidRDefault="004E3935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0A17D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36224" behindDoc="0" locked="0" layoutInCell="1" allowOverlap="1" wp14:anchorId="68F0DDB6" wp14:editId="4FA1F4E5">
            <wp:simplePos x="0" y="0"/>
            <wp:positionH relativeFrom="column">
              <wp:posOffset>1505585</wp:posOffset>
            </wp:positionH>
            <wp:positionV relativeFrom="paragraph">
              <wp:posOffset>99695</wp:posOffset>
            </wp:positionV>
            <wp:extent cx="525780" cy="660400"/>
            <wp:effectExtent l="0" t="0" r="7620" b="6350"/>
            <wp:wrapThrough wrapText="bothSides">
              <wp:wrapPolygon edited="0">
                <wp:start x="5478" y="0"/>
                <wp:lineTo x="3130" y="2492"/>
                <wp:lineTo x="1565" y="6231"/>
                <wp:lineTo x="0" y="18069"/>
                <wp:lineTo x="0" y="21185"/>
                <wp:lineTo x="1565" y="21185"/>
                <wp:lineTo x="19565" y="21185"/>
                <wp:lineTo x="21130" y="21185"/>
                <wp:lineTo x="21130" y="18069"/>
                <wp:lineTo x="18783" y="3115"/>
                <wp:lineTo x="15652" y="0"/>
                <wp:lineTo x="5478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559" w:rsidRPr="009F6559">
        <w:rPr>
          <w:rFonts w:ascii="Arial" w:hAnsi="Arial" w:cs="Arial"/>
          <w:sz w:val="32"/>
          <w:szCs w:val="32"/>
        </w:rPr>
        <w:t>29 Sussex St</w:t>
      </w:r>
    </w:p>
    <w:p w14:paraId="3283451E" w14:textId="3EB2BEAA" w:rsidR="009F6559" w:rsidRPr="009F6559" w:rsidRDefault="009F6559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9F6559">
        <w:rPr>
          <w:rFonts w:ascii="Arial" w:hAnsi="Arial" w:cs="Arial"/>
          <w:sz w:val="32"/>
          <w:szCs w:val="32"/>
        </w:rPr>
        <w:t>East Victoria Park</w:t>
      </w:r>
    </w:p>
    <w:p w14:paraId="2E3FAD07" w14:textId="27C4537C" w:rsidR="009F6559" w:rsidRDefault="009F6559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</w:p>
    <w:p w14:paraId="5801FDDC" w14:textId="337BD97C" w:rsidR="009C065D" w:rsidRDefault="009C065D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</w:p>
    <w:p w14:paraId="1BFCBEB6" w14:textId="249CE64C" w:rsidR="009C065D" w:rsidRPr="000A17DA" w:rsidRDefault="009669B3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70368" behindDoc="0" locked="0" layoutInCell="1" allowOverlap="1" wp14:anchorId="54586CDE" wp14:editId="6D2B5B6B">
            <wp:simplePos x="0" y="0"/>
            <wp:positionH relativeFrom="column">
              <wp:posOffset>1388110</wp:posOffset>
            </wp:positionH>
            <wp:positionV relativeFrom="paragraph">
              <wp:posOffset>113665</wp:posOffset>
            </wp:positionV>
            <wp:extent cx="670560" cy="944880"/>
            <wp:effectExtent l="0" t="0" r="0" b="7620"/>
            <wp:wrapThrough wrapText="bothSides">
              <wp:wrapPolygon edited="0">
                <wp:start x="12886" y="871"/>
                <wp:lineTo x="5523" y="2177"/>
                <wp:lineTo x="3682" y="3484"/>
                <wp:lineTo x="4295" y="21339"/>
                <wp:lineTo x="17182" y="21339"/>
                <wp:lineTo x="17795" y="8710"/>
                <wp:lineTo x="16568" y="871"/>
                <wp:lineTo x="12886" y="871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0D81B8" w14:textId="323BBEB7" w:rsidR="005A5381" w:rsidRDefault="00F671A3" w:rsidP="009669B3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6208" behindDoc="0" locked="0" layoutInCell="1" allowOverlap="1" wp14:anchorId="7C7FA861" wp14:editId="0B29EFE2">
            <wp:simplePos x="0" y="0"/>
            <wp:positionH relativeFrom="column">
              <wp:posOffset>-925830</wp:posOffset>
            </wp:positionH>
            <wp:positionV relativeFrom="paragraph">
              <wp:posOffset>233680</wp:posOffset>
            </wp:positionV>
            <wp:extent cx="1971675" cy="666750"/>
            <wp:effectExtent l="0" t="0" r="9525" b="0"/>
            <wp:wrapThrough wrapText="bothSides">
              <wp:wrapPolygon edited="0">
                <wp:start x="4383" y="0"/>
                <wp:lineTo x="0" y="8640"/>
                <wp:lineTo x="0" y="11726"/>
                <wp:lineTo x="5217" y="19749"/>
                <wp:lineTo x="6470" y="20983"/>
                <wp:lineTo x="11896" y="20983"/>
                <wp:lineTo x="13565" y="20983"/>
                <wp:lineTo x="21496" y="20983"/>
                <wp:lineTo x="21496" y="6171"/>
                <wp:lineTo x="5635" y="0"/>
                <wp:lineTo x="4383" y="0"/>
              </wp:wrapPolygon>
            </wp:wrapThrough>
            <wp:docPr id="53" name="x__x0000_i1048" descr="A picture containing foo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_x0000_i1048" descr="A picture containing food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69B3">
        <w:rPr>
          <w:rFonts w:ascii="Arial" w:hAnsi="Arial" w:cs="Arial"/>
          <w:sz w:val="28"/>
          <w:szCs w:val="28"/>
        </w:rPr>
        <w:t>Midlas</w:t>
      </w:r>
      <w:proofErr w:type="spellEnd"/>
    </w:p>
    <w:p w14:paraId="7F6048B8" w14:textId="1599A8A7" w:rsidR="005A5381" w:rsidRPr="005A5381" w:rsidRDefault="005A5381" w:rsidP="00651F85">
      <w:pPr>
        <w:spacing w:line="240" w:lineRule="auto"/>
        <w:ind w:left="3686"/>
        <w:rPr>
          <w:rStyle w:val="lrzxr"/>
          <w:rFonts w:ascii="Arial" w:hAnsi="Arial" w:cs="Arial"/>
          <w:b/>
          <w:bCs/>
          <w:sz w:val="32"/>
          <w:szCs w:val="32"/>
        </w:rPr>
      </w:pPr>
      <w:r w:rsidRPr="005A5381">
        <w:rPr>
          <w:rStyle w:val="Strong"/>
          <w:rFonts w:ascii="Arial" w:hAnsi="Arial" w:cs="Arial"/>
          <w:b w:val="0"/>
          <w:bCs w:val="0"/>
          <w:sz w:val="32"/>
          <w:szCs w:val="32"/>
        </w:rPr>
        <w:t>9250 2123 </w:t>
      </w:r>
      <w:r w:rsidRPr="005A5381">
        <w:rPr>
          <w:rStyle w:val="lrzxr"/>
          <w:rFonts w:ascii="Arial" w:hAnsi="Arial" w:cs="Arial"/>
          <w:b/>
          <w:bCs/>
          <w:sz w:val="32"/>
          <w:szCs w:val="32"/>
        </w:rPr>
        <w:t xml:space="preserve">     </w:t>
      </w:r>
    </w:p>
    <w:p w14:paraId="37665E07" w14:textId="6F39D1B3" w:rsidR="005A5381" w:rsidRDefault="005A5381" w:rsidP="00651F85">
      <w:pPr>
        <w:spacing w:line="240" w:lineRule="auto"/>
        <w:ind w:left="3686"/>
        <w:rPr>
          <w:rStyle w:val="lrzxr"/>
          <w:rFonts w:ascii="Arial" w:hAnsi="Arial" w:cs="Arial"/>
          <w:sz w:val="32"/>
          <w:szCs w:val="32"/>
        </w:rPr>
      </w:pPr>
      <w:r w:rsidRPr="005A538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71392" behindDoc="0" locked="0" layoutInCell="1" allowOverlap="1" wp14:anchorId="697A33B3" wp14:editId="33F210F9">
            <wp:simplePos x="0" y="0"/>
            <wp:positionH relativeFrom="column">
              <wp:posOffset>1501140</wp:posOffset>
            </wp:positionH>
            <wp:positionV relativeFrom="paragraph">
              <wp:posOffset>183515</wp:posOffset>
            </wp:positionV>
            <wp:extent cx="525943" cy="660525"/>
            <wp:effectExtent l="0" t="0" r="7620" b="6350"/>
            <wp:wrapThrough wrapText="bothSides">
              <wp:wrapPolygon edited="0">
                <wp:start x="5478" y="0"/>
                <wp:lineTo x="3130" y="2492"/>
                <wp:lineTo x="1565" y="6231"/>
                <wp:lineTo x="0" y="18069"/>
                <wp:lineTo x="0" y="21185"/>
                <wp:lineTo x="1565" y="21185"/>
                <wp:lineTo x="19565" y="21185"/>
                <wp:lineTo x="21130" y="21185"/>
                <wp:lineTo x="21130" y="18069"/>
                <wp:lineTo x="18783" y="3115"/>
                <wp:lineTo x="15652" y="0"/>
                <wp:lineTo x="5478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3" cy="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381">
        <w:rPr>
          <w:rStyle w:val="lrzxr"/>
          <w:rFonts w:ascii="Arial" w:hAnsi="Arial" w:cs="Arial"/>
          <w:sz w:val="32"/>
          <w:szCs w:val="32"/>
        </w:rPr>
        <w:t>23 Old Great Northern Hwy</w:t>
      </w:r>
    </w:p>
    <w:p w14:paraId="535FD6A8" w14:textId="4661A3FC" w:rsidR="005A5381" w:rsidRDefault="005A5381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5A5381">
        <w:rPr>
          <w:rStyle w:val="lrzxr"/>
          <w:rFonts w:ascii="Arial" w:hAnsi="Arial" w:cs="Arial"/>
          <w:sz w:val="32"/>
          <w:szCs w:val="32"/>
        </w:rPr>
        <w:t>Midland</w:t>
      </w:r>
      <w:r>
        <w:rPr>
          <w:rStyle w:val="lrzxr"/>
          <w:rFonts w:ascii="Arial" w:hAnsi="Arial" w:cs="Arial"/>
          <w:sz w:val="32"/>
          <w:szCs w:val="32"/>
        </w:rPr>
        <w:t xml:space="preserve">              </w:t>
      </w:r>
      <w:r w:rsidRPr="005A5381">
        <w:rPr>
          <w:rStyle w:val="lrzxr"/>
          <w:rFonts w:ascii="Arial" w:hAnsi="Arial" w:cs="Arial"/>
          <w:sz w:val="32"/>
          <w:szCs w:val="32"/>
        </w:rPr>
        <w:t xml:space="preserve"> </w:t>
      </w:r>
      <w:r w:rsidRPr="005A5381">
        <w:rPr>
          <w:rFonts w:ascii="Arial" w:hAnsi="Arial" w:cs="Arial"/>
          <w:sz w:val="32"/>
          <w:szCs w:val="32"/>
        </w:rPr>
        <w:t xml:space="preserve">      </w:t>
      </w:r>
    </w:p>
    <w:p w14:paraId="2ADCE579" w14:textId="65343886" w:rsidR="009669B3" w:rsidRDefault="009669B3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</w:p>
    <w:p w14:paraId="1F694938" w14:textId="77777777" w:rsidR="009669B3" w:rsidRPr="005A5381" w:rsidRDefault="009669B3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</w:p>
    <w:p w14:paraId="4BC06046" w14:textId="767F27DE" w:rsidR="002064EF" w:rsidRPr="00946759" w:rsidRDefault="00D87923" w:rsidP="00D87923">
      <w:pPr>
        <w:pStyle w:val="Heading2"/>
        <w:numPr>
          <w:ilvl w:val="0"/>
          <w:numId w:val="0"/>
        </w:numPr>
        <w:ind w:left="3686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CE9CAF" wp14:editId="7CE17AEA">
            <wp:simplePos x="0" y="0"/>
            <wp:positionH relativeFrom="column">
              <wp:posOffset>-706755</wp:posOffset>
            </wp:positionH>
            <wp:positionV relativeFrom="paragraph">
              <wp:posOffset>314325</wp:posOffset>
            </wp:positionV>
            <wp:extent cx="1851025" cy="1231900"/>
            <wp:effectExtent l="0" t="0" r="0" b="6350"/>
            <wp:wrapSquare wrapText="bothSides"/>
            <wp:docPr id="57" name="Picture 57" descr="Personal Advocacy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rsonal Advocacy Servi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A3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344AEA3C" wp14:editId="1EDD0155">
            <wp:simplePos x="0" y="0"/>
            <wp:positionH relativeFrom="column">
              <wp:posOffset>1359535</wp:posOffset>
            </wp:positionH>
            <wp:positionV relativeFrom="paragraph">
              <wp:posOffset>17145</wp:posOffset>
            </wp:positionV>
            <wp:extent cx="670560" cy="944880"/>
            <wp:effectExtent l="0" t="0" r="0" b="7620"/>
            <wp:wrapThrough wrapText="bothSides">
              <wp:wrapPolygon edited="0">
                <wp:start x="12886" y="871"/>
                <wp:lineTo x="5523" y="2177"/>
                <wp:lineTo x="3682" y="3484"/>
                <wp:lineTo x="4295" y="21339"/>
                <wp:lineTo x="17182" y="21339"/>
                <wp:lineTo x="17795" y="8710"/>
                <wp:lineTo x="16568" y="871"/>
                <wp:lineTo x="12886" y="871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290D8D" w14:textId="6D8FC26E" w:rsidR="00D87923" w:rsidRDefault="00D87923" w:rsidP="00D87923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sonal Advocacy Service</w:t>
      </w:r>
    </w:p>
    <w:p w14:paraId="0D3003AB" w14:textId="23C277EB" w:rsidR="002064EF" w:rsidRPr="005A5381" w:rsidRDefault="002064EF" w:rsidP="00D87923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5A5381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275 5388</w:t>
      </w:r>
    </w:p>
    <w:p w14:paraId="222A4DEB" w14:textId="77777777" w:rsidR="001E512A" w:rsidRDefault="00D53A2E" w:rsidP="00651F85">
      <w:pPr>
        <w:spacing w:line="240" w:lineRule="auto"/>
        <w:ind w:left="3686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5A538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02748600" wp14:editId="6C7A62E6">
            <wp:simplePos x="0" y="0"/>
            <wp:positionH relativeFrom="page">
              <wp:posOffset>2915285</wp:posOffset>
            </wp:positionH>
            <wp:positionV relativeFrom="paragraph">
              <wp:posOffset>106680</wp:posOffset>
            </wp:positionV>
            <wp:extent cx="525780" cy="660400"/>
            <wp:effectExtent l="0" t="0" r="7620" b="635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6" w:tooltip="View in Google Maps" w:history="1">
        <w:r w:rsidR="002064EF" w:rsidRPr="00B221DC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28 </w:t>
        </w:r>
        <w:proofErr w:type="spellStart"/>
        <w:r w:rsidR="002064EF" w:rsidRPr="00B221DC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oldhurst</w:t>
        </w:r>
        <w:proofErr w:type="spellEnd"/>
        <w:r w:rsidR="002064EF" w:rsidRPr="00B221DC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 xml:space="preserve"> Way</w:t>
        </w:r>
      </w:hyperlink>
    </w:p>
    <w:p w14:paraId="060977F0" w14:textId="3F545AC0" w:rsidR="002064EF" w:rsidRPr="00B221DC" w:rsidRDefault="005D78D2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hyperlink r:id="rId47" w:tooltip="View in Google Maps" w:history="1">
        <w:r w:rsidR="002064EF" w:rsidRPr="00B221DC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M</w:t>
        </w:r>
        <w:r w:rsidR="002064EF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orley</w:t>
        </w:r>
      </w:hyperlink>
    </w:p>
    <w:p w14:paraId="61A8F1DE" w14:textId="3F015F46" w:rsidR="005A5381" w:rsidRDefault="005A5381" w:rsidP="00651F85">
      <w:pPr>
        <w:spacing w:line="240" w:lineRule="auto"/>
        <w:ind w:left="2160"/>
        <w:rPr>
          <w:rFonts w:ascii="Arial" w:hAnsi="Arial" w:cs="Arial"/>
          <w:sz w:val="28"/>
          <w:szCs w:val="28"/>
        </w:rPr>
      </w:pPr>
    </w:p>
    <w:p w14:paraId="32B0C5AA" w14:textId="429BDE4E" w:rsidR="002064EF" w:rsidRDefault="002064EF" w:rsidP="00651F85">
      <w:pPr>
        <w:spacing w:line="240" w:lineRule="auto"/>
        <w:ind w:left="2160"/>
        <w:rPr>
          <w:rFonts w:ascii="Arial" w:hAnsi="Arial" w:cs="Arial"/>
          <w:sz w:val="28"/>
          <w:szCs w:val="28"/>
        </w:rPr>
      </w:pPr>
    </w:p>
    <w:p w14:paraId="70AC1E1D" w14:textId="77777777" w:rsidR="002064EF" w:rsidRDefault="002064EF" w:rsidP="00651F85">
      <w:pPr>
        <w:spacing w:line="240" w:lineRule="auto"/>
        <w:ind w:left="2160"/>
        <w:rPr>
          <w:rFonts w:ascii="Arial" w:hAnsi="Arial" w:cs="Arial"/>
          <w:sz w:val="28"/>
          <w:szCs w:val="28"/>
        </w:rPr>
      </w:pPr>
    </w:p>
    <w:p w14:paraId="2953B18F" w14:textId="3C99ECA4" w:rsidR="005A5381" w:rsidRDefault="002768B4" w:rsidP="00651F85">
      <w:pPr>
        <w:spacing w:line="240" w:lineRule="auto"/>
        <w:ind w:left="21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14939E36" wp14:editId="28C98BA6">
            <wp:simplePos x="0" y="0"/>
            <wp:positionH relativeFrom="column">
              <wp:posOffset>-116205</wp:posOffset>
            </wp:positionH>
            <wp:positionV relativeFrom="paragraph">
              <wp:posOffset>140970</wp:posOffset>
            </wp:positionV>
            <wp:extent cx="746125" cy="1666875"/>
            <wp:effectExtent l="0" t="0" r="0" b="9525"/>
            <wp:wrapSquare wrapText="bothSides"/>
            <wp:docPr id="52" name="Picture 52" descr="Back to th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ck to the home p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8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74464" behindDoc="0" locked="0" layoutInCell="1" allowOverlap="1" wp14:anchorId="06A6BFA4" wp14:editId="78432C86">
            <wp:simplePos x="0" y="0"/>
            <wp:positionH relativeFrom="column">
              <wp:posOffset>1256665</wp:posOffset>
            </wp:positionH>
            <wp:positionV relativeFrom="paragraph">
              <wp:posOffset>16510</wp:posOffset>
            </wp:positionV>
            <wp:extent cx="670560" cy="944880"/>
            <wp:effectExtent l="0" t="0" r="0" b="7620"/>
            <wp:wrapThrough wrapText="bothSides">
              <wp:wrapPolygon edited="0">
                <wp:start x="12886" y="871"/>
                <wp:lineTo x="5523" y="2177"/>
                <wp:lineTo x="3682" y="3484"/>
                <wp:lineTo x="4295" y="21339"/>
                <wp:lineTo x="17182" y="21339"/>
                <wp:lineTo x="17795" y="8710"/>
                <wp:lineTo x="16568" y="871"/>
                <wp:lineTo x="12886" y="871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79D2CB" w14:textId="76581FDE" w:rsidR="001E512A" w:rsidRDefault="001E512A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with Disabilities WA</w:t>
      </w:r>
    </w:p>
    <w:p w14:paraId="0ACF819C" w14:textId="0C422618" w:rsidR="005A5381" w:rsidRPr="005A5381" w:rsidRDefault="005A5381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5A5381">
        <w:rPr>
          <w:rFonts w:ascii="Arial" w:hAnsi="Arial" w:cs="Arial"/>
          <w:sz w:val="32"/>
          <w:szCs w:val="32"/>
        </w:rPr>
        <w:t>9420 7279</w:t>
      </w:r>
    </w:p>
    <w:p w14:paraId="55ABFC29" w14:textId="60BC1758" w:rsidR="005A5381" w:rsidRDefault="001E512A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5A538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7B34CBA9" wp14:editId="318ADC23">
            <wp:simplePos x="0" y="0"/>
            <wp:positionH relativeFrom="column">
              <wp:posOffset>1367790</wp:posOffset>
            </wp:positionH>
            <wp:positionV relativeFrom="paragraph">
              <wp:posOffset>123825</wp:posOffset>
            </wp:positionV>
            <wp:extent cx="525943" cy="660525"/>
            <wp:effectExtent l="0" t="0" r="7620" b="6350"/>
            <wp:wrapThrough wrapText="bothSides">
              <wp:wrapPolygon edited="0">
                <wp:start x="5478" y="0"/>
                <wp:lineTo x="3130" y="2492"/>
                <wp:lineTo x="1565" y="6231"/>
                <wp:lineTo x="0" y="18069"/>
                <wp:lineTo x="0" y="21185"/>
                <wp:lineTo x="1565" y="21185"/>
                <wp:lineTo x="19565" y="21185"/>
                <wp:lineTo x="21130" y="21185"/>
                <wp:lineTo x="21130" y="18069"/>
                <wp:lineTo x="18783" y="3115"/>
                <wp:lineTo x="15652" y="0"/>
                <wp:lineTo x="5478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3" cy="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381">
        <w:rPr>
          <w:rFonts w:ascii="Arial" w:hAnsi="Arial" w:cs="Arial"/>
          <w:sz w:val="32"/>
          <w:szCs w:val="32"/>
        </w:rPr>
        <w:t>City West Lotteries House</w:t>
      </w:r>
    </w:p>
    <w:p w14:paraId="41F59D77" w14:textId="581CDD33" w:rsidR="005A5381" w:rsidRPr="004D0BAA" w:rsidRDefault="004D0BAA" w:rsidP="00651F85">
      <w:pPr>
        <w:pStyle w:val="ListParagraph"/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 </w:t>
      </w:r>
      <w:r w:rsidR="005A5381" w:rsidRPr="004D0BAA">
        <w:rPr>
          <w:rFonts w:ascii="Arial" w:hAnsi="Arial" w:cs="Arial"/>
          <w:sz w:val="32"/>
          <w:szCs w:val="32"/>
        </w:rPr>
        <w:t>Delhi Street, West Perth</w:t>
      </w:r>
    </w:p>
    <w:p w14:paraId="70B55A74" w14:textId="763120BC" w:rsidR="00B221DC" w:rsidRDefault="00B221DC" w:rsidP="00651F85">
      <w:pPr>
        <w:pStyle w:val="Heading2"/>
        <w:numPr>
          <w:ilvl w:val="0"/>
          <w:numId w:val="0"/>
        </w:numPr>
        <w:rPr>
          <w:b w:val="0"/>
          <w:bCs w:val="0"/>
          <w:i w:val="0"/>
          <w:iCs w:val="0"/>
        </w:rPr>
      </w:pPr>
    </w:p>
    <w:p w14:paraId="2693DFF9" w14:textId="42740027" w:rsidR="004D0BAA" w:rsidRPr="00937245" w:rsidRDefault="004D0BAA" w:rsidP="001E512A">
      <w:pPr>
        <w:spacing w:line="240" w:lineRule="auto"/>
        <w:ind w:left="3686"/>
        <w:rPr>
          <w:sz w:val="28"/>
          <w:szCs w:val="28"/>
          <w:lang w:val="en-US"/>
        </w:rPr>
      </w:pPr>
    </w:p>
    <w:p w14:paraId="7736B9A6" w14:textId="72DF7C9E" w:rsidR="00937245" w:rsidRPr="00937245" w:rsidRDefault="00937245" w:rsidP="001E512A">
      <w:pPr>
        <w:spacing w:line="240" w:lineRule="auto"/>
        <w:ind w:left="3686"/>
        <w:rPr>
          <w:sz w:val="28"/>
          <w:szCs w:val="28"/>
          <w:lang w:val="en-US"/>
        </w:rPr>
      </w:pPr>
    </w:p>
    <w:p w14:paraId="6980F4E5" w14:textId="02BCB688" w:rsidR="009C1FE1" w:rsidRPr="00937245" w:rsidRDefault="0027400E" w:rsidP="001E512A">
      <w:pPr>
        <w:spacing w:line="240" w:lineRule="auto"/>
        <w:ind w:left="3686"/>
        <w:rPr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05184" behindDoc="0" locked="0" layoutInCell="1" allowOverlap="1" wp14:anchorId="24AAEEF5" wp14:editId="29BE1ECB">
            <wp:simplePos x="0" y="0"/>
            <wp:positionH relativeFrom="column">
              <wp:posOffset>-932180</wp:posOffset>
            </wp:positionH>
            <wp:positionV relativeFrom="paragraph">
              <wp:posOffset>267335</wp:posOffset>
            </wp:positionV>
            <wp:extent cx="2271395" cy="1173480"/>
            <wp:effectExtent l="0" t="0" r="0" b="0"/>
            <wp:wrapThrough wrapText="bothSides">
              <wp:wrapPolygon edited="0">
                <wp:start x="8696" y="4909"/>
                <wp:lineTo x="3261" y="7013"/>
                <wp:lineTo x="2536" y="7364"/>
                <wp:lineTo x="2536" y="11221"/>
                <wp:lineTo x="3804" y="16481"/>
                <wp:lineTo x="8514" y="16481"/>
                <wp:lineTo x="17210" y="15779"/>
                <wp:lineTo x="19203" y="15078"/>
                <wp:lineTo x="19022" y="8416"/>
                <wp:lineTo x="14493" y="5961"/>
                <wp:lineTo x="9601" y="4909"/>
                <wp:lineTo x="8696" y="4909"/>
              </wp:wrapPolygon>
            </wp:wrapThrough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ting-brandmark-sRGB (002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FE1" w:rsidRPr="0093724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4160" behindDoc="0" locked="0" layoutInCell="1" allowOverlap="1" wp14:anchorId="7997E007" wp14:editId="461637C0">
            <wp:simplePos x="0" y="0"/>
            <wp:positionH relativeFrom="column">
              <wp:posOffset>1283970</wp:posOffset>
            </wp:positionH>
            <wp:positionV relativeFrom="paragraph">
              <wp:posOffset>164465</wp:posOffset>
            </wp:positionV>
            <wp:extent cx="670560" cy="944880"/>
            <wp:effectExtent l="0" t="0" r="0" b="762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6A2BA1" w14:textId="143937E6" w:rsidR="009C1FE1" w:rsidRPr="009C1FE1" w:rsidRDefault="009C1FE1" w:rsidP="009C1FE1">
      <w:pPr>
        <w:spacing w:before="100" w:beforeAutospacing="1" w:after="100" w:afterAutospacing="1" w:line="240" w:lineRule="auto"/>
        <w:ind w:left="3686"/>
        <w:rPr>
          <w:rFonts w:ascii="Arial" w:hAnsi="Arial" w:cs="Arial"/>
          <w:sz w:val="32"/>
          <w:szCs w:val="32"/>
        </w:rPr>
      </w:pPr>
      <w:r w:rsidRPr="009C1FE1">
        <w:rPr>
          <w:rFonts w:ascii="Arial" w:hAnsi="Arial" w:cs="Arial"/>
          <w:sz w:val="32"/>
          <w:szCs w:val="32"/>
        </w:rPr>
        <w:t>Your Say</w:t>
      </w:r>
    </w:p>
    <w:p w14:paraId="00EF11FF" w14:textId="38860F7F" w:rsidR="00946759" w:rsidRDefault="00434822" w:rsidP="001E512A">
      <w:pPr>
        <w:spacing w:before="100" w:beforeAutospacing="1" w:after="100" w:afterAutospacing="1" w:line="240" w:lineRule="auto"/>
        <w:ind w:left="3686"/>
        <w:rPr>
          <w:rFonts w:ascii="Arial" w:hAnsi="Arial" w:cs="Arial"/>
          <w:sz w:val="32"/>
          <w:szCs w:val="32"/>
        </w:rPr>
      </w:pPr>
      <w:r w:rsidRPr="00434822">
        <w:rPr>
          <w:rFonts w:ascii="Arial" w:hAnsi="Arial" w:cs="Arial"/>
          <w:sz w:val="32"/>
          <w:szCs w:val="32"/>
        </w:rPr>
        <w:t>1300 663298</w:t>
      </w:r>
    </w:p>
    <w:p w14:paraId="6448D0B8" w14:textId="3DA0F679" w:rsidR="005F75E6" w:rsidRDefault="005F75E6" w:rsidP="009C1FE1">
      <w:pPr>
        <w:spacing w:before="100" w:beforeAutospacing="1" w:after="100" w:afterAutospacing="1" w:line="240" w:lineRule="auto"/>
        <w:ind w:left="3686"/>
        <w:rPr>
          <w:rFonts w:ascii="Arial" w:hAnsi="Arial" w:cs="Arial"/>
          <w:sz w:val="32"/>
          <w:szCs w:val="32"/>
        </w:rPr>
      </w:pPr>
      <w:r w:rsidRPr="005A538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461FEBEF" wp14:editId="0FC5FBAE">
            <wp:simplePos x="0" y="0"/>
            <wp:positionH relativeFrom="column">
              <wp:posOffset>1400175</wp:posOffset>
            </wp:positionH>
            <wp:positionV relativeFrom="paragraph">
              <wp:posOffset>27940</wp:posOffset>
            </wp:positionV>
            <wp:extent cx="525780" cy="660400"/>
            <wp:effectExtent l="0" t="0" r="762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2A1">
        <w:rPr>
          <w:rFonts w:ascii="Arial" w:hAnsi="Arial" w:cs="Arial"/>
          <w:sz w:val="32"/>
          <w:szCs w:val="32"/>
        </w:rPr>
        <w:t>10/5 Aberdeen St</w:t>
      </w:r>
      <w:r w:rsidR="00657174">
        <w:rPr>
          <w:rFonts w:ascii="Arial" w:hAnsi="Arial" w:cs="Arial"/>
          <w:sz w:val="32"/>
          <w:szCs w:val="32"/>
        </w:rPr>
        <w:t>reet</w:t>
      </w:r>
    </w:p>
    <w:p w14:paraId="390E0CF6" w14:textId="762D4243" w:rsidR="00A872A1" w:rsidRDefault="00A872A1" w:rsidP="009C1FE1">
      <w:pPr>
        <w:spacing w:before="100" w:beforeAutospacing="1" w:after="100" w:afterAutospacing="1"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th</w:t>
      </w:r>
    </w:p>
    <w:p w14:paraId="0E14209B" w14:textId="353397C0" w:rsidR="00CB05DD" w:rsidRPr="00937245" w:rsidRDefault="00CB05DD" w:rsidP="00937245">
      <w:pPr>
        <w:spacing w:before="100" w:beforeAutospacing="1" w:after="100" w:afterAutospacing="1" w:line="240" w:lineRule="auto"/>
        <w:ind w:left="3686"/>
        <w:rPr>
          <w:rFonts w:ascii="Arial" w:hAnsi="Arial" w:cs="Arial"/>
          <w:sz w:val="28"/>
          <w:szCs w:val="28"/>
        </w:rPr>
      </w:pPr>
    </w:p>
    <w:p w14:paraId="1751787E" w14:textId="2B884826" w:rsidR="00CB05DD" w:rsidRPr="00937245" w:rsidRDefault="00CB05DD" w:rsidP="00937245">
      <w:pPr>
        <w:spacing w:before="100" w:beforeAutospacing="1" w:after="100" w:afterAutospacing="1" w:line="240" w:lineRule="auto"/>
        <w:ind w:left="3686"/>
        <w:rPr>
          <w:rFonts w:ascii="Arial" w:hAnsi="Arial" w:cs="Arial"/>
          <w:sz w:val="28"/>
          <w:szCs w:val="28"/>
        </w:rPr>
      </w:pPr>
    </w:p>
    <w:p w14:paraId="795F1306" w14:textId="345756B9" w:rsidR="00CB05DD" w:rsidRDefault="009C1FE1" w:rsidP="00651F85">
      <w:pPr>
        <w:spacing w:line="240" w:lineRule="auto"/>
        <w:ind w:left="-85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2E164D27" wp14:editId="296C49EC">
            <wp:simplePos x="0" y="0"/>
            <wp:positionH relativeFrom="column">
              <wp:posOffset>-899160</wp:posOffset>
            </wp:positionH>
            <wp:positionV relativeFrom="paragraph">
              <wp:posOffset>324485</wp:posOffset>
            </wp:positionV>
            <wp:extent cx="1882775" cy="1112520"/>
            <wp:effectExtent l="0" t="0" r="3175" b="0"/>
            <wp:wrapThrough wrapText="bothSides">
              <wp:wrapPolygon edited="0">
                <wp:start x="5245" y="0"/>
                <wp:lineTo x="0" y="3699"/>
                <wp:lineTo x="0" y="4808"/>
                <wp:lineTo x="1311" y="6288"/>
                <wp:lineTo x="3934" y="12205"/>
                <wp:lineTo x="5464" y="18123"/>
                <wp:lineTo x="5682" y="21082"/>
                <wp:lineTo x="20325" y="21082"/>
                <wp:lineTo x="21418" y="19603"/>
                <wp:lineTo x="21418" y="10356"/>
                <wp:lineTo x="20325" y="9616"/>
                <wp:lineTo x="10709" y="6288"/>
                <wp:lineTo x="12020" y="4068"/>
                <wp:lineTo x="11146" y="2959"/>
                <wp:lineTo x="6338" y="0"/>
                <wp:lineTo x="5245" y="0"/>
              </wp:wrapPolygon>
            </wp:wrapThrough>
            <wp:docPr id="28" name="Picture 28" descr="Welcome to Citizen Advocacy – Perth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Citizen Advocacy – Perth Wes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D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01088" behindDoc="0" locked="0" layoutInCell="1" allowOverlap="1" wp14:anchorId="70EF119B" wp14:editId="1E834C64">
            <wp:simplePos x="0" y="0"/>
            <wp:positionH relativeFrom="column">
              <wp:posOffset>1235400</wp:posOffset>
            </wp:positionH>
            <wp:positionV relativeFrom="paragraph">
              <wp:posOffset>16510</wp:posOffset>
            </wp:positionV>
            <wp:extent cx="670560" cy="944880"/>
            <wp:effectExtent l="0" t="0" r="0" b="7620"/>
            <wp:wrapThrough wrapText="bothSides">
              <wp:wrapPolygon edited="0">
                <wp:start x="12886" y="871"/>
                <wp:lineTo x="5523" y="2177"/>
                <wp:lineTo x="3682" y="3484"/>
                <wp:lineTo x="4295" y="21339"/>
                <wp:lineTo x="17182" y="21339"/>
                <wp:lineTo x="17795" y="8710"/>
                <wp:lineTo x="16568" y="871"/>
                <wp:lineTo x="12886" y="871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Hlk38018251"/>
    </w:p>
    <w:p w14:paraId="7F58494F" w14:textId="3B4D6B55" w:rsidR="009C1FE1" w:rsidRDefault="00937245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tizen Advocacy</w:t>
      </w:r>
    </w:p>
    <w:p w14:paraId="4F69B75A" w14:textId="5DE04231" w:rsidR="00CB05DD" w:rsidRPr="000A17DA" w:rsidRDefault="00CB05DD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445 9991</w:t>
      </w:r>
    </w:p>
    <w:p w14:paraId="25ABE05F" w14:textId="23E87F52" w:rsidR="00CB05DD" w:rsidRDefault="00937245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 w:rsidRPr="000A17D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02112" behindDoc="0" locked="0" layoutInCell="1" allowOverlap="1" wp14:anchorId="50F299A6" wp14:editId="40CFAD44">
            <wp:simplePos x="0" y="0"/>
            <wp:positionH relativeFrom="column">
              <wp:posOffset>1339215</wp:posOffset>
            </wp:positionH>
            <wp:positionV relativeFrom="paragraph">
              <wp:posOffset>97790</wp:posOffset>
            </wp:positionV>
            <wp:extent cx="525943" cy="660525"/>
            <wp:effectExtent l="0" t="0" r="7620" b="6350"/>
            <wp:wrapThrough wrapText="bothSides">
              <wp:wrapPolygon edited="0">
                <wp:start x="5478" y="0"/>
                <wp:lineTo x="3130" y="2492"/>
                <wp:lineTo x="1565" y="6231"/>
                <wp:lineTo x="0" y="18069"/>
                <wp:lineTo x="0" y="21185"/>
                <wp:lineTo x="1565" y="21185"/>
                <wp:lineTo x="19565" y="21185"/>
                <wp:lineTo x="21130" y="21185"/>
                <wp:lineTo x="21130" y="18069"/>
                <wp:lineTo x="18783" y="3115"/>
                <wp:lineTo x="15652" y="0"/>
                <wp:lineTo x="5478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3" cy="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5DD">
        <w:rPr>
          <w:rFonts w:ascii="Arial" w:hAnsi="Arial" w:cs="Arial"/>
          <w:sz w:val="32"/>
          <w:szCs w:val="32"/>
        </w:rPr>
        <w:t>2A/ 28 Guthrie Street</w:t>
      </w:r>
    </w:p>
    <w:p w14:paraId="4DCB6CD6" w14:textId="7C9CBC15" w:rsidR="00CB05DD" w:rsidRPr="000A17DA" w:rsidRDefault="00CB05DD" w:rsidP="00651F85">
      <w:pPr>
        <w:spacing w:line="24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borne Park</w:t>
      </w:r>
    </w:p>
    <w:bookmarkEnd w:id="1"/>
    <w:p w14:paraId="34CB4419" w14:textId="71EAF5AF" w:rsidR="00CB05DD" w:rsidRPr="00CB05DD" w:rsidRDefault="00CB05DD" w:rsidP="009C1FE1">
      <w:pPr>
        <w:pStyle w:val="ListParagraph"/>
        <w:spacing w:line="240" w:lineRule="auto"/>
        <w:ind w:left="3686"/>
        <w:rPr>
          <w:rFonts w:ascii="Arial" w:hAnsi="Arial" w:cs="Arial"/>
          <w:sz w:val="20"/>
          <w:szCs w:val="20"/>
        </w:rPr>
      </w:pPr>
      <w:r w:rsidRPr="00CB05DD">
        <w:rPr>
          <w:rFonts w:ascii="Arial" w:hAnsi="Arial" w:cs="Arial"/>
          <w:sz w:val="20"/>
          <w:szCs w:val="20"/>
        </w:rPr>
        <w:t xml:space="preserve">* </w:t>
      </w:r>
      <w:r w:rsidR="0068091E" w:rsidRPr="00CB05DD">
        <w:rPr>
          <w:rFonts w:ascii="Arial" w:hAnsi="Arial" w:cs="Arial"/>
          <w:sz w:val="20"/>
          <w:szCs w:val="20"/>
        </w:rPr>
        <w:t xml:space="preserve"> </w:t>
      </w:r>
      <w:r w:rsidRPr="00CB05DD">
        <w:rPr>
          <w:rFonts w:ascii="Arial" w:hAnsi="Arial" w:cs="Arial"/>
          <w:sz w:val="20"/>
          <w:szCs w:val="20"/>
        </w:rPr>
        <w:t>Staffed by volunteers</w:t>
      </w:r>
    </w:p>
    <w:p w14:paraId="1AE70BAA" w14:textId="296932D9" w:rsidR="00B023B9" w:rsidRDefault="00B023B9" w:rsidP="00651F85">
      <w:pPr>
        <w:tabs>
          <w:tab w:val="left" w:pos="1155"/>
        </w:tabs>
        <w:spacing w:line="240" w:lineRule="auto"/>
        <w:ind w:left="-1276"/>
        <w:jc w:val="both"/>
        <w:rPr>
          <w:rFonts w:ascii="Arial" w:hAnsi="Arial" w:cs="Arial"/>
          <w:sz w:val="16"/>
          <w:szCs w:val="16"/>
        </w:rPr>
      </w:pPr>
    </w:p>
    <w:p w14:paraId="43D0824D" w14:textId="3CA994C1" w:rsidR="00937245" w:rsidRDefault="00937245" w:rsidP="00651F85">
      <w:pPr>
        <w:tabs>
          <w:tab w:val="left" w:pos="1155"/>
        </w:tabs>
        <w:spacing w:line="240" w:lineRule="auto"/>
        <w:ind w:left="-1276"/>
        <w:jc w:val="both"/>
        <w:rPr>
          <w:rFonts w:ascii="Arial" w:hAnsi="Arial" w:cs="Arial"/>
          <w:sz w:val="16"/>
          <w:szCs w:val="16"/>
        </w:rPr>
      </w:pPr>
    </w:p>
    <w:p w14:paraId="50BC9531" w14:textId="6DB453E9" w:rsidR="00937245" w:rsidRDefault="00937245" w:rsidP="00651F85">
      <w:pPr>
        <w:tabs>
          <w:tab w:val="left" w:pos="1155"/>
        </w:tabs>
        <w:spacing w:line="240" w:lineRule="auto"/>
        <w:ind w:left="-1276"/>
        <w:jc w:val="both"/>
        <w:rPr>
          <w:rFonts w:ascii="Arial" w:hAnsi="Arial" w:cs="Arial"/>
          <w:sz w:val="16"/>
          <w:szCs w:val="16"/>
        </w:rPr>
      </w:pPr>
    </w:p>
    <w:p w14:paraId="3A040D0D" w14:textId="48758BDB" w:rsidR="00937245" w:rsidRDefault="00937245" w:rsidP="00651F85">
      <w:pPr>
        <w:tabs>
          <w:tab w:val="left" w:pos="1155"/>
        </w:tabs>
        <w:spacing w:line="240" w:lineRule="auto"/>
        <w:ind w:left="-1276"/>
        <w:jc w:val="both"/>
        <w:rPr>
          <w:rFonts w:ascii="Arial" w:hAnsi="Arial" w:cs="Arial"/>
          <w:sz w:val="16"/>
          <w:szCs w:val="16"/>
        </w:rPr>
      </w:pPr>
    </w:p>
    <w:p w14:paraId="60832C1F" w14:textId="234079C1" w:rsidR="00937245" w:rsidRDefault="00937245" w:rsidP="00651F85">
      <w:pPr>
        <w:tabs>
          <w:tab w:val="left" w:pos="1155"/>
        </w:tabs>
        <w:spacing w:line="240" w:lineRule="auto"/>
        <w:ind w:left="-1276"/>
        <w:jc w:val="both"/>
        <w:rPr>
          <w:rFonts w:ascii="Arial" w:hAnsi="Arial" w:cs="Arial"/>
          <w:sz w:val="16"/>
          <w:szCs w:val="16"/>
        </w:rPr>
      </w:pPr>
    </w:p>
    <w:p w14:paraId="7B8BA871" w14:textId="37C9F442" w:rsidR="00937245" w:rsidRDefault="00937245" w:rsidP="00651F85">
      <w:pPr>
        <w:tabs>
          <w:tab w:val="left" w:pos="1155"/>
        </w:tabs>
        <w:spacing w:line="240" w:lineRule="auto"/>
        <w:ind w:left="-1276"/>
        <w:jc w:val="both"/>
        <w:rPr>
          <w:rFonts w:ascii="Arial" w:hAnsi="Arial" w:cs="Arial"/>
          <w:sz w:val="16"/>
          <w:szCs w:val="16"/>
        </w:rPr>
      </w:pPr>
    </w:p>
    <w:p w14:paraId="59AC4F88" w14:textId="77777777" w:rsidR="00937245" w:rsidRDefault="00937245" w:rsidP="00651F85">
      <w:pPr>
        <w:tabs>
          <w:tab w:val="left" w:pos="1155"/>
        </w:tabs>
        <w:spacing w:line="240" w:lineRule="auto"/>
        <w:ind w:left="-1276"/>
        <w:jc w:val="both"/>
        <w:rPr>
          <w:rFonts w:ascii="Arial" w:hAnsi="Arial" w:cs="Arial"/>
          <w:sz w:val="16"/>
          <w:szCs w:val="16"/>
        </w:rPr>
      </w:pPr>
    </w:p>
    <w:p w14:paraId="7EDEA609" w14:textId="580218EB" w:rsidR="00E76A80" w:rsidRDefault="00181695" w:rsidP="00651F85">
      <w:pPr>
        <w:spacing w:line="240" w:lineRule="auto"/>
        <w:ind w:left="-1276"/>
        <w:jc w:val="both"/>
        <w:rPr>
          <w:rFonts w:ascii="Arial" w:hAnsi="Arial" w:cs="Arial"/>
          <w:b/>
          <w:bCs/>
          <w:sz w:val="28"/>
          <w:szCs w:val="28"/>
        </w:rPr>
      </w:pPr>
      <w:r w:rsidRPr="00181695">
        <w:rPr>
          <w:rFonts w:ascii="Arial" w:hAnsi="Arial" w:cs="Arial"/>
          <w:b/>
          <w:bCs/>
          <w:color w:val="404040"/>
          <w:sz w:val="28"/>
          <w:szCs w:val="28"/>
        </w:rPr>
        <w:t>Regions</w:t>
      </w:r>
      <w:r>
        <w:rPr>
          <w:rFonts w:ascii="Arial" w:hAnsi="Arial" w:cs="Arial"/>
          <w:b/>
          <w:bCs/>
          <w:color w:val="404040"/>
          <w:sz w:val="28"/>
          <w:szCs w:val="28"/>
        </w:rPr>
        <w:t xml:space="preserve"> </w:t>
      </w:r>
      <w:r w:rsidRPr="00181695">
        <w:rPr>
          <w:rFonts w:ascii="Arial" w:hAnsi="Arial" w:cs="Arial"/>
          <w:b/>
          <w:bCs/>
          <w:color w:val="404040"/>
          <w:sz w:val="28"/>
          <w:szCs w:val="28"/>
        </w:rPr>
        <w:t>-</w:t>
      </w:r>
      <w:r>
        <w:rPr>
          <w:rFonts w:ascii="Arial" w:hAnsi="Arial" w:cs="Arial"/>
          <w:color w:val="404040"/>
          <w:sz w:val="28"/>
          <w:szCs w:val="28"/>
        </w:rPr>
        <w:t xml:space="preserve"> </w:t>
      </w:r>
      <w:r w:rsidRPr="00181695">
        <w:rPr>
          <w:rFonts w:ascii="Arial" w:hAnsi="Arial" w:cs="Arial"/>
          <w:b/>
          <w:bCs/>
          <w:sz w:val="28"/>
          <w:szCs w:val="28"/>
        </w:rPr>
        <w:t>O</w:t>
      </w:r>
      <w:r w:rsidR="005A6C69" w:rsidRPr="00181695">
        <w:rPr>
          <w:rFonts w:ascii="Arial" w:hAnsi="Arial" w:cs="Arial"/>
          <w:b/>
          <w:bCs/>
          <w:sz w:val="28"/>
          <w:szCs w:val="28"/>
        </w:rPr>
        <w:t>utside Perth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11904212" w14:textId="7FCC368A" w:rsidR="00454393" w:rsidRPr="001137A7" w:rsidRDefault="00454393" w:rsidP="00651F85">
      <w:pPr>
        <w:spacing w:line="240" w:lineRule="auto"/>
        <w:ind w:left="-1276"/>
        <w:jc w:val="both"/>
        <w:rPr>
          <w:rFonts w:ascii="Arial" w:hAnsi="Arial" w:cs="Arial"/>
          <w:b/>
          <w:bCs/>
          <w:color w:val="404040"/>
          <w:sz w:val="28"/>
          <w:szCs w:val="28"/>
          <w:u w:val="single"/>
        </w:rPr>
      </w:pPr>
    </w:p>
    <w:p w14:paraId="0162CEDD" w14:textId="6382CA1B" w:rsidR="00AF338C" w:rsidRDefault="00454393" w:rsidP="00651F85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 w:rsidRPr="001137A7">
        <w:rPr>
          <w:b/>
          <w:bCs/>
          <w:noProof/>
          <w:u w:val="single"/>
        </w:rPr>
        <w:drawing>
          <wp:anchor distT="0" distB="0" distL="114300" distR="114300" simplePos="0" relativeHeight="251794944" behindDoc="0" locked="0" layoutInCell="1" allowOverlap="1" wp14:anchorId="11E5625F" wp14:editId="5ABA5A78">
            <wp:simplePos x="0" y="0"/>
            <wp:positionH relativeFrom="column">
              <wp:posOffset>-959485</wp:posOffset>
            </wp:positionH>
            <wp:positionV relativeFrom="paragraph">
              <wp:posOffset>307340</wp:posOffset>
            </wp:positionV>
            <wp:extent cx="2101850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339" y="21098"/>
                <wp:lineTo x="213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8C" w:rsidRPr="001137A7"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98016" behindDoc="0" locked="0" layoutInCell="1" allowOverlap="1" wp14:anchorId="3ED424F0" wp14:editId="7AC6A48D">
            <wp:simplePos x="0" y="0"/>
            <wp:positionH relativeFrom="column">
              <wp:posOffset>1322705</wp:posOffset>
            </wp:positionH>
            <wp:positionV relativeFrom="paragraph">
              <wp:posOffset>10795</wp:posOffset>
            </wp:positionV>
            <wp:extent cx="670560" cy="94488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8D3319" w14:textId="5E45E778" w:rsidR="00CB05DD" w:rsidRDefault="00454393" w:rsidP="00651F85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vocacy WA</w:t>
      </w:r>
    </w:p>
    <w:p w14:paraId="3E9497D0" w14:textId="7D64D004" w:rsidR="00E76A80" w:rsidRPr="001B2430" w:rsidRDefault="00E76A80" w:rsidP="00651F85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Fonts w:ascii="Arial" w:hAnsi="Arial" w:cs="Arial"/>
          <w:sz w:val="28"/>
          <w:szCs w:val="28"/>
        </w:rPr>
        <w:t>9721 6444</w:t>
      </w:r>
    </w:p>
    <w:p w14:paraId="6590D9CE" w14:textId="2050B09F" w:rsidR="00E76A80" w:rsidRPr="001B2430" w:rsidRDefault="00AF338C" w:rsidP="00454393">
      <w:pPr>
        <w:spacing w:line="240" w:lineRule="auto"/>
        <w:ind w:left="3686"/>
        <w:rPr>
          <w:rFonts w:ascii="Arial" w:eastAsia="Times New Roman" w:hAnsi="Arial" w:cs="Arial"/>
          <w:sz w:val="28"/>
          <w:szCs w:val="28"/>
          <w:lang w:val="en-US"/>
        </w:rPr>
      </w:pPr>
      <w:r w:rsidRPr="001B24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5968" behindDoc="0" locked="0" layoutInCell="1" allowOverlap="1" wp14:anchorId="76FAF6D1" wp14:editId="29BDC1C8">
            <wp:simplePos x="0" y="0"/>
            <wp:positionH relativeFrom="column">
              <wp:posOffset>1424940</wp:posOffset>
            </wp:positionH>
            <wp:positionV relativeFrom="paragraph">
              <wp:posOffset>120650</wp:posOffset>
            </wp:positionV>
            <wp:extent cx="525943" cy="660525"/>
            <wp:effectExtent l="0" t="0" r="7620" b="6350"/>
            <wp:wrapThrough wrapText="bothSides">
              <wp:wrapPolygon edited="0">
                <wp:start x="5478" y="0"/>
                <wp:lineTo x="3130" y="2492"/>
                <wp:lineTo x="1565" y="6231"/>
                <wp:lineTo x="0" y="18069"/>
                <wp:lineTo x="0" y="21185"/>
                <wp:lineTo x="1565" y="21185"/>
                <wp:lineTo x="19565" y="21185"/>
                <wp:lineTo x="21130" y="21185"/>
                <wp:lineTo x="21130" y="18069"/>
                <wp:lineTo x="18783" y="3115"/>
                <wp:lineTo x="15652" y="0"/>
                <wp:lineTo x="5478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3" cy="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A80" w:rsidRPr="001B2430">
        <w:rPr>
          <w:rFonts w:ascii="Arial" w:eastAsia="Times New Roman" w:hAnsi="Arial" w:cs="Arial"/>
          <w:sz w:val="28"/>
          <w:szCs w:val="28"/>
          <w:lang w:val="en-US"/>
        </w:rPr>
        <w:t>4 Plaza Street</w:t>
      </w:r>
    </w:p>
    <w:p w14:paraId="0100AC7A" w14:textId="52949A3B" w:rsidR="00E76A80" w:rsidRPr="001B2430" w:rsidRDefault="00E76A80" w:rsidP="00651F85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Fonts w:ascii="Arial" w:eastAsia="Times New Roman" w:hAnsi="Arial" w:cs="Arial"/>
          <w:sz w:val="28"/>
          <w:szCs w:val="28"/>
          <w:lang w:val="en-US"/>
        </w:rPr>
        <w:t>South Bunbury</w:t>
      </w:r>
    </w:p>
    <w:p w14:paraId="31436E3C" w14:textId="29EDAB71" w:rsidR="005A6C69" w:rsidRDefault="005A6C69" w:rsidP="00651F85">
      <w:pPr>
        <w:spacing w:line="240" w:lineRule="auto"/>
        <w:ind w:left="-1276"/>
        <w:jc w:val="both"/>
        <w:rPr>
          <w:rFonts w:ascii="Arial" w:hAnsi="Arial" w:cs="Arial"/>
          <w:color w:val="404040"/>
          <w:sz w:val="28"/>
          <w:szCs w:val="28"/>
        </w:rPr>
      </w:pPr>
    </w:p>
    <w:p w14:paraId="1DD6D802" w14:textId="6925EE29" w:rsidR="00454393" w:rsidRDefault="00454393" w:rsidP="00651F85">
      <w:pPr>
        <w:spacing w:line="240" w:lineRule="auto"/>
        <w:ind w:left="-1276"/>
        <w:jc w:val="both"/>
        <w:rPr>
          <w:rFonts w:ascii="Arial" w:hAnsi="Arial" w:cs="Arial"/>
          <w:color w:val="404040"/>
          <w:sz w:val="28"/>
          <w:szCs w:val="28"/>
        </w:rPr>
      </w:pPr>
    </w:p>
    <w:p w14:paraId="6F2E8BF5" w14:textId="77777777" w:rsidR="000511B4" w:rsidRPr="00454393" w:rsidRDefault="000511B4" w:rsidP="00651F85">
      <w:pPr>
        <w:spacing w:line="240" w:lineRule="auto"/>
        <w:ind w:left="-1276"/>
        <w:jc w:val="both"/>
        <w:rPr>
          <w:rFonts w:ascii="Arial" w:hAnsi="Arial" w:cs="Arial"/>
          <w:color w:val="404040"/>
          <w:sz w:val="28"/>
          <w:szCs w:val="28"/>
        </w:rPr>
      </w:pPr>
    </w:p>
    <w:p w14:paraId="3D097F69" w14:textId="05C4CCAF" w:rsidR="0099722F" w:rsidRDefault="00454393" w:rsidP="00454393">
      <w:pPr>
        <w:spacing w:after="0"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068E78BB" wp14:editId="42D2084E">
            <wp:simplePos x="0" y="0"/>
            <wp:positionH relativeFrom="column">
              <wp:posOffset>1312545</wp:posOffset>
            </wp:positionH>
            <wp:positionV relativeFrom="paragraph">
              <wp:posOffset>8890</wp:posOffset>
            </wp:positionV>
            <wp:extent cx="670560" cy="944880"/>
            <wp:effectExtent l="0" t="0" r="0" b="762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22F" w:rsidRPr="00454393">
        <w:rPr>
          <w:rFonts w:ascii="Arial" w:hAnsi="Arial" w:cs="Arial"/>
          <w:sz w:val="28"/>
          <w:szCs w:val="28"/>
        </w:rPr>
        <w:t>Individual Disability Advocacy Service (IDAS)</w:t>
      </w:r>
    </w:p>
    <w:p w14:paraId="488B7BAA" w14:textId="69ECF724" w:rsidR="000511B4" w:rsidRPr="00454393" w:rsidRDefault="000511B4" w:rsidP="00454393">
      <w:pPr>
        <w:spacing w:after="0"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56908586" wp14:editId="03E0B265">
            <wp:simplePos x="0" y="0"/>
            <wp:positionH relativeFrom="column">
              <wp:posOffset>-870585</wp:posOffset>
            </wp:positionH>
            <wp:positionV relativeFrom="margin">
              <wp:posOffset>3684905</wp:posOffset>
            </wp:positionV>
            <wp:extent cx="2007870" cy="704215"/>
            <wp:effectExtent l="0" t="0" r="0" b="635"/>
            <wp:wrapSquare wrapText="bothSides"/>
            <wp:docPr id="62" name="Picture 62" descr="Sussex Street Community Law Services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sex Street Community Law Services Inc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4A084" w14:textId="520EEBB3" w:rsidR="004979CB" w:rsidRDefault="004979CB" w:rsidP="00454393">
      <w:pPr>
        <w:pStyle w:val="ListParagraph"/>
        <w:spacing w:after="0" w:line="240" w:lineRule="auto"/>
        <w:ind w:left="3686"/>
        <w:rPr>
          <w:rFonts w:ascii="Arial" w:hAnsi="Arial" w:cs="Arial"/>
          <w:sz w:val="28"/>
          <w:szCs w:val="28"/>
          <w:lang w:eastAsia="en-AU"/>
        </w:rPr>
      </w:pPr>
      <w:r w:rsidRPr="001B2430">
        <w:rPr>
          <w:rFonts w:ascii="Arial" w:hAnsi="Arial" w:cs="Arial"/>
          <w:sz w:val="28"/>
          <w:szCs w:val="28"/>
          <w:lang w:eastAsia="en-AU"/>
        </w:rPr>
        <w:t xml:space="preserve">0447253516 </w:t>
      </w:r>
      <w:r w:rsidR="00181695" w:rsidRPr="001B2430">
        <w:rPr>
          <w:rFonts w:ascii="Arial" w:hAnsi="Arial" w:cs="Arial"/>
          <w:sz w:val="28"/>
          <w:szCs w:val="28"/>
          <w:lang w:eastAsia="en-AU"/>
        </w:rPr>
        <w:t>– Geraldton</w:t>
      </w:r>
      <w:r w:rsidRPr="001B2430">
        <w:rPr>
          <w:rFonts w:ascii="Arial" w:hAnsi="Arial" w:cs="Arial"/>
          <w:sz w:val="28"/>
          <w:szCs w:val="28"/>
          <w:lang w:eastAsia="en-AU"/>
        </w:rPr>
        <w:t xml:space="preserve"> (</w:t>
      </w:r>
      <w:r w:rsidR="00181695" w:rsidRPr="001B2430">
        <w:rPr>
          <w:rFonts w:ascii="Arial" w:hAnsi="Arial" w:cs="Arial"/>
          <w:sz w:val="28"/>
          <w:szCs w:val="28"/>
          <w:lang w:eastAsia="en-AU"/>
        </w:rPr>
        <w:t>Mid</w:t>
      </w:r>
      <w:r w:rsidR="000511B4">
        <w:rPr>
          <w:rFonts w:ascii="Arial" w:hAnsi="Arial" w:cs="Arial"/>
          <w:sz w:val="28"/>
          <w:szCs w:val="28"/>
          <w:lang w:eastAsia="en-AU"/>
        </w:rPr>
        <w:t>-</w:t>
      </w:r>
      <w:r w:rsidR="00181695" w:rsidRPr="001B2430">
        <w:rPr>
          <w:rFonts w:ascii="Arial" w:hAnsi="Arial" w:cs="Arial"/>
          <w:sz w:val="28"/>
          <w:szCs w:val="28"/>
          <w:lang w:eastAsia="en-AU"/>
        </w:rPr>
        <w:t>West</w:t>
      </w:r>
      <w:r w:rsidRPr="001B2430">
        <w:rPr>
          <w:rFonts w:ascii="Arial" w:hAnsi="Arial" w:cs="Arial"/>
          <w:sz w:val="28"/>
          <w:szCs w:val="28"/>
          <w:lang w:eastAsia="en-AU"/>
        </w:rPr>
        <w:t>)</w:t>
      </w:r>
    </w:p>
    <w:p w14:paraId="3C19C772" w14:textId="5922581A" w:rsidR="00A038F4" w:rsidRDefault="00A038F4" w:rsidP="00454393">
      <w:pPr>
        <w:pStyle w:val="ListParagraph"/>
        <w:spacing w:after="0"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Fonts w:ascii="Arial" w:hAnsi="Arial" w:cs="Arial"/>
          <w:sz w:val="28"/>
          <w:szCs w:val="28"/>
        </w:rPr>
        <w:t>114 Sanford St Geraldton</w:t>
      </w:r>
    </w:p>
    <w:p w14:paraId="159ACFA4" w14:textId="77777777" w:rsidR="00A038F4" w:rsidRDefault="00A038F4" w:rsidP="00454393">
      <w:pPr>
        <w:pStyle w:val="ListParagraph"/>
        <w:spacing w:after="0" w:line="240" w:lineRule="auto"/>
        <w:ind w:left="3686"/>
        <w:rPr>
          <w:rFonts w:ascii="Arial" w:eastAsia="Times New Roman" w:hAnsi="Arial" w:cs="Arial"/>
          <w:sz w:val="28"/>
          <w:szCs w:val="28"/>
          <w:lang w:eastAsia="en-AU"/>
        </w:rPr>
      </w:pPr>
    </w:p>
    <w:p w14:paraId="406EAEFD" w14:textId="67F696AC" w:rsidR="004979CB" w:rsidRDefault="00A038F4" w:rsidP="00454393">
      <w:pPr>
        <w:pStyle w:val="ListParagraph"/>
        <w:spacing w:after="0" w:line="240" w:lineRule="auto"/>
        <w:ind w:left="3686"/>
        <w:rPr>
          <w:rFonts w:ascii="Arial" w:hAnsi="Arial" w:cs="Arial"/>
          <w:sz w:val="28"/>
          <w:szCs w:val="28"/>
          <w:lang w:val="en-US" w:eastAsia="en-AU"/>
        </w:rPr>
      </w:pPr>
      <w:r w:rsidRPr="001B24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11E11DD" wp14:editId="5285369B">
            <wp:simplePos x="0" y="0"/>
            <wp:positionH relativeFrom="column">
              <wp:posOffset>1409700</wp:posOffset>
            </wp:positionH>
            <wp:positionV relativeFrom="paragraph">
              <wp:posOffset>14605</wp:posOffset>
            </wp:positionV>
            <wp:extent cx="525780" cy="660400"/>
            <wp:effectExtent l="0" t="0" r="7620" b="635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9CB" w:rsidRPr="001B2430">
        <w:rPr>
          <w:rFonts w:ascii="Arial" w:eastAsia="Times New Roman" w:hAnsi="Arial" w:cs="Arial"/>
          <w:sz w:val="28"/>
          <w:szCs w:val="28"/>
          <w:lang w:eastAsia="en-AU"/>
        </w:rPr>
        <w:t>98</w:t>
      </w:r>
      <w:r w:rsidR="004979CB" w:rsidRPr="001B2430">
        <w:rPr>
          <w:rFonts w:ascii="Arial" w:hAnsi="Arial" w:cs="Arial"/>
          <w:sz w:val="28"/>
          <w:szCs w:val="28"/>
          <w:lang w:val="en-US" w:eastAsia="en-AU"/>
        </w:rPr>
        <w:t xml:space="preserve">42 8566 – Albany (Great </w:t>
      </w:r>
      <w:r w:rsidR="00427C31" w:rsidRPr="001B2430">
        <w:rPr>
          <w:rFonts w:ascii="Arial" w:hAnsi="Arial" w:cs="Arial"/>
          <w:sz w:val="28"/>
          <w:szCs w:val="28"/>
          <w:lang w:val="en-US" w:eastAsia="en-AU"/>
        </w:rPr>
        <w:t>S</w:t>
      </w:r>
      <w:r w:rsidR="004979CB" w:rsidRPr="001B2430">
        <w:rPr>
          <w:rFonts w:ascii="Arial" w:hAnsi="Arial" w:cs="Arial"/>
          <w:sz w:val="28"/>
          <w:szCs w:val="28"/>
          <w:lang w:val="en-US" w:eastAsia="en-AU"/>
        </w:rPr>
        <w:t>outhern)</w:t>
      </w:r>
    </w:p>
    <w:p w14:paraId="0AB7D65D" w14:textId="39AFAC8D" w:rsidR="00A038F4" w:rsidRPr="001B2430" w:rsidRDefault="00A038F4" w:rsidP="00A038F4">
      <w:pPr>
        <w:spacing w:after="0" w:line="240" w:lineRule="auto"/>
        <w:ind w:left="3686"/>
        <w:contextualSpacing/>
        <w:rPr>
          <w:rFonts w:ascii="Arial" w:hAnsi="Arial" w:cs="Arial"/>
          <w:b/>
          <w:bCs/>
          <w:sz w:val="28"/>
          <w:szCs w:val="28"/>
          <w:lang w:val="en-US" w:eastAsia="en-AU"/>
        </w:rPr>
      </w:pPr>
      <w:r w:rsidRPr="001B2430">
        <w:rPr>
          <w:rFonts w:ascii="Arial" w:hAnsi="Arial" w:cs="Arial"/>
          <w:sz w:val="28"/>
          <w:szCs w:val="28"/>
          <w:lang w:eastAsia="en-AU"/>
        </w:rPr>
        <w:t>125 Grey St Albany</w:t>
      </w:r>
    </w:p>
    <w:p w14:paraId="17B28020" w14:textId="77777777" w:rsidR="00A038F4" w:rsidRDefault="00A038F4" w:rsidP="00454393">
      <w:pPr>
        <w:pStyle w:val="ListParagraph"/>
        <w:spacing w:after="0" w:line="240" w:lineRule="auto"/>
        <w:ind w:left="3686"/>
        <w:rPr>
          <w:rFonts w:ascii="Arial" w:hAnsi="Arial" w:cs="Arial"/>
          <w:color w:val="000000"/>
          <w:sz w:val="28"/>
          <w:szCs w:val="28"/>
          <w:lang w:eastAsia="en-AU"/>
        </w:rPr>
      </w:pPr>
    </w:p>
    <w:p w14:paraId="07CD868C" w14:textId="2A6477B9" w:rsidR="00454393" w:rsidRDefault="004979CB" w:rsidP="00454393">
      <w:pPr>
        <w:pStyle w:val="ListParagraph"/>
        <w:spacing w:after="0" w:line="240" w:lineRule="auto"/>
        <w:ind w:left="3686"/>
        <w:rPr>
          <w:rFonts w:ascii="Arial" w:hAnsi="Arial" w:cs="Arial"/>
          <w:sz w:val="28"/>
          <w:szCs w:val="28"/>
          <w:lang w:val="en-US" w:eastAsia="en-AU"/>
        </w:rPr>
      </w:pPr>
      <w:r w:rsidRPr="001B2430">
        <w:rPr>
          <w:rFonts w:ascii="Arial" w:hAnsi="Arial" w:cs="Arial"/>
          <w:color w:val="000000"/>
          <w:sz w:val="28"/>
          <w:szCs w:val="28"/>
          <w:lang w:eastAsia="en-AU"/>
        </w:rPr>
        <w:t>0452 239 500 –</w:t>
      </w:r>
      <w:r w:rsidR="009A19B6" w:rsidRPr="001B2430">
        <w:rPr>
          <w:rFonts w:ascii="Arial" w:hAnsi="Arial" w:cs="Arial"/>
          <w:color w:val="000000"/>
          <w:sz w:val="28"/>
          <w:szCs w:val="28"/>
          <w:lang w:eastAsia="en-AU"/>
        </w:rPr>
        <w:t xml:space="preserve"> </w:t>
      </w:r>
      <w:r w:rsidRPr="001B2430">
        <w:rPr>
          <w:rFonts w:ascii="Arial" w:hAnsi="Arial" w:cs="Arial"/>
          <w:sz w:val="28"/>
          <w:szCs w:val="28"/>
          <w:lang w:val="en-US" w:eastAsia="en-AU"/>
        </w:rPr>
        <w:t>Kalgoorlie (</w:t>
      </w:r>
      <w:r w:rsidR="000B680E" w:rsidRPr="001B2430">
        <w:rPr>
          <w:rFonts w:ascii="Arial" w:hAnsi="Arial" w:cs="Arial"/>
          <w:sz w:val="28"/>
          <w:szCs w:val="28"/>
          <w:lang w:val="en-US" w:eastAsia="en-AU"/>
        </w:rPr>
        <w:t>Goldfields</w:t>
      </w:r>
      <w:r w:rsidRPr="001B2430">
        <w:rPr>
          <w:rFonts w:ascii="Arial" w:hAnsi="Arial" w:cs="Arial"/>
          <w:sz w:val="28"/>
          <w:szCs w:val="28"/>
          <w:lang w:val="en-US" w:eastAsia="en-AU"/>
        </w:rPr>
        <w:t>)</w:t>
      </w:r>
    </w:p>
    <w:p w14:paraId="2C10B282" w14:textId="4B41AF83" w:rsidR="00AE6721" w:rsidRDefault="0067019E" w:rsidP="00A038F4">
      <w:pPr>
        <w:pStyle w:val="ListParagraph"/>
        <w:spacing w:after="0" w:line="240" w:lineRule="auto"/>
        <w:ind w:left="3686"/>
        <w:rPr>
          <w:rFonts w:ascii="Arial" w:hAnsi="Arial" w:cs="Arial"/>
          <w:sz w:val="28"/>
          <w:szCs w:val="28"/>
          <w:lang w:eastAsia="en-AU"/>
        </w:rPr>
      </w:pPr>
      <w:r w:rsidRPr="001B2430">
        <w:rPr>
          <w:rFonts w:ascii="Arial" w:hAnsi="Arial" w:cs="Arial"/>
          <w:sz w:val="28"/>
          <w:szCs w:val="28"/>
          <w:lang w:eastAsia="en-AU"/>
        </w:rPr>
        <w:t>42 Wilson St</w:t>
      </w:r>
      <w:r w:rsidR="00577820" w:rsidRPr="001B2430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1B2430">
        <w:rPr>
          <w:rFonts w:ascii="Arial" w:hAnsi="Arial" w:cs="Arial"/>
          <w:sz w:val="28"/>
          <w:szCs w:val="28"/>
          <w:lang w:eastAsia="en-AU"/>
        </w:rPr>
        <w:t>Kalgoorlie</w:t>
      </w:r>
    </w:p>
    <w:p w14:paraId="0953530D" w14:textId="5D2E255A" w:rsidR="00234B48" w:rsidRDefault="00234B48" w:rsidP="00454393">
      <w:pPr>
        <w:spacing w:line="240" w:lineRule="auto"/>
        <w:ind w:left="3686"/>
        <w:rPr>
          <w:rFonts w:ascii="Arial" w:hAnsi="Arial" w:cs="Arial"/>
          <w:sz w:val="28"/>
          <w:szCs w:val="28"/>
        </w:rPr>
      </w:pPr>
    </w:p>
    <w:p w14:paraId="2827210F" w14:textId="77777777" w:rsidR="000550F3" w:rsidRDefault="000550F3" w:rsidP="00454393">
      <w:pPr>
        <w:spacing w:line="240" w:lineRule="auto"/>
        <w:ind w:left="3686"/>
        <w:rPr>
          <w:rFonts w:ascii="Arial" w:hAnsi="Arial" w:cs="Arial"/>
          <w:sz w:val="28"/>
          <w:szCs w:val="28"/>
        </w:rPr>
      </w:pPr>
    </w:p>
    <w:p w14:paraId="5E3420EA" w14:textId="33CBAFE1" w:rsidR="00234B48" w:rsidRDefault="000550F3" w:rsidP="00454393">
      <w:pPr>
        <w:spacing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3CC10442" wp14:editId="0EDA120A">
            <wp:simplePos x="0" y="0"/>
            <wp:positionH relativeFrom="column">
              <wp:posOffset>-716280</wp:posOffset>
            </wp:positionH>
            <wp:positionV relativeFrom="paragraph">
              <wp:posOffset>308610</wp:posOffset>
            </wp:positionV>
            <wp:extent cx="146748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10" y="21323"/>
                <wp:lineTo x="2131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4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7AD1EB49" wp14:editId="67BE36D1">
            <wp:simplePos x="0" y="0"/>
            <wp:positionH relativeFrom="column">
              <wp:posOffset>1316990</wp:posOffset>
            </wp:positionH>
            <wp:positionV relativeFrom="paragraph">
              <wp:posOffset>116840</wp:posOffset>
            </wp:positionV>
            <wp:extent cx="670560" cy="944880"/>
            <wp:effectExtent l="0" t="0" r="0" b="762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A935A8" w14:textId="4276A7C8" w:rsidR="00231D79" w:rsidRDefault="001B2430" w:rsidP="000550F3">
      <w:pPr>
        <w:spacing w:after="0"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Style w:val="Strong"/>
          <w:rFonts w:ascii="Arial" w:hAnsi="Arial" w:cs="Arial"/>
          <w:b w:val="0"/>
          <w:bCs w:val="0"/>
          <w:sz w:val="28"/>
          <w:szCs w:val="28"/>
          <w:bdr w:val="none" w:sz="0" w:space="0" w:color="auto" w:frame="1"/>
        </w:rPr>
        <w:t>Kimberley Disability Advocacy</w:t>
      </w:r>
      <w:r w:rsidRPr="001B2430">
        <w:rPr>
          <w:rStyle w:val="Strong"/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1B2430">
        <w:rPr>
          <w:rFonts w:ascii="Arial" w:hAnsi="Arial" w:cs="Arial"/>
          <w:sz w:val="28"/>
          <w:szCs w:val="28"/>
        </w:rPr>
        <w:tab/>
      </w:r>
      <w:r w:rsidR="009C065D">
        <w:rPr>
          <w:rFonts w:ascii="Arial" w:hAnsi="Arial" w:cs="Arial"/>
          <w:sz w:val="28"/>
          <w:szCs w:val="28"/>
        </w:rPr>
        <w:tab/>
      </w:r>
      <w:r w:rsidR="005A6C69">
        <w:rPr>
          <w:rFonts w:ascii="Arial" w:hAnsi="Arial" w:cs="Arial"/>
          <w:sz w:val="28"/>
          <w:szCs w:val="28"/>
        </w:rPr>
        <w:t xml:space="preserve"> </w:t>
      </w:r>
      <w:r w:rsidR="004E016D">
        <w:rPr>
          <w:rFonts w:ascii="Arial" w:hAnsi="Arial" w:cs="Arial"/>
          <w:sz w:val="28"/>
          <w:szCs w:val="28"/>
        </w:rPr>
        <w:t xml:space="preserve">    </w:t>
      </w:r>
      <w:r w:rsidR="00C1289C" w:rsidRPr="001B2430">
        <w:rPr>
          <w:rFonts w:ascii="Arial" w:hAnsi="Arial" w:cs="Arial"/>
          <w:sz w:val="28"/>
          <w:szCs w:val="28"/>
        </w:rPr>
        <w:t>8, Lot 642, Cable Beach Road</w:t>
      </w:r>
      <w:r w:rsidRPr="001B2430">
        <w:rPr>
          <w:rFonts w:ascii="Arial" w:hAnsi="Arial" w:cs="Arial"/>
          <w:sz w:val="28"/>
          <w:szCs w:val="28"/>
        </w:rPr>
        <w:t xml:space="preserve"> Broome</w:t>
      </w:r>
    </w:p>
    <w:p w14:paraId="3375D471" w14:textId="0C9C3754" w:rsidR="00234B48" w:rsidRDefault="00234B48" w:rsidP="000550F3">
      <w:pPr>
        <w:spacing w:after="0"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Fonts w:ascii="Arial" w:hAnsi="Arial" w:cs="Arial"/>
          <w:sz w:val="28"/>
          <w:szCs w:val="28"/>
        </w:rPr>
        <w:t>9192 7898</w:t>
      </w:r>
      <w:r>
        <w:rPr>
          <w:rFonts w:ascii="Arial" w:hAnsi="Arial" w:cs="Arial"/>
          <w:sz w:val="28"/>
          <w:szCs w:val="28"/>
        </w:rPr>
        <w:t xml:space="preserve"> – Kimberley</w:t>
      </w:r>
    </w:p>
    <w:p w14:paraId="600356AC" w14:textId="48DF61F1" w:rsidR="000550F3" w:rsidRDefault="00D205ED" w:rsidP="000550F3">
      <w:pPr>
        <w:spacing w:after="0" w:line="240" w:lineRule="auto"/>
        <w:ind w:left="3686"/>
        <w:rPr>
          <w:rFonts w:ascii="Arial" w:hAnsi="Arial" w:cs="Arial"/>
          <w:sz w:val="28"/>
          <w:szCs w:val="28"/>
        </w:rPr>
      </w:pPr>
      <w:r w:rsidRPr="001B243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04BDEF3E" wp14:editId="452257D8">
            <wp:simplePos x="0" y="0"/>
            <wp:positionH relativeFrom="column">
              <wp:posOffset>1399540</wp:posOffset>
            </wp:positionH>
            <wp:positionV relativeFrom="paragraph">
              <wp:posOffset>205740</wp:posOffset>
            </wp:positionV>
            <wp:extent cx="525780" cy="660400"/>
            <wp:effectExtent l="0" t="0" r="7620" b="6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ede-location-symbo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03B2E" w14:textId="5B825E19" w:rsidR="00231D79" w:rsidRDefault="00231D79" w:rsidP="000550F3">
      <w:pPr>
        <w:pStyle w:val="NormalWeb"/>
        <w:shd w:val="clear" w:color="auto" w:fill="FFFFFF"/>
        <w:ind w:left="3686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</w:rPr>
        <w:t xml:space="preserve">Pilbara 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bdr w:val="none" w:sz="0" w:space="0" w:color="auto" w:frame="1"/>
        </w:rPr>
        <w:t>Disability Advocacy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bdr w:val="none" w:sz="0" w:space="0" w:color="auto" w:frame="1"/>
        </w:rPr>
        <w:tab/>
      </w:r>
    </w:p>
    <w:p w14:paraId="77DB0144" w14:textId="0EE02B07" w:rsidR="00231D79" w:rsidRPr="009C065D" w:rsidRDefault="00231D79" w:rsidP="000550F3">
      <w:pPr>
        <w:pStyle w:val="NormalWeb"/>
        <w:shd w:val="clear" w:color="auto" w:fill="FFFFFF"/>
        <w:ind w:left="3686"/>
        <w:textAlignment w:val="baseline"/>
        <w:rPr>
          <w:rFonts w:ascii="Arial" w:hAnsi="Arial" w:cs="Arial"/>
          <w:sz w:val="28"/>
          <w:szCs w:val="28"/>
        </w:rPr>
      </w:pPr>
      <w:r w:rsidRPr="009C065D">
        <w:rPr>
          <w:rFonts w:ascii="Arial" w:hAnsi="Arial" w:cs="Arial"/>
          <w:sz w:val="28"/>
          <w:szCs w:val="28"/>
        </w:rPr>
        <w:t>Offices 2 &amp; 3, 15 Iron Ore Parade</w:t>
      </w:r>
    </w:p>
    <w:p w14:paraId="5143BE1F" w14:textId="7FC9486F" w:rsidR="007109F0" w:rsidRDefault="00231D79" w:rsidP="000550F3">
      <w:pPr>
        <w:pStyle w:val="NormalWeb"/>
        <w:shd w:val="clear" w:color="auto" w:fill="FFFFFF"/>
        <w:ind w:left="3686"/>
        <w:textAlignment w:val="baseline"/>
        <w:rPr>
          <w:rFonts w:ascii="Arial" w:hAnsi="Arial" w:cs="Arial"/>
          <w:sz w:val="28"/>
          <w:szCs w:val="28"/>
        </w:rPr>
      </w:pPr>
      <w:r w:rsidRPr="009C065D">
        <w:rPr>
          <w:rFonts w:ascii="Arial" w:hAnsi="Arial" w:cs="Arial"/>
          <w:sz w:val="28"/>
          <w:szCs w:val="28"/>
        </w:rPr>
        <w:t>Newman</w:t>
      </w:r>
    </w:p>
    <w:p w14:paraId="018A15B9" w14:textId="77777777" w:rsidR="000550F3" w:rsidRDefault="000550F3" w:rsidP="000550F3">
      <w:pPr>
        <w:spacing w:after="0" w:line="240" w:lineRule="auto"/>
        <w:ind w:left="3686"/>
        <w:rPr>
          <w:rFonts w:ascii="Arial" w:hAnsi="Arial" w:cs="Arial"/>
          <w:sz w:val="28"/>
          <w:szCs w:val="28"/>
        </w:rPr>
      </w:pPr>
      <w:r w:rsidRPr="009C065D">
        <w:rPr>
          <w:rFonts w:ascii="Arial" w:hAnsi="Arial" w:cs="Arial"/>
          <w:sz w:val="28"/>
          <w:szCs w:val="28"/>
        </w:rPr>
        <w:t>9175 0032</w:t>
      </w:r>
      <w:r>
        <w:rPr>
          <w:rFonts w:ascii="Arial" w:hAnsi="Arial" w:cs="Arial"/>
          <w:sz w:val="28"/>
          <w:szCs w:val="28"/>
        </w:rPr>
        <w:t xml:space="preserve"> - Pilbara</w:t>
      </w:r>
      <w:r w:rsidRPr="001B2430">
        <w:rPr>
          <w:rFonts w:ascii="Arial" w:hAnsi="Arial" w:cs="Arial"/>
          <w:sz w:val="28"/>
          <w:szCs w:val="28"/>
        </w:rPr>
        <w:t xml:space="preserve">          </w:t>
      </w:r>
    </w:p>
    <w:p w14:paraId="67ECC68E" w14:textId="77777777" w:rsidR="000550F3" w:rsidRDefault="000550F3" w:rsidP="00454393">
      <w:pPr>
        <w:pStyle w:val="NormalWeb"/>
        <w:shd w:val="clear" w:color="auto" w:fill="FFFFFF"/>
        <w:ind w:left="3686"/>
        <w:textAlignment w:val="baseline"/>
        <w:rPr>
          <w:rFonts w:ascii="Arial" w:hAnsi="Arial" w:cs="Arial"/>
          <w:color w:val="666666"/>
        </w:rPr>
      </w:pPr>
    </w:p>
    <w:sectPr w:rsidR="000550F3" w:rsidSect="001B2430">
      <w:footerReference w:type="default" r:id="rId52"/>
      <w:pgSz w:w="11906" w:h="16838"/>
      <w:pgMar w:top="1440" w:right="849" w:bottom="1440" w:left="2268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FC32" w14:textId="77777777" w:rsidR="005D78D2" w:rsidRDefault="005D78D2" w:rsidP="001D0206">
      <w:pPr>
        <w:spacing w:after="0" w:line="240" w:lineRule="auto"/>
      </w:pPr>
      <w:r>
        <w:separator/>
      </w:r>
    </w:p>
  </w:endnote>
  <w:endnote w:type="continuationSeparator" w:id="0">
    <w:p w14:paraId="006E2C5F" w14:textId="77777777" w:rsidR="005D78D2" w:rsidRDefault="005D78D2" w:rsidP="001D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37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AF93A" w14:textId="0C010209" w:rsidR="00A2465A" w:rsidRDefault="00DA3569" w:rsidP="00DA3569">
        <w:pPr>
          <w:spacing w:line="200" w:lineRule="exact"/>
        </w:pPr>
        <w:r w:rsidRPr="002768B4">
          <w:rPr>
            <w:sz w:val="20"/>
            <w:szCs w:val="20"/>
          </w:rPr>
          <w:t>Developmental Disability WA -2020</w:t>
        </w:r>
        <w:proofErr w:type="gramStart"/>
        <w:r w:rsidR="005A6C69">
          <w:rPr>
            <w:sz w:val="20"/>
            <w:szCs w:val="20"/>
          </w:rPr>
          <w:tab/>
        </w:r>
        <w:r w:rsidR="00181695">
          <w:rPr>
            <w:sz w:val="20"/>
            <w:szCs w:val="20"/>
          </w:rPr>
          <w:t xml:space="preserve">  </w:t>
        </w:r>
        <w:r w:rsidR="00181695">
          <w:rPr>
            <w:sz w:val="20"/>
            <w:szCs w:val="20"/>
          </w:rPr>
          <w:tab/>
        </w:r>
        <w:proofErr w:type="gramEnd"/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A2465A">
          <w:fldChar w:fldCharType="begin"/>
        </w:r>
        <w:r w:rsidR="00A2465A">
          <w:instrText xml:space="preserve"> PAGE   \* MERGEFORMAT </w:instrText>
        </w:r>
        <w:r w:rsidR="00A2465A">
          <w:fldChar w:fldCharType="separate"/>
        </w:r>
        <w:r w:rsidR="00A2465A">
          <w:rPr>
            <w:noProof/>
          </w:rPr>
          <w:t>2</w:t>
        </w:r>
        <w:r w:rsidR="00A2465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7880" w14:textId="77777777" w:rsidR="005D78D2" w:rsidRDefault="005D78D2" w:rsidP="001D0206">
      <w:pPr>
        <w:spacing w:after="0" w:line="240" w:lineRule="auto"/>
      </w:pPr>
      <w:r>
        <w:separator/>
      </w:r>
    </w:p>
  </w:footnote>
  <w:footnote w:type="continuationSeparator" w:id="0">
    <w:p w14:paraId="58CCB6E1" w14:textId="77777777" w:rsidR="005D78D2" w:rsidRDefault="005D78D2" w:rsidP="001D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7ED"/>
    <w:multiLevelType w:val="hybridMultilevel"/>
    <w:tmpl w:val="EC0AC08E"/>
    <w:lvl w:ilvl="0" w:tplc="818A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1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4C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C3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4E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E1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0E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84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B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62D"/>
    <w:multiLevelType w:val="hybridMultilevel"/>
    <w:tmpl w:val="C25E3578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5EB11B9"/>
    <w:multiLevelType w:val="hybridMultilevel"/>
    <w:tmpl w:val="36688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5FD"/>
    <w:multiLevelType w:val="multilevel"/>
    <w:tmpl w:val="189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E3D66"/>
    <w:multiLevelType w:val="hybridMultilevel"/>
    <w:tmpl w:val="88B61E5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5C4762"/>
    <w:multiLevelType w:val="multilevel"/>
    <w:tmpl w:val="665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B5FC3"/>
    <w:multiLevelType w:val="hybridMultilevel"/>
    <w:tmpl w:val="5D04BBD2"/>
    <w:lvl w:ilvl="0" w:tplc="975E5B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6895"/>
    <w:multiLevelType w:val="hybridMultilevel"/>
    <w:tmpl w:val="B798E97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6A21D5"/>
    <w:multiLevelType w:val="hybridMultilevel"/>
    <w:tmpl w:val="D5A0127A"/>
    <w:lvl w:ilvl="0" w:tplc="3C90F1A4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DDB1092"/>
    <w:multiLevelType w:val="hybridMultilevel"/>
    <w:tmpl w:val="BED8E7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E4484B"/>
    <w:multiLevelType w:val="hybridMultilevel"/>
    <w:tmpl w:val="5CBE6F5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B05AB0"/>
    <w:multiLevelType w:val="hybridMultilevel"/>
    <w:tmpl w:val="5EBA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25AD8"/>
    <w:multiLevelType w:val="hybridMultilevel"/>
    <w:tmpl w:val="BB72A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394E6D"/>
    <w:multiLevelType w:val="multilevel"/>
    <w:tmpl w:val="D8F27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4238B"/>
    <w:multiLevelType w:val="hybridMultilevel"/>
    <w:tmpl w:val="84BA6A5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D097E57"/>
    <w:multiLevelType w:val="hybridMultilevel"/>
    <w:tmpl w:val="4912A2B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F7132C3"/>
    <w:multiLevelType w:val="hybridMultilevel"/>
    <w:tmpl w:val="BE2C1A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61255"/>
    <w:multiLevelType w:val="multilevel"/>
    <w:tmpl w:val="E7A41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6DD0118"/>
    <w:multiLevelType w:val="hybridMultilevel"/>
    <w:tmpl w:val="3488AAFA"/>
    <w:lvl w:ilvl="0" w:tplc="D0C22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AD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C5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66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6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E7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2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6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627FF"/>
    <w:multiLevelType w:val="hybridMultilevel"/>
    <w:tmpl w:val="F78C54A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E33CAB"/>
    <w:multiLevelType w:val="hybridMultilevel"/>
    <w:tmpl w:val="D5A0127A"/>
    <w:lvl w:ilvl="0" w:tplc="3C90F1A4">
      <w:start w:val="2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72E330C5"/>
    <w:multiLevelType w:val="hybridMultilevel"/>
    <w:tmpl w:val="3C2CC48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6F32ABA"/>
    <w:multiLevelType w:val="hybridMultilevel"/>
    <w:tmpl w:val="ADC0267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99795E"/>
    <w:multiLevelType w:val="hybridMultilevel"/>
    <w:tmpl w:val="D99252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B002F8"/>
    <w:multiLevelType w:val="hybridMultilevel"/>
    <w:tmpl w:val="0400C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7"/>
  </w:num>
  <w:num w:numId="5">
    <w:abstractNumId w:val="21"/>
  </w:num>
  <w:num w:numId="6">
    <w:abstractNumId w:val="24"/>
  </w:num>
  <w:num w:numId="7">
    <w:abstractNumId w:val="19"/>
  </w:num>
  <w:num w:numId="8">
    <w:abstractNumId w:val="9"/>
  </w:num>
  <w:num w:numId="9">
    <w:abstractNumId w:val="10"/>
  </w:num>
  <w:num w:numId="10">
    <w:abstractNumId w:val="23"/>
  </w:num>
  <w:num w:numId="11">
    <w:abstractNumId w:val="17"/>
  </w:num>
  <w:num w:numId="12">
    <w:abstractNumId w:val="12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16"/>
  </w:num>
  <w:num w:numId="18">
    <w:abstractNumId w:val="4"/>
  </w:num>
  <w:num w:numId="19">
    <w:abstractNumId w:val="22"/>
  </w:num>
  <w:num w:numId="20">
    <w:abstractNumId w:val="5"/>
  </w:num>
  <w:num w:numId="21">
    <w:abstractNumId w:val="3"/>
  </w:num>
  <w:num w:numId="22">
    <w:abstractNumId w:val="20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06"/>
    <w:rsid w:val="00015695"/>
    <w:rsid w:val="00020470"/>
    <w:rsid w:val="0002322C"/>
    <w:rsid w:val="00024DFB"/>
    <w:rsid w:val="00026435"/>
    <w:rsid w:val="000326A2"/>
    <w:rsid w:val="00050703"/>
    <w:rsid w:val="000511B4"/>
    <w:rsid w:val="00053DFC"/>
    <w:rsid w:val="000550F3"/>
    <w:rsid w:val="00082F14"/>
    <w:rsid w:val="0009639E"/>
    <w:rsid w:val="00097EC6"/>
    <w:rsid w:val="000A17DA"/>
    <w:rsid w:val="000A56D3"/>
    <w:rsid w:val="000B3CA9"/>
    <w:rsid w:val="000B680E"/>
    <w:rsid w:val="00103FD7"/>
    <w:rsid w:val="001137A7"/>
    <w:rsid w:val="00117250"/>
    <w:rsid w:val="001321A6"/>
    <w:rsid w:val="001579B7"/>
    <w:rsid w:val="00172F8D"/>
    <w:rsid w:val="00181695"/>
    <w:rsid w:val="00183878"/>
    <w:rsid w:val="001B2430"/>
    <w:rsid w:val="001B4D6D"/>
    <w:rsid w:val="001B5EE0"/>
    <w:rsid w:val="001C3FC4"/>
    <w:rsid w:val="001C4618"/>
    <w:rsid w:val="001D0206"/>
    <w:rsid w:val="001E512A"/>
    <w:rsid w:val="001F0284"/>
    <w:rsid w:val="00205932"/>
    <w:rsid w:val="002064EF"/>
    <w:rsid w:val="0022008C"/>
    <w:rsid w:val="00222B15"/>
    <w:rsid w:val="00223EBD"/>
    <w:rsid w:val="002302E1"/>
    <w:rsid w:val="00231D79"/>
    <w:rsid w:val="00234B48"/>
    <w:rsid w:val="00254FB3"/>
    <w:rsid w:val="002571E6"/>
    <w:rsid w:val="00265BF0"/>
    <w:rsid w:val="00273499"/>
    <w:rsid w:val="0027400E"/>
    <w:rsid w:val="002768B4"/>
    <w:rsid w:val="00285247"/>
    <w:rsid w:val="00285E1C"/>
    <w:rsid w:val="002A2F5A"/>
    <w:rsid w:val="002A5CB1"/>
    <w:rsid w:val="002B6138"/>
    <w:rsid w:val="002F383D"/>
    <w:rsid w:val="003071D2"/>
    <w:rsid w:val="0031773E"/>
    <w:rsid w:val="00346FEF"/>
    <w:rsid w:val="00397AFF"/>
    <w:rsid w:val="003A7C9B"/>
    <w:rsid w:val="003C162A"/>
    <w:rsid w:val="00401303"/>
    <w:rsid w:val="004030BF"/>
    <w:rsid w:val="0040602B"/>
    <w:rsid w:val="004147BC"/>
    <w:rsid w:val="00427C31"/>
    <w:rsid w:val="00434822"/>
    <w:rsid w:val="00454393"/>
    <w:rsid w:val="0047018E"/>
    <w:rsid w:val="00471119"/>
    <w:rsid w:val="004713EF"/>
    <w:rsid w:val="00472BA9"/>
    <w:rsid w:val="00477DCB"/>
    <w:rsid w:val="004979CB"/>
    <w:rsid w:val="004A6CB1"/>
    <w:rsid w:val="004C0454"/>
    <w:rsid w:val="004C3D1B"/>
    <w:rsid w:val="004C74F8"/>
    <w:rsid w:val="004D0BAA"/>
    <w:rsid w:val="004D4867"/>
    <w:rsid w:val="004E016D"/>
    <w:rsid w:val="004E3935"/>
    <w:rsid w:val="004F4434"/>
    <w:rsid w:val="004F59A2"/>
    <w:rsid w:val="005051F2"/>
    <w:rsid w:val="00506FEC"/>
    <w:rsid w:val="00514162"/>
    <w:rsid w:val="00533561"/>
    <w:rsid w:val="00537268"/>
    <w:rsid w:val="00541F0D"/>
    <w:rsid w:val="00543C60"/>
    <w:rsid w:val="00563B93"/>
    <w:rsid w:val="00566FE7"/>
    <w:rsid w:val="00577820"/>
    <w:rsid w:val="00580D5F"/>
    <w:rsid w:val="005872DF"/>
    <w:rsid w:val="005934B1"/>
    <w:rsid w:val="005A5381"/>
    <w:rsid w:val="005A6C69"/>
    <w:rsid w:val="005A7395"/>
    <w:rsid w:val="005C215B"/>
    <w:rsid w:val="005C2F92"/>
    <w:rsid w:val="005C47B2"/>
    <w:rsid w:val="005C722F"/>
    <w:rsid w:val="005D313A"/>
    <w:rsid w:val="005D6B45"/>
    <w:rsid w:val="005D78D2"/>
    <w:rsid w:val="005E1D6E"/>
    <w:rsid w:val="005F75E6"/>
    <w:rsid w:val="00601B2E"/>
    <w:rsid w:val="006039E1"/>
    <w:rsid w:val="00607DE1"/>
    <w:rsid w:val="006168B2"/>
    <w:rsid w:val="00623A34"/>
    <w:rsid w:val="0062562E"/>
    <w:rsid w:val="00642AA5"/>
    <w:rsid w:val="00644334"/>
    <w:rsid w:val="00651F85"/>
    <w:rsid w:val="00653A57"/>
    <w:rsid w:val="0065455B"/>
    <w:rsid w:val="00657174"/>
    <w:rsid w:val="0067019E"/>
    <w:rsid w:val="0068091E"/>
    <w:rsid w:val="006867E8"/>
    <w:rsid w:val="006E07F9"/>
    <w:rsid w:val="006F2B1E"/>
    <w:rsid w:val="007109F0"/>
    <w:rsid w:val="0071173C"/>
    <w:rsid w:val="00725899"/>
    <w:rsid w:val="0073034F"/>
    <w:rsid w:val="00740590"/>
    <w:rsid w:val="007565D5"/>
    <w:rsid w:val="00757830"/>
    <w:rsid w:val="007B4421"/>
    <w:rsid w:val="007C7B5A"/>
    <w:rsid w:val="007D4B2C"/>
    <w:rsid w:val="007F0B1A"/>
    <w:rsid w:val="007F2C88"/>
    <w:rsid w:val="007F2DA7"/>
    <w:rsid w:val="00801A8A"/>
    <w:rsid w:val="00807056"/>
    <w:rsid w:val="00817280"/>
    <w:rsid w:val="00825B94"/>
    <w:rsid w:val="00866C5C"/>
    <w:rsid w:val="00881864"/>
    <w:rsid w:val="0088612E"/>
    <w:rsid w:val="008915E5"/>
    <w:rsid w:val="008F29E0"/>
    <w:rsid w:val="009124DD"/>
    <w:rsid w:val="00916966"/>
    <w:rsid w:val="009309EE"/>
    <w:rsid w:val="009319C5"/>
    <w:rsid w:val="00932E19"/>
    <w:rsid w:val="00937245"/>
    <w:rsid w:val="00946759"/>
    <w:rsid w:val="00952DE9"/>
    <w:rsid w:val="009611AD"/>
    <w:rsid w:val="009669B3"/>
    <w:rsid w:val="009676BD"/>
    <w:rsid w:val="00971BF2"/>
    <w:rsid w:val="00990D46"/>
    <w:rsid w:val="00992594"/>
    <w:rsid w:val="0099722F"/>
    <w:rsid w:val="009A19B6"/>
    <w:rsid w:val="009C065D"/>
    <w:rsid w:val="009C0AE0"/>
    <w:rsid w:val="009C1FE1"/>
    <w:rsid w:val="009C29E0"/>
    <w:rsid w:val="009C48F7"/>
    <w:rsid w:val="009D21E2"/>
    <w:rsid w:val="009E42D0"/>
    <w:rsid w:val="009E61AE"/>
    <w:rsid w:val="009F6559"/>
    <w:rsid w:val="00A038F4"/>
    <w:rsid w:val="00A041D8"/>
    <w:rsid w:val="00A2258D"/>
    <w:rsid w:val="00A2465A"/>
    <w:rsid w:val="00A52687"/>
    <w:rsid w:val="00A568BC"/>
    <w:rsid w:val="00A64C1F"/>
    <w:rsid w:val="00A65CC8"/>
    <w:rsid w:val="00A7302F"/>
    <w:rsid w:val="00A804C0"/>
    <w:rsid w:val="00A872A1"/>
    <w:rsid w:val="00A874D4"/>
    <w:rsid w:val="00A95EBD"/>
    <w:rsid w:val="00AA15AA"/>
    <w:rsid w:val="00AA2918"/>
    <w:rsid w:val="00AA78FD"/>
    <w:rsid w:val="00AB0F92"/>
    <w:rsid w:val="00AB2836"/>
    <w:rsid w:val="00AB311B"/>
    <w:rsid w:val="00AE193D"/>
    <w:rsid w:val="00AE6721"/>
    <w:rsid w:val="00AF11A6"/>
    <w:rsid w:val="00AF338C"/>
    <w:rsid w:val="00AF6E6D"/>
    <w:rsid w:val="00B023B9"/>
    <w:rsid w:val="00B221DC"/>
    <w:rsid w:val="00B333E3"/>
    <w:rsid w:val="00B52D15"/>
    <w:rsid w:val="00B54950"/>
    <w:rsid w:val="00B572B8"/>
    <w:rsid w:val="00B65486"/>
    <w:rsid w:val="00B71338"/>
    <w:rsid w:val="00B875F1"/>
    <w:rsid w:val="00B92195"/>
    <w:rsid w:val="00B96429"/>
    <w:rsid w:val="00BA2ECF"/>
    <w:rsid w:val="00BB12EE"/>
    <w:rsid w:val="00BB25A6"/>
    <w:rsid w:val="00BC6B20"/>
    <w:rsid w:val="00BD1512"/>
    <w:rsid w:val="00BD50F2"/>
    <w:rsid w:val="00BE3E96"/>
    <w:rsid w:val="00BE44F0"/>
    <w:rsid w:val="00BF3F1E"/>
    <w:rsid w:val="00C01A8B"/>
    <w:rsid w:val="00C1289C"/>
    <w:rsid w:val="00C160FF"/>
    <w:rsid w:val="00C27CF2"/>
    <w:rsid w:val="00C43BD5"/>
    <w:rsid w:val="00C45D8F"/>
    <w:rsid w:val="00C612AD"/>
    <w:rsid w:val="00C62FEA"/>
    <w:rsid w:val="00C7577C"/>
    <w:rsid w:val="00C77CC7"/>
    <w:rsid w:val="00C919CF"/>
    <w:rsid w:val="00C9694C"/>
    <w:rsid w:val="00CA28F8"/>
    <w:rsid w:val="00CA47A7"/>
    <w:rsid w:val="00CB05DD"/>
    <w:rsid w:val="00CB060D"/>
    <w:rsid w:val="00CB6F69"/>
    <w:rsid w:val="00CC10F0"/>
    <w:rsid w:val="00CC22BE"/>
    <w:rsid w:val="00CF4F6F"/>
    <w:rsid w:val="00D01DEA"/>
    <w:rsid w:val="00D062B6"/>
    <w:rsid w:val="00D205ED"/>
    <w:rsid w:val="00D22A37"/>
    <w:rsid w:val="00D26859"/>
    <w:rsid w:val="00D27632"/>
    <w:rsid w:val="00D360A0"/>
    <w:rsid w:val="00D46E34"/>
    <w:rsid w:val="00D53A2E"/>
    <w:rsid w:val="00D66E60"/>
    <w:rsid w:val="00D771A4"/>
    <w:rsid w:val="00D77980"/>
    <w:rsid w:val="00D87923"/>
    <w:rsid w:val="00DA3569"/>
    <w:rsid w:val="00DB20C9"/>
    <w:rsid w:val="00DF7696"/>
    <w:rsid w:val="00E17543"/>
    <w:rsid w:val="00E24C4B"/>
    <w:rsid w:val="00E2793E"/>
    <w:rsid w:val="00E40034"/>
    <w:rsid w:val="00E425BE"/>
    <w:rsid w:val="00E55E0A"/>
    <w:rsid w:val="00E7664C"/>
    <w:rsid w:val="00E76A80"/>
    <w:rsid w:val="00E83E0C"/>
    <w:rsid w:val="00EA2960"/>
    <w:rsid w:val="00ED5D20"/>
    <w:rsid w:val="00ED6D02"/>
    <w:rsid w:val="00ED7C05"/>
    <w:rsid w:val="00EE6AB3"/>
    <w:rsid w:val="00EE6EC5"/>
    <w:rsid w:val="00EF75AE"/>
    <w:rsid w:val="00F05BC7"/>
    <w:rsid w:val="00F36685"/>
    <w:rsid w:val="00F52339"/>
    <w:rsid w:val="00F671A3"/>
    <w:rsid w:val="00F76998"/>
    <w:rsid w:val="00F93565"/>
    <w:rsid w:val="00FA44F8"/>
    <w:rsid w:val="00FB1722"/>
    <w:rsid w:val="00FC3828"/>
    <w:rsid w:val="00FD49EC"/>
    <w:rsid w:val="00FD58EB"/>
    <w:rsid w:val="00FE0D19"/>
    <w:rsid w:val="00FE5367"/>
    <w:rsid w:val="00FE6835"/>
    <w:rsid w:val="00FF2A75"/>
    <w:rsid w:val="02C5AFAF"/>
    <w:rsid w:val="02F60BF0"/>
    <w:rsid w:val="03F13E71"/>
    <w:rsid w:val="0582F9E6"/>
    <w:rsid w:val="059310DD"/>
    <w:rsid w:val="067C09C9"/>
    <w:rsid w:val="096CE97C"/>
    <w:rsid w:val="0C498E89"/>
    <w:rsid w:val="10F2307B"/>
    <w:rsid w:val="120B8587"/>
    <w:rsid w:val="1792D00C"/>
    <w:rsid w:val="18504314"/>
    <w:rsid w:val="18F47D58"/>
    <w:rsid w:val="196B2747"/>
    <w:rsid w:val="1C1B005D"/>
    <w:rsid w:val="1D743E6D"/>
    <w:rsid w:val="1F052E79"/>
    <w:rsid w:val="20800599"/>
    <w:rsid w:val="23402CA9"/>
    <w:rsid w:val="238D86D8"/>
    <w:rsid w:val="2392922E"/>
    <w:rsid w:val="264AE7D3"/>
    <w:rsid w:val="28941F73"/>
    <w:rsid w:val="28B6553C"/>
    <w:rsid w:val="2A3C9433"/>
    <w:rsid w:val="2C729932"/>
    <w:rsid w:val="2D1927C0"/>
    <w:rsid w:val="34816B3E"/>
    <w:rsid w:val="34B91E6B"/>
    <w:rsid w:val="37B6A2AE"/>
    <w:rsid w:val="3B3AE65E"/>
    <w:rsid w:val="3DB1A230"/>
    <w:rsid w:val="3DBEC90E"/>
    <w:rsid w:val="424626DC"/>
    <w:rsid w:val="4273A1F9"/>
    <w:rsid w:val="459F4A06"/>
    <w:rsid w:val="47493F78"/>
    <w:rsid w:val="480C419C"/>
    <w:rsid w:val="4A461D92"/>
    <w:rsid w:val="4ACCCE17"/>
    <w:rsid w:val="4AF8272D"/>
    <w:rsid w:val="5123E5F2"/>
    <w:rsid w:val="5253EBC1"/>
    <w:rsid w:val="52A1C540"/>
    <w:rsid w:val="52CBABBE"/>
    <w:rsid w:val="5396E222"/>
    <w:rsid w:val="55D808BA"/>
    <w:rsid w:val="57288B57"/>
    <w:rsid w:val="5B936BEF"/>
    <w:rsid w:val="5DD26A69"/>
    <w:rsid w:val="5F2DC2D4"/>
    <w:rsid w:val="5FCBEC3D"/>
    <w:rsid w:val="60502AF3"/>
    <w:rsid w:val="64910972"/>
    <w:rsid w:val="67DB61BC"/>
    <w:rsid w:val="6A75B48D"/>
    <w:rsid w:val="6AC8C403"/>
    <w:rsid w:val="6BC6C6E9"/>
    <w:rsid w:val="6C23EEB5"/>
    <w:rsid w:val="7A052776"/>
    <w:rsid w:val="7DB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6A43B"/>
  <w15:chartTrackingRefBased/>
  <w15:docId w15:val="{702BBAC6-5E5D-4A4C-B21F-23622C04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8B2"/>
    <w:pPr>
      <w:keepNext/>
      <w:numPr>
        <w:numId w:val="1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B2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8B2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8B2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8B2"/>
    <w:pPr>
      <w:numPr>
        <w:ilvl w:val="4"/>
        <w:numId w:val="1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168B2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8B2"/>
    <w:pPr>
      <w:numPr>
        <w:ilvl w:val="6"/>
        <w:numId w:val="1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8B2"/>
    <w:pPr>
      <w:numPr>
        <w:ilvl w:val="7"/>
        <w:numId w:val="1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8B2"/>
    <w:pPr>
      <w:numPr>
        <w:ilvl w:val="8"/>
        <w:numId w:val="1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06"/>
  </w:style>
  <w:style w:type="paragraph" w:styleId="Footer">
    <w:name w:val="footer"/>
    <w:basedOn w:val="Normal"/>
    <w:link w:val="FooterChar"/>
    <w:uiPriority w:val="99"/>
    <w:unhideWhenUsed/>
    <w:rsid w:val="001D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06"/>
  </w:style>
  <w:style w:type="paragraph" w:styleId="ListParagraph">
    <w:name w:val="List Paragraph"/>
    <w:basedOn w:val="Normal"/>
    <w:uiPriority w:val="34"/>
    <w:qFormat/>
    <w:rsid w:val="00D36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8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68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68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8B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8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8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8B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8B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8B2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1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A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5C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3D1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4C3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23B9"/>
    <w:pPr>
      <w:spacing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8091E"/>
    <w:rPr>
      <w:color w:val="954F72" w:themeColor="followedHyperlink"/>
      <w:u w:val="single"/>
    </w:rPr>
  </w:style>
  <w:style w:type="paragraph" w:customStyle="1" w:styleId="a11y-toolbar-list-item">
    <w:name w:val="a11y-toolbar-list-item"/>
    <w:basedOn w:val="Normal"/>
    <w:rsid w:val="0068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07056"/>
    <w:rPr>
      <w:b/>
      <w:bCs/>
    </w:rPr>
  </w:style>
  <w:style w:type="character" w:customStyle="1" w:styleId="lrzxr">
    <w:name w:val="lrzxr"/>
    <w:basedOn w:val="DefaultParagraphFont"/>
    <w:rsid w:val="005A5381"/>
  </w:style>
  <w:style w:type="paragraph" w:styleId="NoSpacing">
    <w:name w:val="No Spacing"/>
    <w:uiPriority w:val="1"/>
    <w:qFormat/>
    <w:rsid w:val="00653A5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40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76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5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36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32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pixabay.com/en/phone-icon-symbol-the-button-icons-1586126/" TargetMode="External"/><Relationship Id="rId47" Type="http://schemas.openxmlformats.org/officeDocument/2006/relationships/hyperlink" Target="http://maps.google.com.au/maps?q=28+Holdhurst+Way+MORLEY+WA+6062&amp;hl=en&amp;sll=-31.968884,115.931338&amp;sspn=1.898949,3.56781&amp;hnear=28+Holdhurst+Way,+Morley+Western+Australia+6062&amp;t=m&amp;z=17" TargetMode="External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33" Type="http://schemas.openxmlformats.org/officeDocument/2006/relationships/image" Target="media/image23.jpeg"/><Relationship Id="rId38" Type="http://schemas.openxmlformats.org/officeDocument/2006/relationships/hyperlink" Target="https://openclipart.org/detail/244665/location-gps-symbol" TargetMode="External"/><Relationship Id="rId46" Type="http://schemas.openxmlformats.org/officeDocument/2006/relationships/hyperlink" Target="http://maps.google.com.au/maps?q=28+Holdhurst+Way+MORLEY+WA+6062&amp;hl=en&amp;sll=-31.968884,115.931338&amp;sspn=1.898949,3.56781&amp;hnear=28+Holdhurst+Way,+Morley+Western+Australia+6062&amp;t=m&amp;z=1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gif"/><Relationship Id="rId48" Type="http://schemas.openxmlformats.org/officeDocument/2006/relationships/image" Target="media/image34.jpeg"/><Relationship Id="rId8" Type="http://schemas.openxmlformats.org/officeDocument/2006/relationships/webSettings" Target="webSettings.xm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ae9e14-003b-4029-ba5a-3bd351e70bb8">
      <UserInfo>
        <DisplayName>Mary Butterworth</DisplayName>
        <AccountId>17</AccountId>
        <AccountType/>
      </UserInfo>
      <UserInfo>
        <DisplayName>Laura Jones</DisplayName>
        <AccountId>167</AccountId>
        <AccountType/>
      </UserInfo>
      <UserInfo>
        <DisplayName>Maxine Drake</DisplayName>
        <AccountId>19</AccountId>
        <AccountType/>
      </UserInfo>
    </SharedWithUsers>
    <_Flow_SignoffStatus xmlns="46c44e20-669a-4bb4-8ea9-e21b5de1a0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13" ma:contentTypeDescription="Create a new document." ma:contentTypeScope="" ma:versionID="4a17f445fccedebb14ceeaaa147f55d9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0c7c14f37b0f7034357cb628e849e3d1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701D-D8D2-4BFF-BFBD-EC91202FC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03CC5-B2D2-4B57-B897-BBFAD3EF014E}">
  <ds:schemaRefs>
    <ds:schemaRef ds:uri="http://schemas.microsoft.com/office/2006/metadata/properties"/>
    <ds:schemaRef ds:uri="http://schemas.microsoft.com/office/infopath/2007/PartnerControls"/>
    <ds:schemaRef ds:uri="3aae9e14-003b-4029-ba5a-3bd351e70bb8"/>
    <ds:schemaRef ds:uri="46c44e20-669a-4bb4-8ea9-e21b5de1a061"/>
  </ds:schemaRefs>
</ds:datastoreItem>
</file>

<file path=customXml/itemProps3.xml><?xml version="1.0" encoding="utf-8"?>
<ds:datastoreItem xmlns:ds="http://schemas.openxmlformats.org/officeDocument/2006/customXml" ds:itemID="{B8A080CE-3048-4E0B-AD66-457340E49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62B8-FECF-4A3C-A89F-7D0ECCAB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Grant</dc:creator>
  <cp:keywords/>
  <dc:description/>
  <cp:lastModifiedBy>Mary Butterworth</cp:lastModifiedBy>
  <cp:revision>2</cp:revision>
  <cp:lastPrinted>2020-04-30T03:21:00Z</cp:lastPrinted>
  <dcterms:created xsi:type="dcterms:W3CDTF">2020-11-13T05:32:00Z</dcterms:created>
  <dcterms:modified xsi:type="dcterms:W3CDTF">2020-11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663550F41E429492F564E747168E</vt:lpwstr>
  </property>
</Properties>
</file>